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D1AB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1B739F" w14:textId="77777777" w:rsidR="00F725EB" w:rsidRDefault="00F725EB" w:rsidP="00F725EB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2E2872D4" wp14:editId="60CA0076">
            <wp:extent cx="580390" cy="596265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872F" w14:textId="77777777" w:rsidR="00F725EB" w:rsidRDefault="00F725EB" w:rsidP="00F725EB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E61E98B" w14:textId="77777777" w:rsidR="00F725EB" w:rsidRPr="008D4D65" w:rsidRDefault="00F725EB" w:rsidP="008D4D65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14:paraId="1D4960AD" w14:textId="77777777" w:rsidR="006C7785" w:rsidRDefault="006C7785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0E84E5" w14:textId="77777777" w:rsidR="006C7785" w:rsidRDefault="006C7785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0D19EF" w14:textId="7BAFC65C" w:rsidR="009D2424" w:rsidRDefault="006C7785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Štev. 410-</w:t>
      </w:r>
      <w:r w:rsidR="00BF48D3">
        <w:rPr>
          <w:rFonts w:ascii="Calibri" w:eastAsia="Calibri" w:hAnsi="Calibri"/>
          <w:sz w:val="22"/>
          <w:szCs w:val="22"/>
          <w:lang w:eastAsia="en-US"/>
        </w:rPr>
        <w:t>56/2026-2</w:t>
      </w:r>
    </w:p>
    <w:p w14:paraId="34A8D060" w14:textId="395193BE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BF48D3">
        <w:rPr>
          <w:rFonts w:ascii="Calibri" w:eastAsia="Calibri" w:hAnsi="Calibri"/>
          <w:sz w:val="22"/>
          <w:szCs w:val="22"/>
          <w:lang w:eastAsia="en-US"/>
        </w:rPr>
        <w:t>21.4.2026</w:t>
      </w:r>
    </w:p>
    <w:p w14:paraId="4B4EB1BD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0588B6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5A7AEB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2A6A2F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383444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39C81B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6BE7E84" w14:textId="77777777" w:rsidR="00F725EB" w:rsidRDefault="00F725EB" w:rsidP="00F725EB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14:paraId="75084519" w14:textId="77777777" w:rsidR="00F725EB" w:rsidRDefault="00F725EB" w:rsidP="00F725EB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594FC44B" w14:textId="02496C76" w:rsidR="00F725EB" w:rsidRDefault="00F725EB" w:rsidP="00F725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 SOFINANCIRANJE  DELOVANJA, PROGRAMOV IN PRIREDITEV NA PODROČJU TURIZMA V OBČINI KIDRIČEVO V LETU 20</w:t>
      </w:r>
      <w:r w:rsidR="00085BF7">
        <w:rPr>
          <w:b/>
          <w:i/>
          <w:sz w:val="28"/>
          <w:szCs w:val="28"/>
        </w:rPr>
        <w:t>2</w:t>
      </w:r>
      <w:r w:rsidR="00BF48D3">
        <w:rPr>
          <w:b/>
          <w:i/>
          <w:sz w:val="28"/>
          <w:szCs w:val="28"/>
        </w:rPr>
        <w:t>6</w:t>
      </w:r>
    </w:p>
    <w:p w14:paraId="642A66F5" w14:textId="77777777" w:rsidR="00F725EB" w:rsidRDefault="00F725EB" w:rsidP="00F725EB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49BCAC8E" w14:textId="77777777" w:rsidR="00F725EB" w:rsidRDefault="00F725EB" w:rsidP="00F725EB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66349E79" w14:textId="77777777" w:rsidR="00F725EB" w:rsidRDefault="008D4D65" w:rsidP="008D4D65">
      <w:pPr>
        <w:jc w:val="both"/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8"/>
          <w:szCs w:val="22"/>
          <w:lang w:eastAsia="en-US"/>
        </w:rPr>
        <w:t>Naziv in sedež naročnika:</w:t>
      </w:r>
    </w:p>
    <w:p w14:paraId="0BB06E76" w14:textId="77777777" w:rsidR="008D4D65" w:rsidRDefault="008D4D65" w:rsidP="008D4D65">
      <w:pPr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OBČINA KIDRIČEVO</w:t>
      </w:r>
    </w:p>
    <w:p w14:paraId="0A8A6AEE" w14:textId="77777777" w:rsidR="008D4D65" w:rsidRDefault="008D4D65" w:rsidP="008D4D65">
      <w:pPr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Kopališka ul. 14</w:t>
      </w:r>
    </w:p>
    <w:p w14:paraId="7B34D991" w14:textId="77777777" w:rsidR="008D4D65" w:rsidRPr="008D4D65" w:rsidRDefault="008D4D65" w:rsidP="008D4D65">
      <w:pPr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2325 Kidričevo</w:t>
      </w:r>
    </w:p>
    <w:p w14:paraId="358B76DA" w14:textId="77777777" w:rsidR="00F725EB" w:rsidRDefault="00F725EB" w:rsidP="00F725EB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425B67AE" w14:textId="77777777" w:rsidR="00F725EB" w:rsidRDefault="00F725EB" w:rsidP="00F725EB">
      <w:pPr>
        <w:rPr>
          <w:rFonts w:ascii="Calibri" w:eastAsia="Calibri" w:hAnsi="Calibri"/>
          <w:b/>
          <w:sz w:val="28"/>
          <w:szCs w:val="22"/>
          <w:lang w:eastAsia="en-US"/>
        </w:rPr>
      </w:pPr>
    </w:p>
    <w:p w14:paraId="47A559EC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77992A" w14:textId="77777777" w:rsidR="00F725EB" w:rsidRDefault="00F725EB" w:rsidP="00F725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3B9F59" w14:textId="77777777" w:rsidR="00F725EB" w:rsidRDefault="008D4D65" w:rsidP="00F725E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DOKUMENTACIJA JAVNEGA RAZPISA</w:t>
      </w:r>
      <w:r w:rsidR="00F725EB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6A5CF0EC" w14:textId="77777777" w:rsidR="008D4D65" w:rsidRPr="004337D6" w:rsidRDefault="008D4D65" w:rsidP="00505B69">
      <w:pPr>
        <w:pStyle w:val="Odstavekseznama"/>
        <w:numPr>
          <w:ilvl w:val="0"/>
          <w:numId w:val="10"/>
        </w:numPr>
        <w:ind w:left="0" w:hanging="1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esedilo javnega razpisa</w:t>
      </w:r>
    </w:p>
    <w:p w14:paraId="0A93748A" w14:textId="77777777" w:rsidR="004337D6" w:rsidRPr="008D4D65" w:rsidRDefault="004337D6" w:rsidP="00505B69">
      <w:pPr>
        <w:pStyle w:val="Odstavekseznama"/>
        <w:numPr>
          <w:ilvl w:val="0"/>
          <w:numId w:val="10"/>
        </w:numPr>
        <w:ind w:left="0" w:hanging="1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ijavni obrazec (obrazec št. 1)</w:t>
      </w:r>
    </w:p>
    <w:p w14:paraId="55EA8DB3" w14:textId="77777777" w:rsidR="009D2424" w:rsidRPr="00323718" w:rsidRDefault="004337D6" w:rsidP="00505B69">
      <w:pPr>
        <w:pStyle w:val="Odstavekseznama"/>
        <w:numPr>
          <w:ilvl w:val="0"/>
          <w:numId w:val="10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brazec A</w:t>
      </w:r>
      <w:r w:rsidR="0016472B" w:rsidRPr="0016472B">
        <w:rPr>
          <w:rFonts w:ascii="Calibri" w:eastAsia="Calibri" w:hAnsi="Calibri"/>
          <w:sz w:val="22"/>
          <w:szCs w:val="22"/>
          <w:lang w:eastAsia="en-US"/>
        </w:rPr>
        <w:t xml:space="preserve"> – SOFINANCIRANJE REDNEGA DELOVANJA TURISTIČNIH IN PODOBNIH DRUŠTEV </w:t>
      </w:r>
    </w:p>
    <w:p w14:paraId="224AF561" w14:textId="09FA37F3" w:rsidR="000B7DC6" w:rsidRPr="00505B69" w:rsidRDefault="000B7DC6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05B69">
        <w:rPr>
          <w:rFonts w:ascii="Calibri" w:eastAsia="Calibri" w:hAnsi="Calibri"/>
          <w:sz w:val="22"/>
          <w:szCs w:val="22"/>
          <w:lang w:eastAsia="en-US"/>
        </w:rPr>
        <w:t xml:space="preserve">Obrazec </w:t>
      </w:r>
      <w:r w:rsidR="00BF48D3">
        <w:rPr>
          <w:rFonts w:ascii="Calibri" w:eastAsia="Calibri" w:hAnsi="Calibri"/>
          <w:sz w:val="22"/>
          <w:szCs w:val="22"/>
          <w:lang w:eastAsia="en-US"/>
        </w:rPr>
        <w:t>B</w:t>
      </w:r>
      <w:r w:rsidRPr="00505B69">
        <w:rPr>
          <w:rFonts w:ascii="Calibri" w:eastAsia="Calibri" w:hAnsi="Calibri"/>
          <w:sz w:val="22"/>
          <w:szCs w:val="22"/>
          <w:lang w:eastAsia="en-US"/>
        </w:rPr>
        <w:t xml:space="preserve"> – SOFINANCIRANJE PRIREDITVE »Cirkovški fašenk 202</w:t>
      </w:r>
      <w:r w:rsidR="00BF48D3">
        <w:rPr>
          <w:rFonts w:ascii="Calibri" w:eastAsia="Calibri" w:hAnsi="Calibri"/>
          <w:sz w:val="22"/>
          <w:szCs w:val="22"/>
          <w:lang w:eastAsia="en-US"/>
        </w:rPr>
        <w:t>6</w:t>
      </w:r>
      <w:r w:rsidRPr="00505B69">
        <w:rPr>
          <w:rFonts w:ascii="Calibri" w:eastAsia="Calibri" w:hAnsi="Calibri"/>
          <w:sz w:val="22"/>
          <w:szCs w:val="22"/>
          <w:lang w:eastAsia="en-US"/>
        </w:rPr>
        <w:t>«</w:t>
      </w:r>
    </w:p>
    <w:p w14:paraId="30B44C8D" w14:textId="60BE2601" w:rsidR="004337D6" w:rsidRDefault="004337D6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brazec </w:t>
      </w:r>
      <w:r w:rsidR="00BF48D3">
        <w:rPr>
          <w:rFonts w:ascii="Calibri" w:eastAsia="Calibri" w:hAnsi="Calibri"/>
          <w:sz w:val="22"/>
          <w:szCs w:val="22"/>
          <w:lang w:eastAsia="en-US"/>
        </w:rPr>
        <w:t>C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SOFINANCIRANJE </w:t>
      </w:r>
      <w:r w:rsidR="005D75DF">
        <w:rPr>
          <w:rFonts w:ascii="Calibri" w:eastAsia="Calibri" w:hAnsi="Calibri"/>
          <w:sz w:val="22"/>
          <w:szCs w:val="22"/>
          <w:lang w:eastAsia="en-US"/>
        </w:rPr>
        <w:t>PRIREDITVE »2</w:t>
      </w:r>
      <w:r w:rsidR="00BF48D3">
        <w:rPr>
          <w:rFonts w:ascii="Calibri" w:eastAsia="Calibri" w:hAnsi="Calibri"/>
          <w:sz w:val="22"/>
          <w:szCs w:val="22"/>
          <w:lang w:eastAsia="en-US"/>
        </w:rPr>
        <w:t>9</w:t>
      </w:r>
      <w:r w:rsidR="000B7DC6">
        <w:rPr>
          <w:rFonts w:ascii="Calibri" w:eastAsia="Calibri" w:hAnsi="Calibri"/>
          <w:sz w:val="22"/>
          <w:szCs w:val="22"/>
          <w:lang w:eastAsia="en-US"/>
        </w:rPr>
        <w:t>. žegnanje konj v Župečji vasi«</w:t>
      </w:r>
    </w:p>
    <w:p w14:paraId="0FE98D8D" w14:textId="133AB81C" w:rsidR="000B7DC6" w:rsidRDefault="000B7DC6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brazec </w:t>
      </w:r>
      <w:r w:rsidR="00BF48D3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SOFINANCIARANJE PRIREDITVE »1</w:t>
      </w:r>
      <w:r w:rsidR="00BF48D3">
        <w:rPr>
          <w:rFonts w:ascii="Calibri" w:eastAsia="Calibri" w:hAnsi="Calibri"/>
          <w:sz w:val="22"/>
          <w:szCs w:val="22"/>
          <w:lang w:eastAsia="en-US"/>
        </w:rPr>
        <w:t>6</w:t>
      </w:r>
      <w:r>
        <w:rPr>
          <w:rFonts w:ascii="Calibri" w:eastAsia="Calibri" w:hAnsi="Calibri"/>
          <w:sz w:val="22"/>
          <w:szCs w:val="22"/>
          <w:lang w:eastAsia="en-US"/>
        </w:rPr>
        <w:t>. Zahvala polju«</w:t>
      </w:r>
    </w:p>
    <w:p w14:paraId="5092364A" w14:textId="2FBD3E02" w:rsidR="00BF48D3" w:rsidRDefault="00BF48D3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brazec E – SOFINANCIRANJE PRIREDITVE »20. ocenjevanje podeželskih dobrot«</w:t>
      </w:r>
    </w:p>
    <w:p w14:paraId="0DE802E9" w14:textId="567BCD43" w:rsidR="009D2424" w:rsidRDefault="00A33E51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brazec </w:t>
      </w:r>
      <w:r w:rsidR="00BF48D3">
        <w:rPr>
          <w:rFonts w:ascii="Calibri" w:eastAsia="Calibri" w:hAnsi="Calibri"/>
          <w:sz w:val="22"/>
          <w:szCs w:val="22"/>
          <w:lang w:eastAsia="en-US"/>
        </w:rPr>
        <w:t xml:space="preserve">F </w:t>
      </w:r>
      <w:r w:rsidR="009D2424">
        <w:rPr>
          <w:rFonts w:ascii="Calibri" w:eastAsia="Calibri" w:hAnsi="Calibri"/>
          <w:sz w:val="22"/>
          <w:szCs w:val="22"/>
          <w:lang w:eastAsia="en-US"/>
        </w:rPr>
        <w:t xml:space="preserve"> – SOFINACIRANJE OSTALIH PRIREDITEV</w:t>
      </w:r>
    </w:p>
    <w:p w14:paraId="18C47053" w14:textId="77777777" w:rsidR="008D4D65" w:rsidRDefault="008D4D65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zorec pogodbe</w:t>
      </w:r>
    </w:p>
    <w:p w14:paraId="4315E529" w14:textId="77777777" w:rsidR="00531EF7" w:rsidRDefault="00531EF7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ročilo o izvedbi programa </w:t>
      </w:r>
    </w:p>
    <w:p w14:paraId="3A053AE6" w14:textId="77777777" w:rsidR="00BF4D66" w:rsidRPr="0016472B" w:rsidRDefault="00BF4D66" w:rsidP="00505B69">
      <w:pPr>
        <w:pStyle w:val="Odstavekseznama"/>
        <w:numPr>
          <w:ilvl w:val="0"/>
          <w:numId w:val="35"/>
        </w:numPr>
        <w:ind w:left="0" w:hanging="11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brazec – oprema vloge</w:t>
      </w:r>
    </w:p>
    <w:p w14:paraId="75B15DB2" w14:textId="77777777" w:rsidR="008D4D65" w:rsidRDefault="008D4D65" w:rsidP="00F725EB">
      <w:pPr>
        <w:jc w:val="center"/>
      </w:pPr>
    </w:p>
    <w:p w14:paraId="30647531" w14:textId="77777777" w:rsidR="008D4D65" w:rsidRDefault="008D4D65" w:rsidP="00F725EB">
      <w:pPr>
        <w:jc w:val="center"/>
      </w:pPr>
    </w:p>
    <w:p w14:paraId="18F0B8A3" w14:textId="77777777" w:rsidR="008D4D65" w:rsidRDefault="008D4D65" w:rsidP="00F725EB">
      <w:pPr>
        <w:jc w:val="center"/>
      </w:pPr>
    </w:p>
    <w:p w14:paraId="65E804E7" w14:textId="77777777" w:rsidR="008D4D65" w:rsidRDefault="008D4D65" w:rsidP="00F725EB">
      <w:pPr>
        <w:jc w:val="center"/>
      </w:pPr>
    </w:p>
    <w:p w14:paraId="1110FAE5" w14:textId="77777777" w:rsidR="006C7785" w:rsidRDefault="006C7785" w:rsidP="00F725EB">
      <w:pPr>
        <w:jc w:val="center"/>
      </w:pPr>
    </w:p>
    <w:p w14:paraId="5375E906" w14:textId="77777777" w:rsidR="008D4D65" w:rsidRDefault="008D4D65" w:rsidP="00F725EB">
      <w:pPr>
        <w:jc w:val="center"/>
      </w:pPr>
    </w:p>
    <w:p w14:paraId="6D79701B" w14:textId="77777777" w:rsidR="005D75DF" w:rsidRPr="0095373B" w:rsidRDefault="005D75DF" w:rsidP="006B4BFE">
      <w:pPr>
        <w:pStyle w:val="Brezrazmikov"/>
        <w:jc w:val="both"/>
      </w:pPr>
    </w:p>
    <w:p w14:paraId="66CEAF59" w14:textId="77777777" w:rsidR="00992E8F" w:rsidRPr="0095373B" w:rsidRDefault="00992E8F" w:rsidP="00992E8F">
      <w:pPr>
        <w:pStyle w:val="Brezrazmikov"/>
        <w:ind w:left="4956" w:firstLine="708"/>
        <w:jc w:val="both"/>
      </w:pPr>
    </w:p>
    <w:p w14:paraId="09118A36" w14:textId="77777777" w:rsidR="00BF48D3" w:rsidRPr="009B6488" w:rsidRDefault="00BF48D3" w:rsidP="00BF48D3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B6488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65F4107" wp14:editId="3F4E97D6">
            <wp:extent cx="413385" cy="429260"/>
            <wp:effectExtent l="0" t="0" r="5715" b="8890"/>
            <wp:docPr id="761846276" name="Slika 76184627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E4B5" w14:textId="77777777" w:rsidR="00BF48D3" w:rsidRPr="009B6488" w:rsidRDefault="00BF48D3" w:rsidP="00BF48D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9B6488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14:paraId="0E2591E1" w14:textId="77777777" w:rsidR="00BF48D3" w:rsidRPr="009B6488" w:rsidRDefault="00BF48D3" w:rsidP="00BF48D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9B6488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14:paraId="525A18F7" w14:textId="77777777" w:rsidR="00BF48D3" w:rsidRPr="009B6488" w:rsidRDefault="00BF48D3" w:rsidP="00BF48D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9B6488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14:paraId="657C91DC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6F48A12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1E61DCFC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2B67808C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Na podlagi Pravilnika o postopkih za izvrševanje proračuna Republike Slovenije (Uradni list RS, št. 50/07, 114/07 – ZIPRS0809, 61/08, 99/09 – ZIPRS1011, 3/13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>81/16</w:t>
      </w:r>
      <w:r>
        <w:rPr>
          <w:rFonts w:asciiTheme="minorHAnsi" w:hAnsiTheme="minorHAnsi"/>
          <w:color w:val="000000" w:themeColor="text1"/>
          <w:sz w:val="22"/>
          <w:szCs w:val="22"/>
        </w:rPr>
        <w:t>, 11/22, 96/22, 105/22-ZZNŠPP, 149/22, 106/23, 88/24, 79/25 in 95/25)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objavljamo</w:t>
      </w:r>
    </w:p>
    <w:p w14:paraId="3CBB3BE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5F5B38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F44A9B" w14:textId="77777777" w:rsidR="00BF48D3" w:rsidRPr="0095373B" w:rsidRDefault="00BF48D3" w:rsidP="00BF48D3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JAVNI  RAZPIS</w:t>
      </w:r>
    </w:p>
    <w:p w14:paraId="4FDF0821" w14:textId="77777777" w:rsidR="00BF48D3" w:rsidRPr="0095373B" w:rsidRDefault="00BF48D3" w:rsidP="00BF48D3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ZA SOFINANCIRANJE  DELOVANJA, PROGRAMOV IN PRIREDITEV NA PODROČJU TURIZMA V OBČINI KIDRIČEVO V LETU 202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</w:p>
    <w:p w14:paraId="3A47C284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FE045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4F954E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1. PREDMET RAZPISA:</w:t>
      </w:r>
    </w:p>
    <w:p w14:paraId="2C3AC68F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E02EF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redmet razpisa je sofinanciranje programov in prireditev na področju turizma v Občini Kidričevo z naslednjimi vsebinami:</w:t>
      </w:r>
    </w:p>
    <w:p w14:paraId="6476C3D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B43466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organizacija in izvajanje prireditev lokalnega in širšega pomena na področju turizma,</w:t>
      </w:r>
    </w:p>
    <w:p w14:paraId="1EF1961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vajanje promocijske dejavnosti lokalnega in širšega pomena na področju turizma (sejmi, razstave,..),</w:t>
      </w:r>
    </w:p>
    <w:p w14:paraId="3517F00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dajanje promocijskega materiala za področje turizma,</w:t>
      </w:r>
    </w:p>
    <w:p w14:paraId="7260508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ohranjanje naravne in kulturne dediščine, starih običajev ter akcije za spodbujanje trajnostnega razvoja turizma,</w:t>
      </w:r>
    </w:p>
    <w:p w14:paraId="73FE1AE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 xml:space="preserve">aktivnosti za zagotavljanje podmladka: organizacija delavnic za otroke in mladino, </w:t>
      </w:r>
    </w:p>
    <w:p w14:paraId="765B751F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 xml:space="preserve">organizacija in sodelovanje na področju izobraževanja za potrebe turizma, </w:t>
      </w:r>
    </w:p>
    <w:p w14:paraId="2DA918A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podbujanje lokalnega prebivalstva za sodelovanje pri aktivnostih pospeševanja turizma,</w:t>
      </w:r>
    </w:p>
    <w:p w14:paraId="4B248CC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ofinanciranje redne dejavnosti društev s turističnimi aktivnostmi na območju Občine Kidričevo s sedežem v Občini Kidričevo,</w:t>
      </w:r>
    </w:p>
    <w:p w14:paraId="54395F4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bor organizatorjev in sofinanciranje pomembnejših turističnih prireditev, ki bodo izvedeni v letu 202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in sicer:</w:t>
      </w:r>
      <w:r w:rsidRPr="008A4A3E">
        <w:rPr>
          <w:rFonts w:asciiTheme="minorHAnsi" w:hAnsiTheme="minorHAnsi"/>
          <w:color w:val="000000" w:themeColor="text1"/>
          <w:sz w:val="22"/>
          <w:szCs w:val="22"/>
        </w:rPr>
        <w:t xml:space="preserve"> Blagoslov konj v Župečji vasi, Cirkovški fašenk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Zahvala polju,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ocenjevanje podeželskih dobrot,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>organizacija ostalih vsebin.</w:t>
      </w:r>
    </w:p>
    <w:p w14:paraId="3809B88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F81B2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redmet sofinanciranja po tem razpisu niso:</w:t>
      </w:r>
    </w:p>
    <w:p w14:paraId="3436B5C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programi in projekti, ki se ne izvajajo na območju Občine Kidričevo, </w:t>
      </w:r>
    </w:p>
    <w:p w14:paraId="31E7A05B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ogrami društev in organizacij, ki se že sofinancirajo iz drugih proračunskih postavk Občine Kidričevo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1DFF847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programi in prireditve društev, ki imajo naravo zaključnih srečanj članov ali so interne narave.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E89DF6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A4BB31B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2. POGOJI  SOFINANCIRANJA</w:t>
      </w:r>
    </w:p>
    <w:p w14:paraId="0522DA1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5148E0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Pravico do sofinanciranja na podlagi tega razpisa imajo: </w:t>
      </w:r>
    </w:p>
    <w:p w14:paraId="209A545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turistična društva, ki imajo sedež v Občini Kidričevo;</w:t>
      </w:r>
    </w:p>
    <w:p w14:paraId="5BA1D88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-      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 xml:space="preserve">druga društva, ki izvajajo programe in prireditve s področja turistične promocije na območju Občine Kidričevo in imajo sedež v občini Kidričevo; </w:t>
      </w:r>
    </w:p>
    <w:p w14:paraId="6AFDA8B5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-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majo materialne, kadrovske in organizacijske pogoje za uresničitev programov;</w:t>
      </w:r>
    </w:p>
    <w:p w14:paraId="203E21E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dejavnost opravljajo kot prostovoljno in neprofitno dejavnost;</w:t>
      </w:r>
    </w:p>
    <w:p w14:paraId="0AA6DE4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 xml:space="preserve">imajo urejeno evidenco o članstvu in plačano članarino; </w:t>
      </w:r>
    </w:p>
    <w:p w14:paraId="3EAB0BD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udeležba na prireditvah mora biti za vse obiskovalce brezplačna.</w:t>
      </w:r>
    </w:p>
    <w:p w14:paraId="42F1DEBE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FAFC3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EAB622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3. VIŠINA SREDSTEV</w:t>
      </w:r>
    </w:p>
    <w:p w14:paraId="6FE0B87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B11D90B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Skupna višina sredstev, ki se podeljujejo na podlagi tega razpisa znaša, </w:t>
      </w:r>
      <w:r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>00,00 EUR. Višina sredstev je namenjena sofinanciranju razpisnih vsebin:</w:t>
      </w:r>
    </w:p>
    <w:p w14:paraId="16C041CE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-        delovanje turističnih in podobnih društev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400,00 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>EUR,</w:t>
      </w:r>
    </w:p>
    <w:p w14:paraId="68A94843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Cirkovški fašenk 3.000,00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</w:p>
    <w:p w14:paraId="414616AB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29. Žegnanje konj v Župečji vasi 1.000,00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</w:p>
    <w:p w14:paraId="38E08047" w14:textId="77777777" w:rsidR="00BF48D3" w:rsidRPr="0094568B" w:rsidRDefault="00BF48D3" w:rsidP="00BF48D3">
      <w:pPr>
        <w:ind w:left="284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D066B">
        <w:rPr>
          <w:rFonts w:asciiTheme="minorHAnsi" w:hAnsiTheme="minorHAnsi"/>
          <w:color w:val="000000" w:themeColor="text1"/>
          <w:sz w:val="22"/>
          <w:szCs w:val="22"/>
        </w:rPr>
        <w:t>20. ocenjevanje podeželskih dobrot 900,00  EUR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</w:p>
    <w:p w14:paraId="17A5FBB0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organizacijo prireditve »1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. Zahvala polju« </w:t>
      </w:r>
      <w:r>
        <w:rPr>
          <w:rFonts w:asciiTheme="minorHAnsi" w:hAnsiTheme="minorHAnsi"/>
          <w:color w:val="000000" w:themeColor="text1"/>
          <w:sz w:val="22"/>
          <w:szCs w:val="22"/>
        </w:rPr>
        <w:t>1.800,00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 xml:space="preserve"> EUR,</w:t>
      </w:r>
    </w:p>
    <w:p w14:paraId="55B544E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organizacijo ostal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h vsebin v višini od 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 xml:space="preserve">100,00 do </w:t>
      </w:r>
      <w:r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17283D">
        <w:rPr>
          <w:rFonts w:asciiTheme="minorHAnsi" w:hAnsiTheme="minorHAnsi"/>
          <w:color w:val="000000" w:themeColor="text1"/>
          <w:sz w:val="22"/>
          <w:szCs w:val="22"/>
        </w:rPr>
        <w:t>00,00 EUR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za posamezen projekt. Število sofinanciranih ostalih vsebin je odvisno od višine razpoložljivih sredstev.</w:t>
      </w:r>
    </w:p>
    <w:p w14:paraId="262089E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9579A7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4. MERILA ZA VREDNOTENJE PROGRAMOV IN KRITERIJI</w:t>
      </w:r>
    </w:p>
    <w:p w14:paraId="40CEAE5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403F06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1.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ab/>
        <w:t>Merila za delovanje turističnih in podobnih društev</w:t>
      </w:r>
    </w:p>
    <w:p w14:paraId="362AE90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Financira se dejavnost društev, ki imajo sedež v Občini Kidričevo in pospešujejo razvoj turizma na območju Občine Kidričevo, so registrirana kot turistična oz. se večina njihovega delovanj</w:t>
      </w: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nanaša na področje turizma. Merila so po posameznih kriterijih izražena v točkah. Vrednost točke se izračuna na podlagi skupnega števila točk.</w:t>
      </w:r>
    </w:p>
    <w:p w14:paraId="273B69B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D52A09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MERILO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TOČKE</w:t>
      </w:r>
    </w:p>
    <w:p w14:paraId="55E6986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A720E20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redloženo poročilo za preteklo leto, iz katerega je razvid</w:t>
      </w:r>
      <w:r>
        <w:rPr>
          <w:rFonts w:asciiTheme="minorHAnsi" w:hAnsiTheme="minorHAnsi"/>
          <w:color w:val="000000" w:themeColor="text1"/>
          <w:sz w:val="22"/>
          <w:szCs w:val="22"/>
        </w:rPr>
        <w:t>na realizacija programa društva</w:t>
      </w:r>
    </w:p>
    <w:p w14:paraId="54949F8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društvo ni izvedlo nobenega programa</w:t>
      </w:r>
    </w:p>
    <w:p w14:paraId="64B8662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5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društvo je izvedlo 2 programa/prireditve</w:t>
      </w:r>
    </w:p>
    <w:p w14:paraId="11334F1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društvo je izvedlo 4 programe/prireditve</w:t>
      </w:r>
    </w:p>
    <w:p w14:paraId="786E014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5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društvo je izvedlo 5 in več programov/prireditev</w:t>
      </w:r>
    </w:p>
    <w:p w14:paraId="2F346F3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99B6A3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Izvedba lastnih prireditev na območju občine Kidričevo v letu prijave na ta razpis:</w:t>
      </w:r>
    </w:p>
    <w:p w14:paraId="2A46CCFF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0 prireditev</w:t>
      </w:r>
    </w:p>
    <w:p w14:paraId="793326A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5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vedba 2 prireditev</w:t>
      </w:r>
    </w:p>
    <w:p w14:paraId="3A5DE015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vedba 4 prireditev</w:t>
      </w:r>
    </w:p>
    <w:p w14:paraId="3E6A473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5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izvedba 5 in več prireditev</w:t>
      </w:r>
    </w:p>
    <w:p w14:paraId="0E39FA2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13F158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omembnost in dostopnost prireditev za širšo javnost:</w:t>
      </w:r>
    </w:p>
    <w:p w14:paraId="4C29573F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      3 točke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ireditev lokalnega pomena</w:t>
      </w:r>
    </w:p>
    <w:p w14:paraId="6904F41C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      7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ireditev širšega pomena</w:t>
      </w:r>
    </w:p>
    <w:p w14:paraId="7E15C968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4DCA8EC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Jasno in realno opredeljena finančna konstrukcija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5 točk</w:t>
      </w:r>
    </w:p>
    <w:p w14:paraId="40492F3D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2A61844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Sodelovanje z drugimi društvi na prireditvah:</w:t>
      </w:r>
    </w:p>
    <w:p w14:paraId="48FDD221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ne sodeluje z drugimi društvi</w:t>
      </w:r>
    </w:p>
    <w:p w14:paraId="4C730545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4 točke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odeluje z 2 društvoma</w:t>
      </w:r>
    </w:p>
    <w:p w14:paraId="739DF444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6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odeluje s 4 društvi</w:t>
      </w:r>
    </w:p>
    <w:p w14:paraId="0DB0CA7E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8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odeluje s 6 društvi</w:t>
      </w:r>
    </w:p>
    <w:p w14:paraId="52550BEE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0 točk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sodeluje s 7 in več društvi</w:t>
      </w:r>
    </w:p>
    <w:p w14:paraId="23B7803B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BF17F2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Vključevanje mladih v turizem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15 točk</w:t>
      </w:r>
    </w:p>
    <w:p w14:paraId="2B0687D1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4951BCB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Društvo se je udeležilo mednarodne prireditve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15 točk</w:t>
      </w:r>
    </w:p>
    <w:p w14:paraId="5757FD6E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(udeležba v tujini)</w:t>
      </w:r>
    </w:p>
    <w:p w14:paraId="65A25820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01BA46F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Število članov društva s plačano članarino:</w:t>
      </w:r>
    </w:p>
    <w:p w14:paraId="5F8003E0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 – 10 članov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3 točke</w:t>
      </w:r>
    </w:p>
    <w:p w14:paraId="4D218223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1 – 20 članov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5 točk</w:t>
      </w:r>
    </w:p>
    <w:p w14:paraId="198A69C9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1 – 35 članov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10 točk</w:t>
      </w:r>
    </w:p>
    <w:p w14:paraId="6E08FB2A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Nad 35 članov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25 točk</w:t>
      </w:r>
    </w:p>
    <w:p w14:paraId="69986E78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7D2E74F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redloženo finančno poročilo za preteklo leto,</w:t>
      </w:r>
    </w:p>
    <w:p w14:paraId="110082E4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otrjeno s str</w:t>
      </w:r>
      <w:r>
        <w:rPr>
          <w:rFonts w:asciiTheme="minorHAnsi" w:hAnsiTheme="minorHAnsi"/>
          <w:color w:val="000000" w:themeColor="text1"/>
          <w:sz w:val="22"/>
          <w:szCs w:val="22"/>
        </w:rPr>
        <w:t>ani nadzornega odbora društva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>5 točk</w:t>
      </w:r>
    </w:p>
    <w:p w14:paraId="5BAA195A" w14:textId="77777777" w:rsidR="00BF48D3" w:rsidRPr="0095373B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79B7833" w14:textId="77777777" w:rsidR="00BF48D3" w:rsidRDefault="00BF48D3" w:rsidP="00BF48D3">
      <w:pPr>
        <w:ind w:firstLine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Društvo deluje v javnem interesu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10 točk</w:t>
      </w:r>
    </w:p>
    <w:p w14:paraId="61F307F6" w14:textId="33D4FBFA" w:rsidR="00BF48D3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28E6874B" w14:textId="77777777" w:rsidR="00E0229A" w:rsidRPr="00E0229A" w:rsidRDefault="00E0229A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3854F8B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2.      Merila za organizacijo Cirkovškega fašenka</w:t>
      </w:r>
    </w:p>
    <w:p w14:paraId="6C4965E7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D74A0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dbor bo pri izboru organizatorja prireditve upošteval naslednja merila:</w:t>
      </w:r>
    </w:p>
    <w:p w14:paraId="1C3FB2C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edlagan program prireditve</w:t>
      </w:r>
    </w:p>
    <w:p w14:paraId="52BB4E85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cena tega merila je podana na podlagi mnenja odbora, in sicer tako, da se največ točk dodeli prijavitelju, ki po mnenju odbora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6C01B4E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7D212AAC" w14:textId="77777777" w:rsidTr="0091507F">
        <w:tc>
          <w:tcPr>
            <w:tcW w:w="1129" w:type="dxa"/>
          </w:tcPr>
          <w:p w14:paraId="42E47B1E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52540A6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najboljši program</w:t>
            </w:r>
          </w:p>
        </w:tc>
      </w:tr>
      <w:tr w:rsidR="00BF48D3" w14:paraId="22CCD43B" w14:textId="77777777" w:rsidTr="0091507F">
        <w:tc>
          <w:tcPr>
            <w:tcW w:w="1129" w:type="dxa"/>
          </w:tcPr>
          <w:p w14:paraId="7C6F0D54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4B5F51AA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drugi najboljši program</w:t>
            </w:r>
          </w:p>
        </w:tc>
      </w:tr>
      <w:tr w:rsidR="00BF48D3" w14:paraId="44D99BB7" w14:textId="77777777" w:rsidTr="0091507F">
        <w:tc>
          <w:tcPr>
            <w:tcW w:w="1129" w:type="dxa"/>
          </w:tcPr>
          <w:p w14:paraId="26F69D5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7649" w:type="dxa"/>
          </w:tcPr>
          <w:p w14:paraId="5E00195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ednjim prijaviteljem se dodeli sorazmerno manj točk</w:t>
            </w:r>
          </w:p>
        </w:tc>
      </w:tr>
    </w:tbl>
    <w:p w14:paraId="6B378548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C01182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Reference</w:t>
      </w:r>
    </w:p>
    <w:p w14:paraId="6107CFA7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3BB97BF1" w14:textId="77777777" w:rsidTr="0091507F">
        <w:trPr>
          <w:trHeight w:val="322"/>
        </w:trPr>
        <w:tc>
          <w:tcPr>
            <w:tcW w:w="1129" w:type="dxa"/>
          </w:tcPr>
          <w:p w14:paraId="03B62AD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7E952BAD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je v preteklosti že organiziral prireditev Cirkovški fašenk</w:t>
            </w:r>
          </w:p>
        </w:tc>
      </w:tr>
      <w:tr w:rsidR="00BF48D3" w14:paraId="3BD6C443" w14:textId="77777777" w:rsidTr="0091507F">
        <w:tc>
          <w:tcPr>
            <w:tcW w:w="1129" w:type="dxa"/>
          </w:tcPr>
          <w:p w14:paraId="55D49C33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58792D96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podobnih večjih prireditev</w:t>
            </w:r>
          </w:p>
        </w:tc>
      </w:tr>
      <w:tr w:rsidR="00BF48D3" w14:paraId="030FE450" w14:textId="77777777" w:rsidTr="0091507F">
        <w:tc>
          <w:tcPr>
            <w:tcW w:w="1129" w:type="dxa"/>
          </w:tcPr>
          <w:p w14:paraId="3933FFFA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 točk </w:t>
            </w:r>
          </w:p>
        </w:tc>
        <w:tc>
          <w:tcPr>
            <w:tcW w:w="7649" w:type="dxa"/>
          </w:tcPr>
          <w:p w14:paraId="1AEFF828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manjših prireditev</w:t>
            </w:r>
          </w:p>
        </w:tc>
      </w:tr>
      <w:tr w:rsidR="00BF48D3" w14:paraId="5895CBD0" w14:textId="77777777" w:rsidTr="0091507F">
        <w:tc>
          <w:tcPr>
            <w:tcW w:w="1129" w:type="dxa"/>
          </w:tcPr>
          <w:p w14:paraId="13B6730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točk </w:t>
            </w:r>
          </w:p>
        </w:tc>
        <w:tc>
          <w:tcPr>
            <w:tcW w:w="7649" w:type="dxa"/>
          </w:tcPr>
          <w:p w14:paraId="5966D21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nima izkušenj z organizacijo prireditev</w:t>
            </w:r>
          </w:p>
        </w:tc>
      </w:tr>
    </w:tbl>
    <w:p w14:paraId="05B8CB26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D56297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D8106E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  <w:r w:rsidRPr="0095373B">
        <w:rPr>
          <w:rFonts w:asciiTheme="minorHAnsi" w:hAnsiTheme="minorHAnsi"/>
          <w:sz w:val="22"/>
          <w:szCs w:val="22"/>
          <w:u w:val="single"/>
        </w:rPr>
        <w:t>UPRAVIČENI STROŠ</w:t>
      </w:r>
      <w:r>
        <w:rPr>
          <w:rFonts w:asciiTheme="minorHAnsi" w:hAnsiTheme="minorHAnsi"/>
          <w:sz w:val="22"/>
          <w:szCs w:val="22"/>
          <w:u w:val="single"/>
        </w:rPr>
        <w:t>KI</w:t>
      </w:r>
    </w:p>
    <w:p w14:paraId="29F2BBDD" w14:textId="77777777" w:rsidR="00BF48D3" w:rsidRPr="004E484B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pogostitve nastopajočih ( </w:t>
      </w:r>
      <w:r>
        <w:rPr>
          <w:rFonts w:asciiTheme="minorHAnsi" w:hAnsiTheme="minorHAnsi"/>
          <w:sz w:val="22"/>
          <w:szCs w:val="22"/>
        </w:rPr>
        <w:t>6</w:t>
      </w:r>
      <w:r w:rsidRPr="004E484B">
        <w:rPr>
          <w:rFonts w:asciiTheme="minorHAnsi" w:hAnsiTheme="minorHAnsi"/>
          <w:sz w:val="22"/>
          <w:szCs w:val="22"/>
        </w:rPr>
        <w:t xml:space="preserve"> eur/osebi)</w:t>
      </w:r>
      <w:r>
        <w:rPr>
          <w:rFonts w:asciiTheme="minorHAnsi" w:hAnsiTheme="minorHAnsi"/>
          <w:sz w:val="22"/>
          <w:szCs w:val="22"/>
        </w:rPr>
        <w:t>,</w:t>
      </w:r>
    </w:p>
    <w:p w14:paraId="601DCEFF" w14:textId="77777777" w:rsidR="00BF48D3" w:rsidRPr="004E484B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upravnih taks</w:t>
      </w:r>
      <w:r>
        <w:rPr>
          <w:rFonts w:asciiTheme="minorHAnsi" w:hAnsiTheme="minorHAnsi"/>
          <w:sz w:val="22"/>
          <w:szCs w:val="22"/>
        </w:rPr>
        <w:t>,</w:t>
      </w:r>
    </w:p>
    <w:p w14:paraId="729AF1F0" w14:textId="77777777" w:rsidR="00BF48D3" w:rsidRPr="004E484B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najema prostora (dvorane, šotora, klopi, miz…), </w:t>
      </w:r>
    </w:p>
    <w:p w14:paraId="3D407435" w14:textId="77777777" w:rsidR="00BF48D3" w:rsidRPr="004E484B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4E484B">
        <w:rPr>
          <w:rFonts w:asciiTheme="minorHAnsi" w:hAnsiTheme="minorHAnsi"/>
          <w:sz w:val="22"/>
          <w:szCs w:val="22"/>
        </w:rPr>
        <w:t>aterialni stroški (po oceni odbora)</w:t>
      </w:r>
      <w:r>
        <w:rPr>
          <w:rFonts w:asciiTheme="minorHAnsi" w:hAnsiTheme="minorHAnsi"/>
          <w:sz w:val="22"/>
          <w:szCs w:val="22"/>
        </w:rPr>
        <w:t>,</w:t>
      </w:r>
    </w:p>
    <w:p w14:paraId="6CB6DE02" w14:textId="77777777" w:rsidR="00BF48D3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4E484B">
        <w:rPr>
          <w:rFonts w:asciiTheme="minorHAnsi" w:hAnsiTheme="minorHAnsi"/>
          <w:sz w:val="22"/>
          <w:szCs w:val="22"/>
        </w:rPr>
        <w:t>agrade prvim trem karnevalskim skupinam</w:t>
      </w:r>
    </w:p>
    <w:p w14:paraId="3E6FDAE1" w14:textId="77777777" w:rsidR="00BF48D3" w:rsidRPr="004E484B" w:rsidRDefault="00BF48D3" w:rsidP="00BF48D3">
      <w:pPr>
        <w:pStyle w:val="Odstavekseznam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ški ozvočenja na prireditvi do 500,00 EUR.</w:t>
      </w:r>
    </w:p>
    <w:p w14:paraId="642CAFCB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160F895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02D2CF2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3.    Merilo za organizacijo 29. Žegnanja konj v Župečji vasi</w:t>
      </w:r>
    </w:p>
    <w:p w14:paraId="0021F7F7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2326D1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dbor bo pri izboru organizatorja prireditve upošteval naslednja merila:</w:t>
      </w:r>
    </w:p>
    <w:p w14:paraId="5390B5B8" w14:textId="77777777" w:rsidR="00BF48D3" w:rsidRPr="00330E34" w:rsidRDefault="00BF48D3" w:rsidP="00BF48D3">
      <w:pPr>
        <w:pStyle w:val="Odstavekseznama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0E34">
        <w:rPr>
          <w:rFonts w:asciiTheme="minorHAnsi" w:hAnsiTheme="minorHAnsi"/>
          <w:color w:val="000000" w:themeColor="text1"/>
          <w:sz w:val="22"/>
          <w:szCs w:val="22"/>
        </w:rPr>
        <w:t>Predlagan program prireditve</w:t>
      </w:r>
    </w:p>
    <w:p w14:paraId="7198474E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lastRenderedPageBreak/>
        <w:t>Ocena tega merila je podana na podlagi mnenja odbora, in sicer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ako, da se največ dodeli prijavitelju, ki po mnenju odbora:</w:t>
      </w:r>
    </w:p>
    <w:p w14:paraId="79F47803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68359BA2" w14:textId="77777777" w:rsidTr="0091507F">
        <w:tc>
          <w:tcPr>
            <w:tcW w:w="1129" w:type="dxa"/>
          </w:tcPr>
          <w:p w14:paraId="32AD14E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3506FD7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najboljši program</w:t>
            </w:r>
          </w:p>
        </w:tc>
      </w:tr>
      <w:tr w:rsidR="00BF48D3" w14:paraId="4D96C8D5" w14:textId="77777777" w:rsidTr="0091507F">
        <w:tc>
          <w:tcPr>
            <w:tcW w:w="1129" w:type="dxa"/>
          </w:tcPr>
          <w:p w14:paraId="6BA08FE8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09BDB35E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drugi najboljši program</w:t>
            </w:r>
          </w:p>
        </w:tc>
      </w:tr>
      <w:tr w:rsidR="00BF48D3" w14:paraId="49FBB9A3" w14:textId="77777777" w:rsidTr="0091507F">
        <w:tc>
          <w:tcPr>
            <w:tcW w:w="1129" w:type="dxa"/>
          </w:tcPr>
          <w:p w14:paraId="2CA3694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7649" w:type="dxa"/>
          </w:tcPr>
          <w:p w14:paraId="140975D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ednjim prijaviteljem se dodeli sorazmerno manj točk</w:t>
            </w:r>
          </w:p>
        </w:tc>
      </w:tr>
    </w:tbl>
    <w:p w14:paraId="590D82F2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6656ADB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Reference</w:t>
      </w:r>
    </w:p>
    <w:p w14:paraId="2BC157CF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087C8B41" w14:textId="77777777" w:rsidTr="0091507F">
        <w:trPr>
          <w:trHeight w:val="322"/>
        </w:trPr>
        <w:tc>
          <w:tcPr>
            <w:tcW w:w="1129" w:type="dxa"/>
          </w:tcPr>
          <w:p w14:paraId="33526A9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7BD07DF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je v preteklosti že organiziral prireditev Žegnanje konj v Župečji vasi</w:t>
            </w:r>
          </w:p>
        </w:tc>
      </w:tr>
      <w:tr w:rsidR="00BF48D3" w14:paraId="1B1EDB6E" w14:textId="77777777" w:rsidTr="0091507F">
        <w:tc>
          <w:tcPr>
            <w:tcW w:w="1129" w:type="dxa"/>
          </w:tcPr>
          <w:p w14:paraId="2CF6E41A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169988B9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podobnih večjih prireditev</w:t>
            </w:r>
          </w:p>
        </w:tc>
      </w:tr>
      <w:tr w:rsidR="00BF48D3" w14:paraId="1D014D45" w14:textId="77777777" w:rsidTr="0091507F">
        <w:tc>
          <w:tcPr>
            <w:tcW w:w="1129" w:type="dxa"/>
          </w:tcPr>
          <w:p w14:paraId="09D4C39C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 točk </w:t>
            </w:r>
          </w:p>
        </w:tc>
        <w:tc>
          <w:tcPr>
            <w:tcW w:w="7649" w:type="dxa"/>
          </w:tcPr>
          <w:p w14:paraId="4260F77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manjših prireditev</w:t>
            </w:r>
          </w:p>
        </w:tc>
      </w:tr>
      <w:tr w:rsidR="00BF48D3" w14:paraId="16DA8B3D" w14:textId="77777777" w:rsidTr="0091507F">
        <w:tc>
          <w:tcPr>
            <w:tcW w:w="1129" w:type="dxa"/>
          </w:tcPr>
          <w:p w14:paraId="55FE11C7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točk </w:t>
            </w:r>
          </w:p>
        </w:tc>
        <w:tc>
          <w:tcPr>
            <w:tcW w:w="7649" w:type="dxa"/>
          </w:tcPr>
          <w:p w14:paraId="0EFCE499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nima izkušenj z organizacijo prireditev</w:t>
            </w:r>
          </w:p>
        </w:tc>
      </w:tr>
    </w:tbl>
    <w:p w14:paraId="591C6BD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61F84A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737EF8E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  <w:r w:rsidRPr="0095373B">
        <w:rPr>
          <w:rFonts w:asciiTheme="minorHAnsi" w:hAnsiTheme="minorHAnsi"/>
          <w:sz w:val="22"/>
          <w:szCs w:val="22"/>
          <w:u w:val="single"/>
        </w:rPr>
        <w:t>UPRAVIČENI STROŠ</w:t>
      </w:r>
      <w:r>
        <w:rPr>
          <w:rFonts w:asciiTheme="minorHAnsi" w:hAnsiTheme="minorHAnsi"/>
          <w:sz w:val="22"/>
          <w:szCs w:val="22"/>
          <w:u w:val="single"/>
        </w:rPr>
        <w:t>KI</w:t>
      </w:r>
    </w:p>
    <w:p w14:paraId="691FEE2A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ozvočenja na prireditvi do </w:t>
      </w:r>
      <w:r>
        <w:rPr>
          <w:rFonts w:asciiTheme="minorHAnsi" w:hAnsiTheme="minorHAnsi"/>
          <w:sz w:val="22"/>
          <w:szCs w:val="22"/>
        </w:rPr>
        <w:t>5</w:t>
      </w:r>
      <w:r w:rsidRPr="004E484B">
        <w:rPr>
          <w:rFonts w:asciiTheme="minorHAnsi" w:hAnsiTheme="minorHAnsi"/>
          <w:sz w:val="22"/>
          <w:szCs w:val="22"/>
        </w:rPr>
        <w:t>00,00 eur</w:t>
      </w:r>
      <w:r>
        <w:rPr>
          <w:rFonts w:asciiTheme="minorHAnsi" w:hAnsiTheme="minorHAnsi"/>
          <w:sz w:val="22"/>
          <w:szCs w:val="22"/>
        </w:rPr>
        <w:t>,</w:t>
      </w:r>
    </w:p>
    <w:p w14:paraId="0900B447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upravnih taks</w:t>
      </w:r>
      <w:r>
        <w:rPr>
          <w:rFonts w:asciiTheme="minorHAnsi" w:hAnsiTheme="minorHAnsi"/>
          <w:sz w:val="22"/>
          <w:szCs w:val="22"/>
        </w:rPr>
        <w:t>,</w:t>
      </w:r>
    </w:p>
    <w:p w14:paraId="7B10B44C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malice za udeležence – konjarje in organizatorje (</w:t>
      </w:r>
      <w:r>
        <w:rPr>
          <w:rFonts w:asciiTheme="minorHAnsi" w:hAnsiTheme="minorHAnsi"/>
          <w:sz w:val="22"/>
          <w:szCs w:val="22"/>
        </w:rPr>
        <w:t>6</w:t>
      </w:r>
      <w:r w:rsidRPr="004E484B">
        <w:rPr>
          <w:rFonts w:asciiTheme="minorHAnsi" w:hAnsiTheme="minorHAnsi"/>
          <w:sz w:val="22"/>
          <w:szCs w:val="22"/>
        </w:rPr>
        <w:t xml:space="preserve"> eur/osebi)</w:t>
      </w:r>
      <w:r>
        <w:rPr>
          <w:rFonts w:asciiTheme="minorHAnsi" w:hAnsiTheme="minorHAnsi"/>
          <w:sz w:val="22"/>
          <w:szCs w:val="22"/>
        </w:rPr>
        <w:t>,</w:t>
      </w:r>
    </w:p>
    <w:p w14:paraId="4AE1C3C4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najema prostora (dvorane, šotora, klopi, miz…), </w:t>
      </w:r>
    </w:p>
    <w:p w14:paraId="52200F4B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4E484B">
        <w:rPr>
          <w:rFonts w:asciiTheme="minorHAnsi" w:hAnsiTheme="minorHAnsi"/>
          <w:sz w:val="22"/>
          <w:szCs w:val="22"/>
        </w:rPr>
        <w:t>aterialni stroški (po oceni odbora)</w:t>
      </w:r>
      <w:r>
        <w:rPr>
          <w:rFonts w:asciiTheme="minorHAnsi" w:hAnsiTheme="minorHAnsi"/>
          <w:sz w:val="22"/>
          <w:szCs w:val="22"/>
        </w:rPr>
        <w:t>,</w:t>
      </w:r>
    </w:p>
    <w:p w14:paraId="32F788F6" w14:textId="77777777" w:rsidR="00BF48D3" w:rsidRPr="004E484B" w:rsidRDefault="00BF48D3" w:rsidP="00BF48D3">
      <w:pPr>
        <w:pStyle w:val="Odstavekseznama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izdelave in tiska priznanj in nagrad do 200,00 </w:t>
      </w:r>
      <w:r>
        <w:rPr>
          <w:rFonts w:asciiTheme="minorHAnsi" w:hAnsiTheme="minorHAnsi"/>
          <w:sz w:val="22"/>
          <w:szCs w:val="22"/>
        </w:rPr>
        <w:t>EUR.</w:t>
      </w:r>
    </w:p>
    <w:p w14:paraId="5D4E219A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6C01CA" w14:textId="77777777" w:rsidR="00BF48D3" w:rsidRPr="0083337E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F8D6AF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ab/>
        <w:t>Merila za organizacijo »1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. Zahvala polju«</w:t>
      </w:r>
    </w:p>
    <w:p w14:paraId="4F4E4620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dbor bo pri izboru organizatorja prireditve upošteval naslednja merila:</w:t>
      </w:r>
    </w:p>
    <w:p w14:paraId="08E507C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edlagan program prireditve</w:t>
      </w:r>
    </w:p>
    <w:p w14:paraId="55682213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cena tega merila je podana na podlagi mnenja odbora, in sicer tako, da se največ točk dodeli prijavitelju, ki po mnenju odbora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6F0295E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274B98C5" w14:textId="77777777" w:rsidTr="0091507F">
        <w:tc>
          <w:tcPr>
            <w:tcW w:w="1129" w:type="dxa"/>
          </w:tcPr>
          <w:p w14:paraId="166FB54C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568AD649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najboljši program</w:t>
            </w:r>
          </w:p>
        </w:tc>
      </w:tr>
      <w:tr w:rsidR="00BF48D3" w14:paraId="234B61CE" w14:textId="77777777" w:rsidTr="0091507F">
        <w:tc>
          <w:tcPr>
            <w:tcW w:w="1129" w:type="dxa"/>
          </w:tcPr>
          <w:p w14:paraId="1A3086C6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52AF1F2A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drugi najboljši program</w:t>
            </w:r>
          </w:p>
        </w:tc>
      </w:tr>
      <w:tr w:rsidR="00BF48D3" w14:paraId="538A7B0E" w14:textId="77777777" w:rsidTr="0091507F">
        <w:tc>
          <w:tcPr>
            <w:tcW w:w="1129" w:type="dxa"/>
          </w:tcPr>
          <w:p w14:paraId="1DF3E39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7649" w:type="dxa"/>
          </w:tcPr>
          <w:p w14:paraId="306FFEB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ednjim prijaviteljem se dodeli sorazmerno manj točk</w:t>
            </w:r>
          </w:p>
        </w:tc>
      </w:tr>
    </w:tbl>
    <w:p w14:paraId="029FAF1E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30DBC02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Reference</w:t>
      </w:r>
    </w:p>
    <w:p w14:paraId="00F275B8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46E3F0EC" w14:textId="77777777" w:rsidTr="0091507F">
        <w:trPr>
          <w:trHeight w:val="322"/>
        </w:trPr>
        <w:tc>
          <w:tcPr>
            <w:tcW w:w="1129" w:type="dxa"/>
          </w:tcPr>
          <w:p w14:paraId="709AC7E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7CF4656D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je v preteklosti že organiziral prireditev Zahvala polju</w:t>
            </w:r>
          </w:p>
        </w:tc>
      </w:tr>
      <w:tr w:rsidR="00BF48D3" w14:paraId="4023744A" w14:textId="77777777" w:rsidTr="0091507F">
        <w:tc>
          <w:tcPr>
            <w:tcW w:w="1129" w:type="dxa"/>
          </w:tcPr>
          <w:p w14:paraId="319E5DFC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238854A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podobnih večjih prireditev</w:t>
            </w:r>
          </w:p>
        </w:tc>
      </w:tr>
      <w:tr w:rsidR="00BF48D3" w14:paraId="26DA5812" w14:textId="77777777" w:rsidTr="0091507F">
        <w:tc>
          <w:tcPr>
            <w:tcW w:w="1129" w:type="dxa"/>
          </w:tcPr>
          <w:p w14:paraId="2B30FF8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 točk </w:t>
            </w:r>
          </w:p>
        </w:tc>
        <w:tc>
          <w:tcPr>
            <w:tcW w:w="7649" w:type="dxa"/>
          </w:tcPr>
          <w:p w14:paraId="11C7537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manjših prireditev</w:t>
            </w:r>
          </w:p>
        </w:tc>
      </w:tr>
      <w:tr w:rsidR="00BF48D3" w14:paraId="6AB609C0" w14:textId="77777777" w:rsidTr="0091507F">
        <w:tc>
          <w:tcPr>
            <w:tcW w:w="1129" w:type="dxa"/>
          </w:tcPr>
          <w:p w14:paraId="217181D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točk </w:t>
            </w:r>
          </w:p>
        </w:tc>
        <w:tc>
          <w:tcPr>
            <w:tcW w:w="7649" w:type="dxa"/>
          </w:tcPr>
          <w:p w14:paraId="1A8E934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nima izkušenj z organizacijo prireditev</w:t>
            </w:r>
          </w:p>
        </w:tc>
      </w:tr>
    </w:tbl>
    <w:p w14:paraId="64A0F299" w14:textId="77777777" w:rsidR="00BF48D3" w:rsidRPr="0095373B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D87CE59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  <w:r w:rsidRPr="0095373B">
        <w:rPr>
          <w:rFonts w:asciiTheme="minorHAnsi" w:hAnsiTheme="minorHAnsi"/>
          <w:sz w:val="22"/>
          <w:szCs w:val="22"/>
          <w:u w:val="single"/>
        </w:rPr>
        <w:t>UPRAVIČENI STROŠ</w:t>
      </w:r>
      <w:r>
        <w:rPr>
          <w:rFonts w:asciiTheme="minorHAnsi" w:hAnsiTheme="minorHAnsi"/>
          <w:sz w:val="22"/>
          <w:szCs w:val="22"/>
          <w:u w:val="single"/>
        </w:rPr>
        <w:t>KI</w:t>
      </w:r>
    </w:p>
    <w:p w14:paraId="2E03DBFD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pogostitve nastopajočih (</w:t>
      </w:r>
      <w:r>
        <w:rPr>
          <w:rFonts w:asciiTheme="minorHAnsi" w:hAnsiTheme="minorHAnsi"/>
          <w:sz w:val="22"/>
          <w:szCs w:val="22"/>
        </w:rPr>
        <w:t>6</w:t>
      </w:r>
      <w:r w:rsidRPr="004E484B">
        <w:rPr>
          <w:rFonts w:asciiTheme="minorHAnsi" w:hAnsiTheme="minorHAnsi"/>
          <w:sz w:val="22"/>
          <w:szCs w:val="22"/>
        </w:rPr>
        <w:t xml:space="preserve"> eur/osebi)</w:t>
      </w:r>
      <w:r>
        <w:rPr>
          <w:rFonts w:asciiTheme="minorHAnsi" w:hAnsiTheme="minorHAnsi"/>
          <w:sz w:val="22"/>
          <w:szCs w:val="22"/>
        </w:rPr>
        <w:t>,</w:t>
      </w:r>
    </w:p>
    <w:p w14:paraId="651B4077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ozvočenja na prireditvi do </w:t>
      </w:r>
      <w:r>
        <w:rPr>
          <w:rFonts w:asciiTheme="minorHAnsi" w:hAnsiTheme="minorHAnsi"/>
          <w:sz w:val="22"/>
          <w:szCs w:val="22"/>
        </w:rPr>
        <w:t>5</w:t>
      </w:r>
      <w:r w:rsidRPr="004E484B">
        <w:rPr>
          <w:rFonts w:asciiTheme="minorHAnsi" w:hAnsiTheme="minorHAnsi"/>
          <w:sz w:val="22"/>
          <w:szCs w:val="22"/>
        </w:rPr>
        <w:t>00,00 eur</w:t>
      </w:r>
      <w:r>
        <w:rPr>
          <w:rFonts w:asciiTheme="minorHAnsi" w:hAnsiTheme="minorHAnsi"/>
          <w:sz w:val="22"/>
          <w:szCs w:val="22"/>
        </w:rPr>
        <w:t>,</w:t>
      </w:r>
    </w:p>
    <w:p w14:paraId="618500FA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upravnih taks</w:t>
      </w:r>
      <w:r>
        <w:rPr>
          <w:rFonts w:asciiTheme="minorHAnsi" w:hAnsiTheme="minorHAnsi"/>
          <w:sz w:val="22"/>
          <w:szCs w:val="22"/>
        </w:rPr>
        <w:t>,</w:t>
      </w:r>
    </w:p>
    <w:p w14:paraId="4683584D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skupin, ki sodelujejo v kuhanju krompirjevega golaža</w:t>
      </w:r>
      <w:r>
        <w:rPr>
          <w:rFonts w:asciiTheme="minorHAnsi" w:hAnsiTheme="minorHAnsi"/>
          <w:sz w:val="22"/>
          <w:szCs w:val="22"/>
        </w:rPr>
        <w:t>,</w:t>
      </w:r>
    </w:p>
    <w:p w14:paraId="37DF67E0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otroških skupin »mali šef« in stroški materiala</w:t>
      </w:r>
      <w:r>
        <w:rPr>
          <w:rFonts w:asciiTheme="minorHAnsi" w:hAnsiTheme="minorHAnsi"/>
          <w:sz w:val="22"/>
          <w:szCs w:val="22"/>
        </w:rPr>
        <w:t>,</w:t>
      </w:r>
    </w:p>
    <w:p w14:paraId="10A0D76B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najema prostora (dvorane, šotora, klopi, miz…), </w:t>
      </w:r>
    </w:p>
    <w:p w14:paraId="0574CB96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4E484B">
        <w:rPr>
          <w:rFonts w:asciiTheme="minorHAnsi" w:hAnsiTheme="minorHAnsi"/>
          <w:sz w:val="22"/>
          <w:szCs w:val="22"/>
        </w:rPr>
        <w:t>aterialni stroški (po oceni odbora)</w:t>
      </w:r>
      <w:r>
        <w:rPr>
          <w:rFonts w:asciiTheme="minorHAnsi" w:hAnsiTheme="minorHAnsi"/>
          <w:sz w:val="22"/>
          <w:szCs w:val="22"/>
        </w:rPr>
        <w:t>,</w:t>
      </w:r>
    </w:p>
    <w:p w14:paraId="6CB2F74E" w14:textId="77777777" w:rsidR="00BF48D3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izdelave in tiska priznanj in nagrad do 200,00 eur</w:t>
      </w:r>
      <w:r>
        <w:rPr>
          <w:rFonts w:asciiTheme="minorHAnsi" w:hAnsiTheme="minorHAnsi"/>
          <w:sz w:val="22"/>
          <w:szCs w:val="22"/>
        </w:rPr>
        <w:t>.</w:t>
      </w:r>
    </w:p>
    <w:p w14:paraId="28C665EC" w14:textId="77777777" w:rsidR="00BF48D3" w:rsidRDefault="00BF48D3" w:rsidP="00BF48D3">
      <w:pPr>
        <w:jc w:val="both"/>
        <w:rPr>
          <w:rFonts w:asciiTheme="minorHAnsi" w:hAnsiTheme="minorHAnsi"/>
          <w:sz w:val="22"/>
          <w:szCs w:val="22"/>
        </w:rPr>
      </w:pPr>
    </w:p>
    <w:p w14:paraId="5E40C881" w14:textId="77777777" w:rsidR="00BF48D3" w:rsidRPr="00DF0D7B" w:rsidRDefault="00BF48D3" w:rsidP="00BF48D3">
      <w:pPr>
        <w:jc w:val="both"/>
        <w:rPr>
          <w:rFonts w:asciiTheme="minorHAnsi" w:hAnsiTheme="minorHAnsi"/>
          <w:sz w:val="22"/>
          <w:szCs w:val="22"/>
        </w:rPr>
      </w:pPr>
    </w:p>
    <w:p w14:paraId="7658D86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5. 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Merila za organizacijo »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20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ocenjevanje podeželskih dobrot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«</w:t>
      </w:r>
    </w:p>
    <w:p w14:paraId="4973A61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dbor bo pri izboru organizatorja prireditve upošteval naslednja merila:</w:t>
      </w:r>
    </w:p>
    <w:p w14:paraId="74B787C2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edlagan program prireditve</w:t>
      </w:r>
    </w:p>
    <w:p w14:paraId="3FE021A7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cena tega merila je podana na podlagi mnenja odbora, in sicer tako, da se največ točk dodeli prijavitelju, ki po mnenju odbora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1477C708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2E4A2250" w14:textId="77777777" w:rsidTr="0091507F">
        <w:tc>
          <w:tcPr>
            <w:tcW w:w="1129" w:type="dxa"/>
          </w:tcPr>
          <w:p w14:paraId="521B3CB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79F45ABE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najboljši program</w:t>
            </w:r>
          </w:p>
        </w:tc>
      </w:tr>
      <w:tr w:rsidR="00BF48D3" w14:paraId="7FBA1BC0" w14:textId="77777777" w:rsidTr="0091507F">
        <w:tc>
          <w:tcPr>
            <w:tcW w:w="1129" w:type="dxa"/>
          </w:tcPr>
          <w:p w14:paraId="6D13112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0F85166D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drugi najboljši program</w:t>
            </w:r>
          </w:p>
        </w:tc>
      </w:tr>
      <w:tr w:rsidR="00BF48D3" w14:paraId="714B6EAC" w14:textId="77777777" w:rsidTr="0091507F">
        <w:tc>
          <w:tcPr>
            <w:tcW w:w="1129" w:type="dxa"/>
          </w:tcPr>
          <w:p w14:paraId="21C791E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7649" w:type="dxa"/>
          </w:tcPr>
          <w:p w14:paraId="00344BC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ednjim prijaviteljem se dodeli sorazmerno manj točk</w:t>
            </w:r>
          </w:p>
        </w:tc>
      </w:tr>
    </w:tbl>
    <w:p w14:paraId="75E1BFD5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08946A3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Reference</w:t>
      </w:r>
    </w:p>
    <w:p w14:paraId="5D67C995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0724F653" w14:textId="77777777" w:rsidTr="0091507F">
        <w:trPr>
          <w:trHeight w:val="322"/>
        </w:trPr>
        <w:tc>
          <w:tcPr>
            <w:tcW w:w="1129" w:type="dxa"/>
          </w:tcPr>
          <w:p w14:paraId="71AD486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1FBF40C8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je v preteklosti že organiziral prireditev ocenjevanje podeželskih dobrot</w:t>
            </w:r>
          </w:p>
        </w:tc>
      </w:tr>
      <w:tr w:rsidR="00BF48D3" w14:paraId="4AF103D7" w14:textId="77777777" w:rsidTr="0091507F">
        <w:tc>
          <w:tcPr>
            <w:tcW w:w="1129" w:type="dxa"/>
          </w:tcPr>
          <w:p w14:paraId="300A947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20ED4EB4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podobnih večjih prireditev</w:t>
            </w:r>
          </w:p>
        </w:tc>
      </w:tr>
      <w:tr w:rsidR="00BF48D3" w14:paraId="06F9CC93" w14:textId="77777777" w:rsidTr="0091507F">
        <w:tc>
          <w:tcPr>
            <w:tcW w:w="1129" w:type="dxa"/>
          </w:tcPr>
          <w:p w14:paraId="1B2D2EA4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 točk </w:t>
            </w:r>
          </w:p>
        </w:tc>
        <w:tc>
          <w:tcPr>
            <w:tcW w:w="7649" w:type="dxa"/>
          </w:tcPr>
          <w:p w14:paraId="2F6313C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manjših prireditev</w:t>
            </w:r>
          </w:p>
        </w:tc>
      </w:tr>
      <w:tr w:rsidR="00BF48D3" w14:paraId="751471EE" w14:textId="77777777" w:rsidTr="0091507F">
        <w:tc>
          <w:tcPr>
            <w:tcW w:w="1129" w:type="dxa"/>
          </w:tcPr>
          <w:p w14:paraId="3829E7BD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točk </w:t>
            </w:r>
          </w:p>
        </w:tc>
        <w:tc>
          <w:tcPr>
            <w:tcW w:w="7649" w:type="dxa"/>
          </w:tcPr>
          <w:p w14:paraId="3AAC0A5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nima izkušenj z organizacijo prireditev</w:t>
            </w:r>
          </w:p>
        </w:tc>
      </w:tr>
    </w:tbl>
    <w:p w14:paraId="2C63B39E" w14:textId="77777777" w:rsidR="00BF48D3" w:rsidRPr="0095373B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7EE8D7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  <w:r w:rsidRPr="0095373B">
        <w:rPr>
          <w:rFonts w:asciiTheme="minorHAnsi" w:hAnsiTheme="minorHAnsi"/>
          <w:sz w:val="22"/>
          <w:szCs w:val="22"/>
          <w:u w:val="single"/>
        </w:rPr>
        <w:t>UPRAVIČENI STROŠ</w:t>
      </w:r>
      <w:r>
        <w:rPr>
          <w:rFonts w:asciiTheme="minorHAnsi" w:hAnsiTheme="minorHAnsi"/>
          <w:sz w:val="22"/>
          <w:szCs w:val="22"/>
          <w:u w:val="single"/>
        </w:rPr>
        <w:t>KI</w:t>
      </w:r>
    </w:p>
    <w:p w14:paraId="65B6CD20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pogostitve nastopajočih (</w:t>
      </w:r>
      <w:r>
        <w:rPr>
          <w:rFonts w:asciiTheme="minorHAnsi" w:hAnsiTheme="minorHAnsi"/>
          <w:sz w:val="22"/>
          <w:szCs w:val="22"/>
        </w:rPr>
        <w:t>6</w:t>
      </w:r>
      <w:r w:rsidRPr="004E484B">
        <w:rPr>
          <w:rFonts w:asciiTheme="minorHAnsi" w:hAnsiTheme="minorHAnsi"/>
          <w:sz w:val="22"/>
          <w:szCs w:val="22"/>
        </w:rPr>
        <w:t xml:space="preserve"> eur/osebi)</w:t>
      </w:r>
      <w:r>
        <w:rPr>
          <w:rFonts w:asciiTheme="minorHAnsi" w:hAnsiTheme="minorHAnsi"/>
          <w:sz w:val="22"/>
          <w:szCs w:val="22"/>
        </w:rPr>
        <w:t>,</w:t>
      </w:r>
    </w:p>
    <w:p w14:paraId="30E820DD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ozvočenja na prireditvi do </w:t>
      </w:r>
      <w:r>
        <w:rPr>
          <w:rFonts w:asciiTheme="minorHAnsi" w:hAnsiTheme="minorHAnsi"/>
          <w:sz w:val="22"/>
          <w:szCs w:val="22"/>
        </w:rPr>
        <w:t>5</w:t>
      </w:r>
      <w:r w:rsidRPr="004E484B">
        <w:rPr>
          <w:rFonts w:asciiTheme="minorHAnsi" w:hAnsiTheme="minorHAnsi"/>
          <w:sz w:val="22"/>
          <w:szCs w:val="22"/>
        </w:rPr>
        <w:t>00,00 eur</w:t>
      </w:r>
      <w:r>
        <w:rPr>
          <w:rFonts w:asciiTheme="minorHAnsi" w:hAnsiTheme="minorHAnsi"/>
          <w:sz w:val="22"/>
          <w:szCs w:val="22"/>
        </w:rPr>
        <w:t>,</w:t>
      </w:r>
    </w:p>
    <w:p w14:paraId="544188C3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upravnih taks</w:t>
      </w:r>
      <w:r>
        <w:rPr>
          <w:rFonts w:asciiTheme="minorHAnsi" w:hAnsiTheme="minorHAnsi"/>
          <w:sz w:val="22"/>
          <w:szCs w:val="22"/>
        </w:rPr>
        <w:t>,</w:t>
      </w:r>
    </w:p>
    <w:p w14:paraId="71288FCE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 xml:space="preserve">troški najema prostora (dvorane, šotora, klopi, miz…), </w:t>
      </w:r>
    </w:p>
    <w:p w14:paraId="3C21D26A" w14:textId="77777777" w:rsidR="00BF48D3" w:rsidRPr="004E484B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4E484B">
        <w:rPr>
          <w:rFonts w:asciiTheme="minorHAnsi" w:hAnsiTheme="minorHAnsi"/>
          <w:sz w:val="22"/>
          <w:szCs w:val="22"/>
        </w:rPr>
        <w:t>aterialni stroški (po oceni odbora)</w:t>
      </w:r>
      <w:r>
        <w:rPr>
          <w:rFonts w:asciiTheme="minorHAnsi" w:hAnsiTheme="minorHAnsi"/>
          <w:sz w:val="22"/>
          <w:szCs w:val="22"/>
        </w:rPr>
        <w:t>,</w:t>
      </w:r>
    </w:p>
    <w:p w14:paraId="7891FAA8" w14:textId="77777777" w:rsidR="00BF48D3" w:rsidRDefault="00BF48D3" w:rsidP="00BF48D3">
      <w:pPr>
        <w:pStyle w:val="Odstavekseznama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E484B">
        <w:rPr>
          <w:rFonts w:asciiTheme="minorHAnsi" w:hAnsiTheme="minorHAnsi"/>
          <w:sz w:val="22"/>
          <w:szCs w:val="22"/>
        </w:rPr>
        <w:t>troški izdelave in tiska priznanj in nagrad do 200,00 eur</w:t>
      </w:r>
      <w:r>
        <w:rPr>
          <w:rFonts w:asciiTheme="minorHAnsi" w:hAnsiTheme="minorHAnsi"/>
          <w:sz w:val="22"/>
          <w:szCs w:val="22"/>
        </w:rPr>
        <w:t>.</w:t>
      </w:r>
    </w:p>
    <w:p w14:paraId="1349EA2F" w14:textId="77777777" w:rsidR="00BF48D3" w:rsidRPr="0095373B" w:rsidRDefault="00BF48D3" w:rsidP="00BF48D3">
      <w:pPr>
        <w:pStyle w:val="Odstavekseznama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5A9B6F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ADCC37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6.</w:t>
      </w: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ab/>
        <w:t>Merila za organizacijo ostalih vsebin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7242E29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dbor bo pri izboru organizatorja prireditev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n projektov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upošteval naslednja merila:</w:t>
      </w:r>
    </w:p>
    <w:p w14:paraId="0AFB0C6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ab/>
        <w:t>Predlagan program prireditve</w:t>
      </w:r>
    </w:p>
    <w:p w14:paraId="5C178D94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cena tega merila je podana na podlagi mnenja odbora, in sicer tako, da se največ točk dodeli prijavitelju, ki po mnenju odbora</w:t>
      </w:r>
      <w:r>
        <w:rPr>
          <w:rFonts w:asciiTheme="minorHAnsi" w:hAnsiTheme="minorHAnsi"/>
          <w:color w:val="000000" w:themeColor="text1"/>
          <w:sz w:val="22"/>
          <w:szCs w:val="22"/>
        </w:rPr>
        <w:t>:</w:t>
      </w: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56F205D0" w14:textId="77777777" w:rsidTr="0091507F">
        <w:tc>
          <w:tcPr>
            <w:tcW w:w="1129" w:type="dxa"/>
          </w:tcPr>
          <w:p w14:paraId="0E9F4F8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10BA523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najboljši program</w:t>
            </w:r>
          </w:p>
        </w:tc>
      </w:tr>
      <w:tr w:rsidR="00BF48D3" w14:paraId="66149AE1" w14:textId="77777777" w:rsidTr="0091507F">
        <w:tc>
          <w:tcPr>
            <w:tcW w:w="1129" w:type="dxa"/>
          </w:tcPr>
          <w:p w14:paraId="1DD5EEF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333DD4AC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nudijo drugi najboljši program</w:t>
            </w:r>
          </w:p>
        </w:tc>
      </w:tr>
      <w:tr w:rsidR="00BF48D3" w14:paraId="29CECFAD" w14:textId="77777777" w:rsidTr="0091507F">
        <w:tc>
          <w:tcPr>
            <w:tcW w:w="1129" w:type="dxa"/>
          </w:tcPr>
          <w:p w14:paraId="3F86A61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7649" w:type="dxa"/>
          </w:tcPr>
          <w:p w14:paraId="2B9FBAD2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slednjim prijaviteljem se dodeli sorazmerno manj točk</w:t>
            </w:r>
          </w:p>
        </w:tc>
      </w:tr>
    </w:tbl>
    <w:p w14:paraId="7E01DAF6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83A1BA2" w14:textId="77777777" w:rsidR="00BF48D3" w:rsidRPr="00330E34" w:rsidRDefault="00BF48D3" w:rsidP="00BF48D3">
      <w:pPr>
        <w:pStyle w:val="Odstavekseznama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0E34">
        <w:rPr>
          <w:rFonts w:asciiTheme="minorHAnsi" w:hAnsiTheme="minorHAnsi"/>
          <w:color w:val="000000" w:themeColor="text1"/>
          <w:sz w:val="22"/>
          <w:szCs w:val="22"/>
        </w:rPr>
        <w:t>Reference</w:t>
      </w:r>
    </w:p>
    <w:p w14:paraId="5842F0E3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6A66354D" w14:textId="77777777" w:rsidTr="0091507F">
        <w:trPr>
          <w:trHeight w:val="322"/>
        </w:trPr>
        <w:tc>
          <w:tcPr>
            <w:tcW w:w="1129" w:type="dxa"/>
          </w:tcPr>
          <w:p w14:paraId="1B2028E8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 točk</w:t>
            </w:r>
          </w:p>
        </w:tc>
        <w:tc>
          <w:tcPr>
            <w:tcW w:w="7649" w:type="dxa"/>
          </w:tcPr>
          <w:p w14:paraId="3BCE0A19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je v preteklosti že organiziral prireditev z istim naslovom</w:t>
            </w:r>
          </w:p>
        </w:tc>
      </w:tr>
      <w:tr w:rsidR="00BF48D3" w14:paraId="715D4326" w14:textId="77777777" w:rsidTr="0091507F">
        <w:tc>
          <w:tcPr>
            <w:tcW w:w="1129" w:type="dxa"/>
          </w:tcPr>
          <w:p w14:paraId="6E17AB1A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 točk</w:t>
            </w:r>
          </w:p>
        </w:tc>
        <w:tc>
          <w:tcPr>
            <w:tcW w:w="7649" w:type="dxa"/>
          </w:tcPr>
          <w:p w14:paraId="1D0C066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podobnih prireditev</w:t>
            </w:r>
          </w:p>
        </w:tc>
      </w:tr>
      <w:tr w:rsidR="00BF48D3" w14:paraId="43D49DDB" w14:textId="77777777" w:rsidTr="0091507F">
        <w:tc>
          <w:tcPr>
            <w:tcW w:w="1129" w:type="dxa"/>
          </w:tcPr>
          <w:p w14:paraId="21E6047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 točk </w:t>
            </w:r>
          </w:p>
        </w:tc>
        <w:tc>
          <w:tcPr>
            <w:tcW w:w="7649" w:type="dxa"/>
          </w:tcPr>
          <w:p w14:paraId="10450B71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ima izkušnje z organizacijo manjših prireditev</w:t>
            </w:r>
          </w:p>
        </w:tc>
      </w:tr>
      <w:tr w:rsidR="00BF48D3" w14:paraId="1C2F814E" w14:textId="77777777" w:rsidTr="0091507F">
        <w:tc>
          <w:tcPr>
            <w:tcW w:w="1129" w:type="dxa"/>
          </w:tcPr>
          <w:p w14:paraId="4EB8B00D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0 točk </w:t>
            </w:r>
          </w:p>
        </w:tc>
        <w:tc>
          <w:tcPr>
            <w:tcW w:w="7649" w:type="dxa"/>
          </w:tcPr>
          <w:p w14:paraId="1E46C63B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nima izkušenj z organizacijo prireditev</w:t>
            </w:r>
          </w:p>
        </w:tc>
      </w:tr>
    </w:tbl>
    <w:p w14:paraId="658045D4" w14:textId="77777777" w:rsidR="00BF48D3" w:rsidRPr="00330E34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503D493" w14:textId="77777777" w:rsidR="00BF48D3" w:rsidRPr="00330E34" w:rsidRDefault="00BF48D3" w:rsidP="00BF48D3">
      <w:pPr>
        <w:pStyle w:val="Odstavekseznama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30E34">
        <w:rPr>
          <w:rFonts w:asciiTheme="minorHAnsi" w:hAnsiTheme="minorHAnsi"/>
          <w:color w:val="000000" w:themeColor="text1"/>
          <w:sz w:val="22"/>
          <w:szCs w:val="22"/>
        </w:rPr>
        <w:t>Namen prireditve</w:t>
      </w:r>
    </w:p>
    <w:p w14:paraId="7EFEB6DB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7649"/>
      </w:tblGrid>
      <w:tr w:rsidR="00BF48D3" w14:paraId="54D7182B" w14:textId="77777777" w:rsidTr="0091507F">
        <w:tc>
          <w:tcPr>
            <w:tcW w:w="1129" w:type="dxa"/>
          </w:tcPr>
          <w:p w14:paraId="0CB9FD40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 točke</w:t>
            </w:r>
          </w:p>
        </w:tc>
        <w:tc>
          <w:tcPr>
            <w:tcW w:w="7649" w:type="dxa"/>
          </w:tcPr>
          <w:p w14:paraId="5635464F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organizira prireditev lokalnega pomena</w:t>
            </w:r>
          </w:p>
        </w:tc>
      </w:tr>
      <w:tr w:rsidR="00BF48D3" w14:paraId="19A40310" w14:textId="77777777" w:rsidTr="0091507F">
        <w:tc>
          <w:tcPr>
            <w:tcW w:w="1129" w:type="dxa"/>
          </w:tcPr>
          <w:p w14:paraId="5AC710CC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 točk</w:t>
            </w:r>
          </w:p>
        </w:tc>
        <w:tc>
          <w:tcPr>
            <w:tcW w:w="7649" w:type="dxa"/>
          </w:tcPr>
          <w:p w14:paraId="21DC4085" w14:textId="77777777" w:rsidR="00BF48D3" w:rsidRDefault="00BF48D3" w:rsidP="0091507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jme organizator, ki organizira prireditev širšega pomena</w:t>
            </w:r>
          </w:p>
        </w:tc>
      </w:tr>
    </w:tbl>
    <w:p w14:paraId="441640FF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4C85BB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5735698" w14:textId="77777777" w:rsidR="00BF48D3" w:rsidRPr="00330E34" w:rsidRDefault="00BF48D3" w:rsidP="00BF48D3">
      <w:pPr>
        <w:ind w:left="284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330E34">
        <w:rPr>
          <w:rFonts w:asciiTheme="minorHAnsi" w:hAnsiTheme="minorHAnsi"/>
          <w:bCs/>
          <w:sz w:val="22"/>
          <w:szCs w:val="22"/>
          <w:u w:val="single"/>
        </w:rPr>
        <w:lastRenderedPageBreak/>
        <w:t>UPRAVIČENI STROŠKI</w:t>
      </w:r>
    </w:p>
    <w:p w14:paraId="24CDDA44" w14:textId="77777777" w:rsidR="00BF48D3" w:rsidRPr="0095373B" w:rsidRDefault="00BF48D3" w:rsidP="00BF48D3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ški ozvočenja na prireditvi do 300,00 eur,</w:t>
      </w:r>
    </w:p>
    <w:p w14:paraId="083B1C67" w14:textId="77777777" w:rsidR="00BF48D3" w:rsidRPr="0095373B" w:rsidRDefault="00BF48D3" w:rsidP="00BF48D3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95373B">
        <w:rPr>
          <w:rFonts w:asciiTheme="minorHAnsi" w:hAnsiTheme="minorHAnsi"/>
          <w:sz w:val="22"/>
          <w:szCs w:val="22"/>
        </w:rPr>
        <w:t xml:space="preserve">troški pogostitve </w:t>
      </w:r>
      <w:r>
        <w:rPr>
          <w:rFonts w:asciiTheme="minorHAnsi" w:hAnsiTheme="minorHAnsi"/>
          <w:sz w:val="22"/>
          <w:szCs w:val="22"/>
        </w:rPr>
        <w:t>nastopajočih na prireditvi (6</w:t>
      </w:r>
      <w:r w:rsidRPr="0095373B">
        <w:rPr>
          <w:rFonts w:asciiTheme="minorHAnsi" w:hAnsiTheme="minorHAnsi"/>
          <w:sz w:val="22"/>
          <w:szCs w:val="22"/>
        </w:rPr>
        <w:t xml:space="preserve"> eur</w:t>
      </w:r>
      <w:r>
        <w:rPr>
          <w:rFonts w:asciiTheme="minorHAnsi" w:hAnsiTheme="minorHAnsi"/>
          <w:sz w:val="22"/>
          <w:szCs w:val="22"/>
        </w:rPr>
        <w:t>/</w:t>
      </w:r>
      <w:r w:rsidRPr="0095373B">
        <w:rPr>
          <w:rFonts w:asciiTheme="minorHAnsi" w:hAnsiTheme="minorHAnsi"/>
          <w:sz w:val="22"/>
          <w:szCs w:val="22"/>
        </w:rPr>
        <w:t xml:space="preserve"> osebo)</w:t>
      </w:r>
      <w:r>
        <w:rPr>
          <w:rFonts w:asciiTheme="minorHAnsi" w:hAnsiTheme="minorHAnsi"/>
          <w:sz w:val="22"/>
          <w:szCs w:val="22"/>
        </w:rPr>
        <w:t>,</w:t>
      </w:r>
    </w:p>
    <w:p w14:paraId="5EBD49A6" w14:textId="77777777" w:rsidR="00BF48D3" w:rsidRPr="0095373B" w:rsidRDefault="00BF48D3" w:rsidP="00BF48D3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95373B">
        <w:rPr>
          <w:rFonts w:asciiTheme="minorHAnsi" w:hAnsiTheme="minorHAnsi"/>
          <w:sz w:val="22"/>
          <w:szCs w:val="22"/>
        </w:rPr>
        <w:t>troški najema prostora (dvorane, šotora, klopi in miz….)</w:t>
      </w:r>
      <w:r>
        <w:rPr>
          <w:rFonts w:asciiTheme="minorHAnsi" w:hAnsiTheme="minorHAnsi"/>
          <w:sz w:val="22"/>
          <w:szCs w:val="22"/>
        </w:rPr>
        <w:t>,</w:t>
      </w:r>
    </w:p>
    <w:p w14:paraId="1EBF41EB" w14:textId="77777777" w:rsidR="00BF48D3" w:rsidRPr="0095373B" w:rsidRDefault="00BF48D3" w:rsidP="00BF48D3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95373B">
        <w:rPr>
          <w:rFonts w:asciiTheme="minorHAnsi" w:hAnsiTheme="minorHAnsi"/>
          <w:sz w:val="22"/>
          <w:szCs w:val="22"/>
        </w:rPr>
        <w:t>troški upravnih taks</w:t>
      </w:r>
      <w:r>
        <w:rPr>
          <w:rFonts w:asciiTheme="minorHAnsi" w:hAnsiTheme="minorHAnsi"/>
          <w:sz w:val="22"/>
          <w:szCs w:val="22"/>
        </w:rPr>
        <w:t>,</w:t>
      </w:r>
    </w:p>
    <w:p w14:paraId="2A509B54" w14:textId="77777777" w:rsidR="00BF48D3" w:rsidRPr="004E484B" w:rsidRDefault="00BF48D3" w:rsidP="00BF48D3">
      <w:pPr>
        <w:pStyle w:val="Odstavekseznama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95373B">
        <w:rPr>
          <w:rFonts w:asciiTheme="minorHAnsi" w:hAnsiTheme="minorHAnsi"/>
          <w:sz w:val="22"/>
          <w:szCs w:val="22"/>
        </w:rPr>
        <w:t>troški materiala za izvedbo prireditve (po oceni odbora)</w:t>
      </w:r>
      <w:r>
        <w:rPr>
          <w:rFonts w:asciiTheme="minorHAnsi" w:hAnsiTheme="minorHAnsi"/>
          <w:sz w:val="22"/>
          <w:szCs w:val="22"/>
        </w:rPr>
        <w:t>.</w:t>
      </w:r>
    </w:p>
    <w:p w14:paraId="7163BFE0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AC4F6D4" w14:textId="77777777" w:rsidR="00BF48D3" w:rsidRDefault="00BF48D3" w:rsidP="00BF48D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3DDFA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5.  ROK IN NAČIN PRIJAVE</w:t>
      </w:r>
    </w:p>
    <w:p w14:paraId="0DB921A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24D727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14:paraId="402D14C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C83C09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14:paraId="057FF23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87CED6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bčina Kidričevo</w:t>
      </w:r>
    </w:p>
    <w:p w14:paraId="0BAC105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Kopališka ul. 14</w:t>
      </w:r>
    </w:p>
    <w:p w14:paraId="62FC7D00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2325 KIDRIČEVO</w:t>
      </w:r>
    </w:p>
    <w:p w14:paraId="0B54523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CE2494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Prijava mora biti podana v zapečateni kuverti. Na spodnji strani kuverte mora biti razviden pripis »RAZPIS – sofinanciranje programov turizma 202</w:t>
      </w:r>
      <w:r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– ne odpiraj« in naslov izvajalca, ki kandidira na razpisu. </w:t>
      </w:r>
    </w:p>
    <w:p w14:paraId="50218E45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5BBB5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Prijave bodo pravočasne, če bodo prispele na sedež občine Kidričevo najkasneje do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22</w:t>
      </w:r>
      <w:r w:rsidRPr="002C4A82">
        <w:rPr>
          <w:rFonts w:asciiTheme="minorHAnsi" w:hAnsiTheme="minorHAnsi"/>
          <w:b/>
          <w:bCs/>
          <w:color w:val="000000" w:themeColor="text1"/>
          <w:sz w:val="22"/>
          <w:szCs w:val="22"/>
        </w:rPr>
        <w:t>.5.2026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o 12. ure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, razen za organizacijo ostalih vsebin, ko je razpis odprt do porabe sredstev, oziroma najdlje </w:t>
      </w:r>
      <w:r w:rsidRPr="002E4ED2">
        <w:rPr>
          <w:rFonts w:asciiTheme="minorHAnsi" w:hAnsiTheme="minorHAnsi"/>
          <w:color w:val="000000" w:themeColor="text1"/>
          <w:sz w:val="22"/>
          <w:szCs w:val="22"/>
        </w:rPr>
        <w:t xml:space="preserve">do </w:t>
      </w:r>
      <w:r w:rsidRPr="002C4A82">
        <w:rPr>
          <w:rFonts w:asciiTheme="minorHAnsi" w:hAnsiTheme="minorHAnsi"/>
          <w:b/>
          <w:bCs/>
          <w:color w:val="000000" w:themeColor="text1"/>
          <w:sz w:val="22"/>
          <w:szCs w:val="22"/>
        </w:rPr>
        <w:t>9. oktobra 2026</w:t>
      </w:r>
      <w:r w:rsidRPr="008A4A3E">
        <w:rPr>
          <w:rFonts w:asciiTheme="minorHAnsi" w:hAnsiTheme="minorHAnsi"/>
          <w:color w:val="000000" w:themeColor="text1"/>
          <w:sz w:val="22"/>
          <w:szCs w:val="22"/>
        </w:rPr>
        <w:t xml:space="preserve"> do 12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ure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42FD7E0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14:paraId="3A794DD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Odpiranje vlog bo opravil odbor za gospodarstvo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26.5.2026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. Odpiranje prijav za ostale vsebine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a v roku 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0 dni od oddajo prijav na javni razpis. Odpirale se bodo samo v roku posredovane vloge v pravilno izpolnjenem in označenem ovitku, in sicer po vrstnem redu, po katerem so bile prejete. </w:t>
      </w:r>
    </w:p>
    <w:p w14:paraId="5AAD1EE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877B47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Prijave, ki bodo prispele po roku razpisa, se ne bodo odpirale in bodo neodprte vrnjene prijavitelju. </w:t>
      </w:r>
    </w:p>
    <w:p w14:paraId="6E913A3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4725D1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Na podlagi poročila odbora za gospodarstvo bo  občinska uprava izdala   sklep o sofinanciranju programov ali  sklep o zavrženju vloge za  prepozno prispele ali tiste, ki niso bile dopolnjene v roku. </w:t>
      </w:r>
    </w:p>
    <w:p w14:paraId="426B105B" w14:textId="77777777" w:rsidR="00BF48D3" w:rsidRPr="0095373B" w:rsidRDefault="00BF48D3" w:rsidP="00BF48D3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5F3F56" w14:textId="77777777" w:rsidR="00BF48D3" w:rsidRPr="0095373B" w:rsidRDefault="00BF48D3" w:rsidP="00BF48D3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rebitni sklep za dopolnitev prijave na javni razpis, sklep o zavrnitvi/zavrženju ali o   sofinanciranju letnih programov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področju turizma </w:t>
      </w:r>
      <w:r w:rsidRPr="00953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zvajalcem, bo vročeno elektronsko.</w:t>
      </w:r>
    </w:p>
    <w:p w14:paraId="010D9CA4" w14:textId="77777777" w:rsidR="00BF48D3" w:rsidRPr="0095373B" w:rsidRDefault="00BF48D3" w:rsidP="00BF48D3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ektronski prevzem je možen z digitalnim potrdilom, ki se glasi na odgovorno osebo ali s SMS geslom. </w:t>
      </w:r>
    </w:p>
    <w:p w14:paraId="023EDD41" w14:textId="77777777" w:rsidR="00BF48D3" w:rsidRPr="0095373B" w:rsidRDefault="00BF48D3" w:rsidP="00BF48D3">
      <w:pPr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95373B">
        <w:rPr>
          <w:rFonts w:asciiTheme="minorHAnsi" w:eastAsiaTheme="minorHAnsi" w:hAnsiTheme="minorHAnsi" w:cstheme="minorBidi"/>
          <w:b/>
          <w:sz w:val="22"/>
          <w:szCs w:val="22"/>
        </w:rPr>
        <w:t xml:space="preserve">Navodila za prevzem bodo poslana na E-mail naslov, ki ga boste navedli v prijavi obr. 1. </w:t>
      </w:r>
    </w:p>
    <w:p w14:paraId="40BAB765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61A662E" w14:textId="77777777" w:rsidR="00BF48D3" w:rsidRPr="0095373B" w:rsidRDefault="00BF48D3" w:rsidP="00BF48D3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5373B">
        <w:rPr>
          <w:rFonts w:asciiTheme="minorHAnsi" w:hAnsiTheme="minorHAnsi" w:cs="Arial"/>
          <w:sz w:val="22"/>
          <w:szCs w:val="22"/>
        </w:rPr>
        <w:t>Vsi vlagatelji, ki ne bodo izpolnjevali pogojev, ne bodo izbrani ali z odločitvijo ne bodo zadovoljni, lahko vložijo pritožbo v roku 8 dni od prejema sklepa pri organu, ki je izdal sklep. O pritožbi odloča župan Občine Kidričevo. Vložena pritožba ne zadrži podpisa pogodb z izbranimi izvajalci.</w:t>
      </w:r>
    </w:p>
    <w:p w14:paraId="4DCEE50D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536049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Razpisno dokumentacijo izvajalci prejmejo na spletni strani: www.kidricevo.si v času od </w:t>
      </w:r>
      <w:r>
        <w:rPr>
          <w:rFonts w:asciiTheme="minorHAnsi" w:hAnsiTheme="minorHAnsi"/>
          <w:color w:val="000000" w:themeColor="text1"/>
          <w:sz w:val="22"/>
          <w:szCs w:val="22"/>
        </w:rPr>
        <w:t>20.4.2026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 do poteka roka za prijavo na javni razpis.</w:t>
      </w:r>
    </w:p>
    <w:p w14:paraId="545B82D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5B6D4A8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Obrazci naj bodo izpolnjeni čitljivo in pregledno. Izvajalec izpolni ustrezen obrazec glede na vsebino programa, za vsak posamezni program. Če izvajalec izvaja več programov pod isto vsebino, izpolni </w:t>
      </w:r>
      <w:r w:rsidRPr="0095373B">
        <w:rPr>
          <w:rFonts w:asciiTheme="minorHAnsi" w:hAnsiTheme="minorHAnsi"/>
          <w:color w:val="000000" w:themeColor="text1"/>
          <w:sz w:val="22"/>
          <w:szCs w:val="22"/>
        </w:rPr>
        <w:lastRenderedPageBreak/>
        <w:t>enak obrazec večkrat, za vsak posamezni program. Izvajalec ne izpolni obrazcev za vsebine, na katere ne kandidira s svojim programom, ter jih ne prilaga k prijavi.</w:t>
      </w:r>
    </w:p>
    <w:p w14:paraId="62092279" w14:textId="77777777" w:rsidR="00BF48D3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37C55F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3FA0486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 INFORMIRANJE KANDIDATOV </w:t>
      </w:r>
    </w:p>
    <w:p w14:paraId="498C59D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85EE8F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Vse dodatne informacije lahko kandidati pridobijo v rednem delovnem času na naslednjem naslovu:</w:t>
      </w:r>
    </w:p>
    <w:p w14:paraId="5C1D1CFB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3EDB8AD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OBČINA KIDRIČEVO, pri gospe Zdenki Frank tel. 02/799-06-13 ali 041 746 956.</w:t>
      </w:r>
    </w:p>
    <w:p w14:paraId="31D2A97A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9BC84FC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046A551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b/>
          <w:color w:val="000000" w:themeColor="text1"/>
          <w:sz w:val="22"/>
          <w:szCs w:val="22"/>
        </w:rPr>
        <w:t>7. ROK O OBVEŠČANJU O IZIDU JAVNEGA RAZPISA</w:t>
      </w:r>
    </w:p>
    <w:p w14:paraId="4140F250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39CB16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Izvajalci bodo o izidu javnega razpisa obveščeni najpozneje v roku dveh mesecev od odpiranja vlog. </w:t>
      </w:r>
    </w:p>
    <w:p w14:paraId="5D4E2A5C" w14:textId="77777777" w:rsidR="00BF48D3" w:rsidRPr="0095373B" w:rsidRDefault="00BF48D3" w:rsidP="00BF48D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ABBEDF5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6A47E03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/>
          <w:color w:val="000000" w:themeColor="text1"/>
          <w:sz w:val="22"/>
          <w:szCs w:val="22"/>
        </w:rPr>
        <w:t>410-56/2026-1</w:t>
      </w:r>
    </w:p>
    <w:p w14:paraId="5F8300CB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 xml:space="preserve">Datum:  </w:t>
      </w:r>
      <w:r>
        <w:rPr>
          <w:rFonts w:asciiTheme="minorHAnsi" w:hAnsiTheme="minorHAnsi"/>
          <w:color w:val="000000" w:themeColor="text1"/>
          <w:sz w:val="22"/>
          <w:szCs w:val="22"/>
        </w:rPr>
        <w:t>16.4.2026</w:t>
      </w:r>
    </w:p>
    <w:p w14:paraId="3FC2656E" w14:textId="77777777" w:rsidR="00BF48D3" w:rsidRPr="0095373B" w:rsidRDefault="00BF48D3" w:rsidP="00BF48D3">
      <w:pPr>
        <w:pStyle w:val="Brezrazmikov"/>
      </w:pPr>
    </w:p>
    <w:p w14:paraId="1FBA0634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8CB92E" w14:textId="77777777" w:rsidR="00BF48D3" w:rsidRPr="0095373B" w:rsidRDefault="00BF48D3" w:rsidP="00BF48D3">
      <w:p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7A8EDB5" w14:textId="77777777" w:rsidR="00BF48D3" w:rsidRDefault="00BF48D3" w:rsidP="00BF48D3">
      <w:pPr>
        <w:ind w:left="3116" w:firstLine="424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5373B">
        <w:rPr>
          <w:rFonts w:asciiTheme="minorHAnsi" w:hAnsiTheme="minorHAnsi"/>
          <w:color w:val="000000" w:themeColor="text1"/>
          <w:sz w:val="22"/>
          <w:szCs w:val="22"/>
        </w:rPr>
        <w:t>Anton Leskovar</w:t>
      </w:r>
      <w:r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6B403FB" w14:textId="77777777" w:rsidR="00BF48D3" w:rsidRPr="0095373B" w:rsidRDefault="00BF48D3" w:rsidP="00BF48D3">
      <w:pPr>
        <w:ind w:left="3116" w:firstLine="424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23099C1C" w14:textId="77777777" w:rsidR="00BF48D3" w:rsidRDefault="00BF48D3" w:rsidP="00BF48D3">
      <w:pPr>
        <w:pStyle w:val="Brezrazmikov"/>
        <w:ind w:left="4956" w:firstLine="708"/>
        <w:jc w:val="both"/>
        <w:rPr>
          <w:color w:val="000000" w:themeColor="text1"/>
        </w:rPr>
      </w:pPr>
      <w:r w:rsidRPr="0095373B">
        <w:rPr>
          <w:color w:val="000000" w:themeColor="text1"/>
        </w:rPr>
        <w:t xml:space="preserve">župan </w:t>
      </w:r>
    </w:p>
    <w:p w14:paraId="42B6B58A" w14:textId="77777777" w:rsidR="00BF48D3" w:rsidRPr="0095373B" w:rsidRDefault="00BF48D3" w:rsidP="00BF48D3">
      <w:pPr>
        <w:pStyle w:val="Brezrazmikov"/>
        <w:ind w:left="4956" w:firstLine="708"/>
        <w:jc w:val="both"/>
      </w:pPr>
      <w:r w:rsidRPr="0095373B">
        <w:rPr>
          <w:color w:val="000000" w:themeColor="text1"/>
        </w:rPr>
        <w:t>Občine Kidričevo</w:t>
      </w:r>
    </w:p>
    <w:p w14:paraId="7EA21E0C" w14:textId="77777777" w:rsidR="00731C64" w:rsidRDefault="00731C64" w:rsidP="00531EF7"/>
    <w:p w14:paraId="2C67AD65" w14:textId="77777777" w:rsidR="00731C64" w:rsidRDefault="00731C64" w:rsidP="00531EF7"/>
    <w:p w14:paraId="2073B90F" w14:textId="77777777" w:rsidR="00323718" w:rsidRDefault="00323718" w:rsidP="00531EF7"/>
    <w:p w14:paraId="128F453A" w14:textId="77777777" w:rsidR="00323718" w:rsidRDefault="00323718" w:rsidP="00531EF7"/>
    <w:p w14:paraId="1D5F6E35" w14:textId="77777777" w:rsidR="00731C64" w:rsidRDefault="00731C64" w:rsidP="00531EF7"/>
    <w:p w14:paraId="71139A34" w14:textId="77777777" w:rsidR="00731C64" w:rsidRDefault="00731C64" w:rsidP="00531EF7"/>
    <w:p w14:paraId="180FAA83" w14:textId="77777777" w:rsidR="00731C64" w:rsidRDefault="00731C64" w:rsidP="00531EF7"/>
    <w:p w14:paraId="2C0D338A" w14:textId="77777777" w:rsidR="006B4BFE" w:rsidRDefault="006B4BFE" w:rsidP="00531EF7"/>
    <w:p w14:paraId="117F07B5" w14:textId="77777777" w:rsidR="006B4BFE" w:rsidRDefault="006B4BFE" w:rsidP="00531EF7"/>
    <w:p w14:paraId="515764AC" w14:textId="77777777" w:rsidR="006B4BFE" w:rsidRDefault="006B4BFE" w:rsidP="00531EF7"/>
    <w:p w14:paraId="20BE03FC" w14:textId="77777777" w:rsidR="006B4BFE" w:rsidRDefault="006B4BFE" w:rsidP="00531EF7"/>
    <w:p w14:paraId="34ABAACC" w14:textId="77777777" w:rsidR="006B4BFE" w:rsidRDefault="006B4BFE" w:rsidP="00531EF7"/>
    <w:p w14:paraId="38C41C31" w14:textId="77777777" w:rsidR="006B4BFE" w:rsidRDefault="006B4BFE" w:rsidP="00531EF7"/>
    <w:p w14:paraId="567A5399" w14:textId="77777777" w:rsidR="006B4BFE" w:rsidRDefault="006B4BFE" w:rsidP="00531EF7"/>
    <w:p w14:paraId="2DE5FF95" w14:textId="77777777" w:rsidR="006B4BFE" w:rsidRDefault="006B4BFE" w:rsidP="00531EF7"/>
    <w:p w14:paraId="6B8AB94A" w14:textId="77777777" w:rsidR="006B4BFE" w:rsidRDefault="006B4BFE" w:rsidP="00531EF7"/>
    <w:p w14:paraId="43F334A2" w14:textId="77777777" w:rsidR="006B4BFE" w:rsidRDefault="006B4BFE" w:rsidP="00531EF7"/>
    <w:p w14:paraId="6437024A" w14:textId="77777777" w:rsidR="006B4BFE" w:rsidRDefault="006B4BFE" w:rsidP="00531EF7"/>
    <w:p w14:paraId="2D5FD01D" w14:textId="77777777" w:rsidR="006B4BFE" w:rsidRDefault="006B4BFE" w:rsidP="00531EF7"/>
    <w:p w14:paraId="4FBFAC58" w14:textId="77777777" w:rsidR="006B4BFE" w:rsidRDefault="006B4BFE" w:rsidP="00531EF7"/>
    <w:p w14:paraId="07439493" w14:textId="77777777" w:rsidR="006B4BFE" w:rsidRDefault="006B4BFE" w:rsidP="00531EF7"/>
    <w:p w14:paraId="46A76E65" w14:textId="77777777" w:rsidR="006B4BFE" w:rsidRDefault="006B4BFE" w:rsidP="00531EF7"/>
    <w:p w14:paraId="2042EBDD" w14:textId="77777777" w:rsidR="006B4BFE" w:rsidRDefault="006B4BFE" w:rsidP="00531EF7"/>
    <w:p w14:paraId="425F4897" w14:textId="77777777" w:rsidR="006B4BFE" w:rsidRDefault="006B4BFE" w:rsidP="00531EF7"/>
    <w:p w14:paraId="5C709162" w14:textId="77777777" w:rsidR="006B4BFE" w:rsidRDefault="006B4BFE" w:rsidP="00531EF7"/>
    <w:p w14:paraId="42D6C297" w14:textId="77777777" w:rsidR="00731C64" w:rsidRDefault="00731C64" w:rsidP="00531EF7"/>
    <w:p w14:paraId="43F3F66B" w14:textId="77777777" w:rsidR="004337D6" w:rsidRDefault="004337D6" w:rsidP="00531EF7"/>
    <w:p w14:paraId="01413F5E" w14:textId="77777777" w:rsidR="00323718" w:rsidRPr="0082070D" w:rsidRDefault="00323718" w:rsidP="00323718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  <w:r w:rsidR="004337D6">
        <w:rPr>
          <w:rFonts w:ascii="Times New Roman" w:hAnsi="Times New Roman"/>
          <w:b/>
          <w:sz w:val="28"/>
          <w:szCs w:val="28"/>
        </w:rPr>
        <w:t xml:space="preserve"> </w:t>
      </w:r>
      <w:r w:rsidR="004337D6">
        <w:rPr>
          <w:rFonts w:ascii="Times New Roman" w:hAnsi="Times New Roman"/>
          <w:b/>
          <w:sz w:val="28"/>
          <w:szCs w:val="28"/>
        </w:rPr>
        <w:tab/>
      </w:r>
      <w:r w:rsidR="004337D6">
        <w:rPr>
          <w:rFonts w:ascii="Times New Roman" w:hAnsi="Times New Roman"/>
          <w:b/>
          <w:sz w:val="28"/>
          <w:szCs w:val="28"/>
        </w:rPr>
        <w:tab/>
      </w:r>
      <w:r w:rsidR="004337D6">
        <w:rPr>
          <w:rFonts w:ascii="Times New Roman" w:hAnsi="Times New Roman"/>
          <w:b/>
          <w:sz w:val="28"/>
          <w:szCs w:val="28"/>
        </w:rPr>
        <w:tab/>
      </w:r>
      <w:r w:rsidR="004337D6">
        <w:rPr>
          <w:rFonts w:ascii="Times New Roman" w:hAnsi="Times New Roman"/>
          <w:b/>
          <w:sz w:val="28"/>
          <w:szCs w:val="28"/>
        </w:rPr>
        <w:tab/>
      </w:r>
      <w:r w:rsidR="004337D6">
        <w:rPr>
          <w:rFonts w:ascii="Times New Roman" w:hAnsi="Times New Roman"/>
          <w:b/>
          <w:sz w:val="28"/>
          <w:szCs w:val="28"/>
        </w:rPr>
        <w:tab/>
      </w:r>
      <w:r w:rsidR="004337D6">
        <w:rPr>
          <w:rFonts w:ascii="Times New Roman" w:hAnsi="Times New Roman"/>
          <w:b/>
          <w:sz w:val="28"/>
          <w:szCs w:val="28"/>
        </w:rPr>
        <w:tab/>
        <w:t>št. 1</w:t>
      </w:r>
    </w:p>
    <w:p w14:paraId="3F289A1E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13AD47BF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79A616F7" w14:textId="77777777" w:rsidR="00323718" w:rsidRPr="0082070D" w:rsidRDefault="00323718" w:rsidP="00323718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14:paraId="73CC04DA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74E31A99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14:paraId="47806614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3D8E8E8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536BC560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687FDD72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0C5F5BFF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14:paraId="41590999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0FD202C2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06C08D98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2404ADC7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628B6F8D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1A436046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14:paraId="25D10E0F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60152ADE" w14:textId="77777777" w:rsidR="00323718" w:rsidRDefault="00323718" w:rsidP="00323718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271A6330" w14:textId="77777777" w:rsidR="00323718" w:rsidRPr="0082070D" w:rsidRDefault="00323718" w:rsidP="00323718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14:paraId="3A5BE86D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72F07C14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0ED50D58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E6DA909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6FFA7D5B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77A80A03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0494FBF8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62931BB4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409AB496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0A0EC36D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736BD368" w14:textId="77777777" w:rsidR="00323718" w:rsidRDefault="00323718" w:rsidP="00323718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0A9A406F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5AA69B58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44A26193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14:paraId="24861FBE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</w:p>
    <w:p w14:paraId="487C7F9C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6B38575D" w14:textId="77777777" w:rsidR="00323718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14:paraId="6B7C86DD" w14:textId="77777777" w:rsidR="00323718" w:rsidRPr="0082070D" w:rsidRDefault="00323718" w:rsidP="00323718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34EC4B2" w14:textId="77777777" w:rsidR="00D51F6D" w:rsidRDefault="00D51F6D" w:rsidP="00531EF7"/>
    <w:p w14:paraId="1FDCB69C" w14:textId="77777777" w:rsidR="00323718" w:rsidRDefault="00323718" w:rsidP="00531EF7"/>
    <w:p w14:paraId="71563F42" w14:textId="77777777" w:rsidR="00323718" w:rsidRDefault="00323718" w:rsidP="00531EF7"/>
    <w:p w14:paraId="14C5B6D9" w14:textId="77777777" w:rsidR="00323718" w:rsidRDefault="00323718" w:rsidP="00531EF7"/>
    <w:p w14:paraId="00045DA8" w14:textId="77777777" w:rsidR="00323718" w:rsidRDefault="00323718" w:rsidP="00531EF7"/>
    <w:p w14:paraId="428999B3" w14:textId="77777777" w:rsidR="00323718" w:rsidRDefault="00323718" w:rsidP="00531EF7"/>
    <w:p w14:paraId="33DA2D30" w14:textId="77777777" w:rsidR="00323718" w:rsidRDefault="00323718" w:rsidP="00531EF7"/>
    <w:p w14:paraId="540464E0" w14:textId="77777777" w:rsidR="00323718" w:rsidRDefault="00323718" w:rsidP="00531EF7"/>
    <w:p w14:paraId="479EC86E" w14:textId="77777777" w:rsidR="00323718" w:rsidRDefault="00323718" w:rsidP="00531EF7"/>
    <w:p w14:paraId="317C02BF" w14:textId="77777777" w:rsidR="00323718" w:rsidRDefault="00323718" w:rsidP="00531EF7"/>
    <w:p w14:paraId="7D822A9B" w14:textId="77777777" w:rsidR="00323718" w:rsidRDefault="00323718" w:rsidP="00531EF7"/>
    <w:p w14:paraId="05A9789E" w14:textId="77777777" w:rsidR="00BB792E" w:rsidRDefault="00BB792E" w:rsidP="00531EF7"/>
    <w:p w14:paraId="51850610" w14:textId="77777777" w:rsidR="00F725EB" w:rsidRDefault="00F725EB" w:rsidP="00F725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JAVNI RAZPIS </w:t>
      </w:r>
    </w:p>
    <w:p w14:paraId="77466448" w14:textId="4C43BC88" w:rsidR="00F725EB" w:rsidRDefault="00F725EB" w:rsidP="00F725EB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 w:rsidR="00085BF7">
        <w:rPr>
          <w:rFonts w:ascii="Arial" w:hAnsi="Arial" w:cs="Arial"/>
          <w:sz w:val="20"/>
        </w:rPr>
        <w:t>2</w:t>
      </w:r>
      <w:r w:rsidR="0086443A">
        <w:rPr>
          <w:rFonts w:ascii="Arial" w:hAnsi="Arial" w:cs="Arial"/>
          <w:sz w:val="20"/>
        </w:rPr>
        <w:t>6</w:t>
      </w:r>
    </w:p>
    <w:p w14:paraId="62822181" w14:textId="5DA49E06" w:rsidR="00F725EB" w:rsidRDefault="00F725EB" w:rsidP="00F725EB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 w:rsidRPr="00323718">
        <w:rPr>
          <w:rFonts w:ascii="Arial" w:hAnsi="Arial" w:cs="Arial"/>
          <w:sz w:val="22"/>
          <w:szCs w:val="22"/>
          <w:highlight w:val="yellow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</w:t>
      </w:r>
      <w:r>
        <w:rPr>
          <w:rFonts w:ascii="Arial" w:hAnsi="Arial" w:cs="Arial"/>
          <w:sz w:val="22"/>
          <w:szCs w:val="22"/>
          <w:u w:val="single"/>
        </w:rPr>
        <w:t>REDNEGA DELOVANJA</w:t>
      </w:r>
      <w:r>
        <w:rPr>
          <w:rFonts w:ascii="Arial" w:hAnsi="Arial" w:cs="Arial"/>
          <w:sz w:val="22"/>
          <w:szCs w:val="22"/>
        </w:rPr>
        <w:t xml:space="preserve"> TURISTIČNIH IN PODOBNIH DRUŠTEV, KI DELUJEJO</w:t>
      </w:r>
      <w:r w:rsidR="008D4D65">
        <w:rPr>
          <w:rFonts w:ascii="Arial" w:hAnsi="Arial" w:cs="Arial"/>
          <w:sz w:val="22"/>
          <w:szCs w:val="22"/>
        </w:rPr>
        <w:t xml:space="preserve"> NA PODROČJU TURIZMA V LETU </w:t>
      </w:r>
      <w:r w:rsidR="0086443A">
        <w:rPr>
          <w:rFonts w:ascii="Arial" w:hAnsi="Arial" w:cs="Arial"/>
          <w:sz w:val="22"/>
          <w:szCs w:val="22"/>
        </w:rPr>
        <w:t>2026</w:t>
      </w:r>
      <w:r>
        <w:rPr>
          <w:rFonts w:ascii="Arial" w:hAnsi="Arial" w:cs="Arial"/>
          <w:sz w:val="22"/>
          <w:szCs w:val="22"/>
        </w:rPr>
        <w:t>, REGISTRIRANIH NA OBMOČJU OBČINE KIDRIČEVO</w:t>
      </w:r>
    </w:p>
    <w:p w14:paraId="354C3BBD" w14:textId="77777777" w:rsidR="00F725EB" w:rsidRDefault="00F725EB" w:rsidP="00F725EB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725EB" w14:paraId="390F45CE" w14:textId="77777777" w:rsidTr="00F725E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489C8E63" w14:textId="77777777" w:rsidR="00F725EB" w:rsidRDefault="00F725EB" w:rsidP="009A1611">
            <w:pPr>
              <w:tabs>
                <w:tab w:val="left" w:pos="668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  <w:r w:rsidR="009A1611">
              <w:rPr>
                <w:rFonts w:ascii="Arial" w:hAnsi="Arial" w:cs="Arial"/>
                <w:b/>
              </w:rPr>
              <w:tab/>
            </w:r>
          </w:p>
        </w:tc>
      </w:tr>
    </w:tbl>
    <w:p w14:paraId="19F5C183" w14:textId="77777777" w:rsidR="00F725EB" w:rsidRDefault="00F725EB" w:rsidP="00F725EB">
      <w:pPr>
        <w:pStyle w:val="Naslov2"/>
        <w:rPr>
          <w:rFonts w:ascii="Arial" w:hAnsi="Arial" w:cs="Arial"/>
        </w:rPr>
      </w:pPr>
    </w:p>
    <w:p w14:paraId="040D719F" w14:textId="77777777" w:rsidR="00F725EB" w:rsidRDefault="00F725EB" w:rsidP="00F725EB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A24CD">
        <w:rPr>
          <w:rFonts w:ascii="Arial" w:hAnsi="Arial" w:cs="Arial"/>
          <w:sz w:val="22"/>
          <w:szCs w:val="22"/>
        </w:rPr>
        <w:t xml:space="preserve">Prijavitelj </w:t>
      </w:r>
    </w:p>
    <w:tbl>
      <w:tblPr>
        <w:tblW w:w="9645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516"/>
      </w:tblGrid>
      <w:tr w:rsidR="00F725EB" w14:paraId="27C6DCB8" w14:textId="77777777" w:rsidTr="00323718">
        <w:trPr>
          <w:trHeight w:val="397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C88A0" w14:textId="77777777" w:rsidR="00F725EB" w:rsidRDefault="00F725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22DE1" w14:textId="77777777" w:rsidR="00F725EB" w:rsidRDefault="00F72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EB" w14:paraId="6A297AFA" w14:textId="77777777" w:rsidTr="00323718">
        <w:trPr>
          <w:trHeight w:val="397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E395E" w14:textId="77777777" w:rsidR="00F725EB" w:rsidRDefault="00F725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B794E" w14:textId="77777777" w:rsidR="00F725EB" w:rsidRDefault="00F72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FBA43" w14:textId="77777777" w:rsidR="00F725EB" w:rsidRDefault="00F725EB" w:rsidP="00F725EB">
      <w:pPr>
        <w:rPr>
          <w:rFonts w:ascii="Arial" w:hAnsi="Arial" w:cs="Arial"/>
          <w:sz w:val="22"/>
          <w:szCs w:val="22"/>
        </w:rPr>
      </w:pPr>
    </w:p>
    <w:p w14:paraId="77797653" w14:textId="300A48D5" w:rsidR="00F725EB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prireditve, ki ste jih izvedli v letu 202</w:t>
      </w:r>
      <w:r w:rsidR="0086443A">
        <w:rPr>
          <w:rFonts w:ascii="Arial" w:hAnsi="Arial" w:cs="Arial"/>
          <w:sz w:val="22"/>
          <w:szCs w:val="22"/>
        </w:rPr>
        <w:t>5</w:t>
      </w:r>
    </w:p>
    <w:p w14:paraId="09BD5421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3F5120C6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6631AE8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430BFAFE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DA8AB67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0AC4730D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D7E6B07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65DCB2F3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EC9F216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04591FB8" w14:textId="2666F3CD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prireditve, ki jih načrtujete na območju Občine Kidričevo v letu 202</w:t>
      </w:r>
      <w:r w:rsidR="0086443A">
        <w:rPr>
          <w:rFonts w:ascii="Arial" w:hAnsi="Arial" w:cs="Arial"/>
          <w:sz w:val="22"/>
          <w:szCs w:val="22"/>
        </w:rPr>
        <w:t>6</w:t>
      </w:r>
    </w:p>
    <w:p w14:paraId="6A2294A2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4BACECEF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40A5DBF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5CBB48D1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7E5715D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583AC4CA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19C6893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4864BE85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BEDDC77" w14:textId="77777777" w:rsidR="00F725EB" w:rsidRDefault="00F725EB" w:rsidP="00F725EB">
      <w:pPr>
        <w:rPr>
          <w:rFonts w:ascii="Arial" w:hAnsi="Arial" w:cs="Arial"/>
          <w:sz w:val="22"/>
          <w:szCs w:val="22"/>
        </w:rPr>
      </w:pPr>
    </w:p>
    <w:p w14:paraId="4F2FAD80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731FF365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društva s katerimi boste aktivno sodelovali na prireditvah in kako</w:t>
      </w:r>
    </w:p>
    <w:p w14:paraId="2BC9591D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666C64E8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767FB09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1B16718C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70EC334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1C637656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EBF8FEB" w14:textId="77777777" w:rsidR="00F12304" w:rsidRDefault="00F12304" w:rsidP="00F725EB">
      <w:pPr>
        <w:rPr>
          <w:rFonts w:ascii="Arial" w:hAnsi="Arial" w:cs="Arial"/>
          <w:sz w:val="22"/>
          <w:szCs w:val="22"/>
        </w:rPr>
      </w:pPr>
    </w:p>
    <w:p w14:paraId="0600F993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ključevanje mladih v turizem (navedite na katerih prireditvah in kako mladi sodelujejo na področju turizma v vašem društvu)</w:t>
      </w:r>
    </w:p>
    <w:p w14:paraId="6E732FA7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53F7FCCC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6BAA03EF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7465E241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3A5D054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</w:p>
    <w:p w14:paraId="0B35CB9C" w14:textId="77777777" w:rsidR="00323718" w:rsidRDefault="00323718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.</w:t>
      </w:r>
    </w:p>
    <w:p w14:paraId="29D0CFC7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</w:p>
    <w:p w14:paraId="4ABFD04C" w14:textId="669E0631" w:rsidR="009A1611" w:rsidRDefault="009A1611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ruštvo se je udeležilo mednarodne prireditve v tujini (navedite kraj in državo</w:t>
      </w:r>
      <w:r w:rsidR="00DA24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r kako ste sodelovali na prireditvi v letu 20</w:t>
      </w:r>
      <w:r w:rsidR="0060541E">
        <w:rPr>
          <w:rFonts w:ascii="Arial" w:hAnsi="Arial" w:cs="Arial"/>
          <w:sz w:val="22"/>
          <w:szCs w:val="22"/>
        </w:rPr>
        <w:t>2</w:t>
      </w:r>
      <w:r w:rsidR="0086443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</w:p>
    <w:p w14:paraId="3BA6C6A1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</w:p>
    <w:p w14:paraId="081EF239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63F1F1E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</w:p>
    <w:p w14:paraId="5E999465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4DEC002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</w:p>
    <w:p w14:paraId="3078D3FC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6693A6C" w14:textId="77777777" w:rsidR="009A1611" w:rsidRDefault="009A1611" w:rsidP="00F725EB">
      <w:pPr>
        <w:rPr>
          <w:rFonts w:ascii="Arial" w:hAnsi="Arial" w:cs="Arial"/>
          <w:sz w:val="22"/>
          <w:szCs w:val="22"/>
        </w:rPr>
      </w:pPr>
    </w:p>
    <w:p w14:paraId="2DF30CD7" w14:textId="77777777" w:rsidR="009A1611" w:rsidRPr="009A1611" w:rsidRDefault="009A1611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.</w:t>
      </w:r>
    </w:p>
    <w:p w14:paraId="60405225" w14:textId="77777777" w:rsidR="009A1611" w:rsidRDefault="009A1611" w:rsidP="00F725EB">
      <w:pPr>
        <w:rPr>
          <w:rFonts w:ascii="Arial" w:hAnsi="Arial" w:cs="Arial"/>
          <w:sz w:val="22"/>
          <w:szCs w:val="22"/>
          <w:u w:val="double"/>
        </w:rPr>
      </w:pPr>
    </w:p>
    <w:p w14:paraId="1E9C3E91" w14:textId="77777777" w:rsidR="009A1611" w:rsidRDefault="009A1611" w:rsidP="00F725EB">
      <w:pPr>
        <w:rPr>
          <w:rFonts w:ascii="Arial" w:hAnsi="Arial" w:cs="Arial"/>
          <w:sz w:val="22"/>
          <w:szCs w:val="22"/>
          <w:u w:val="double"/>
        </w:rPr>
      </w:pPr>
    </w:p>
    <w:p w14:paraId="6B191471" w14:textId="77777777" w:rsidR="009A1611" w:rsidRDefault="009A1611" w:rsidP="00F725EB">
      <w:pPr>
        <w:rPr>
          <w:rFonts w:ascii="Arial" w:hAnsi="Arial" w:cs="Arial"/>
          <w:sz w:val="22"/>
          <w:szCs w:val="22"/>
          <w:u w:val="double"/>
        </w:rPr>
      </w:pPr>
    </w:p>
    <w:p w14:paraId="3C32361A" w14:textId="77777777" w:rsidR="009A1611" w:rsidRPr="009A1611" w:rsidRDefault="009A1611" w:rsidP="00F725EB">
      <w:pPr>
        <w:rPr>
          <w:rFonts w:ascii="Arial" w:hAnsi="Arial" w:cs="Arial"/>
          <w:sz w:val="22"/>
          <w:szCs w:val="22"/>
          <w:u w:val="double"/>
        </w:rPr>
      </w:pPr>
    </w:p>
    <w:p w14:paraId="6D525171" w14:textId="77777777" w:rsidR="00F725EB" w:rsidRDefault="00F725EB" w:rsidP="00F72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  društvo deluje v javnem interesu (obkroži):          DA      NE</w:t>
      </w:r>
    </w:p>
    <w:p w14:paraId="0A0B5FA1" w14:textId="77777777" w:rsidR="00F725EB" w:rsidRDefault="00F725EB" w:rsidP="00164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olikor je odgovor DA, priložite potrdilo pristojnega ministrstva.</w:t>
      </w:r>
    </w:p>
    <w:p w14:paraId="71605576" w14:textId="77777777" w:rsidR="00A33E51" w:rsidRDefault="00A33E51" w:rsidP="0016472B">
      <w:pPr>
        <w:rPr>
          <w:rFonts w:ascii="Arial" w:hAnsi="Arial" w:cs="Arial"/>
          <w:sz w:val="22"/>
          <w:szCs w:val="22"/>
        </w:rPr>
      </w:pPr>
    </w:p>
    <w:p w14:paraId="17BB95FE" w14:textId="77777777" w:rsidR="00A33E51" w:rsidRDefault="00A33E51" w:rsidP="00A33E51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A33E51" w14:paraId="50A4621C" w14:textId="77777777" w:rsidTr="00F15C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1275EA26" w14:textId="77777777" w:rsidR="00A33E51" w:rsidRPr="0016472B" w:rsidRDefault="00A33E51" w:rsidP="00A33E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647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</w:tbl>
    <w:p w14:paraId="4D54AFC0" w14:textId="77777777" w:rsidR="00A33E51" w:rsidRDefault="00A33E51" w:rsidP="00A33E51">
      <w:pPr>
        <w:jc w:val="center"/>
        <w:rPr>
          <w:b/>
        </w:rPr>
      </w:pPr>
    </w:p>
    <w:p w14:paraId="44E741F3" w14:textId="276D0650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Odgovorna oseba prijavitelja izjavljam, da so zagotovljeni materialni, kadrovski in organizacijski pogoji za izvršitev programov, ki jih prijavljamo na razpis za sofinanciranja rednega delovanja na področju turizma v letu 20</w:t>
      </w:r>
      <w:r w:rsidR="00085BF7">
        <w:rPr>
          <w:sz w:val="20"/>
        </w:rPr>
        <w:t>2</w:t>
      </w:r>
      <w:r w:rsidR="0086443A">
        <w:rPr>
          <w:sz w:val="20"/>
        </w:rPr>
        <w:t>6</w:t>
      </w:r>
      <w:r>
        <w:rPr>
          <w:sz w:val="20"/>
        </w:rPr>
        <w:t>.</w:t>
      </w:r>
    </w:p>
    <w:p w14:paraId="76D9E203" w14:textId="77777777" w:rsidR="00A33E51" w:rsidRDefault="00A33E51" w:rsidP="00A33E51">
      <w:pPr>
        <w:pStyle w:val="Telobesedila"/>
        <w:rPr>
          <w:sz w:val="20"/>
        </w:rPr>
      </w:pPr>
    </w:p>
    <w:p w14:paraId="1FC08C05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Nadalje izjavljam, da imamo organizirano redno dejavnost</w:t>
      </w:r>
    </w:p>
    <w:p w14:paraId="38C86A44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7BA1935B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009F1667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722B2922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7CD5F4A3" w14:textId="77777777" w:rsidR="00A33E51" w:rsidRDefault="00A33E51" w:rsidP="00A33E51">
      <w:pPr>
        <w:pStyle w:val="Telobesedila"/>
        <w:rPr>
          <w:sz w:val="20"/>
        </w:rPr>
      </w:pPr>
    </w:p>
    <w:p w14:paraId="3716FD30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07FBEA8A" w14:textId="77777777" w:rsidR="00A33E51" w:rsidRDefault="00A33E51" w:rsidP="00A33E51">
      <w:pPr>
        <w:pStyle w:val="Telobesedila"/>
        <w:rPr>
          <w:sz w:val="20"/>
        </w:rPr>
      </w:pPr>
    </w:p>
    <w:p w14:paraId="66616A46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4236FDD5" w14:textId="77777777" w:rsidR="00A33E51" w:rsidRDefault="00A33E51" w:rsidP="00A33E51">
      <w:pPr>
        <w:pStyle w:val="Telobesedila"/>
        <w:rPr>
          <w:sz w:val="20"/>
        </w:rPr>
      </w:pPr>
    </w:p>
    <w:p w14:paraId="52B4BEA0" w14:textId="77777777" w:rsidR="00A33E51" w:rsidRPr="009A1611" w:rsidRDefault="00A33E51" w:rsidP="009A1611">
      <w:pPr>
        <w:pStyle w:val="Telobesedila"/>
        <w:rPr>
          <w:sz w:val="20"/>
        </w:rPr>
      </w:pPr>
    </w:p>
    <w:p w14:paraId="7B01EFB1" w14:textId="77777777" w:rsidR="00A33E51" w:rsidRDefault="00A33E51" w:rsidP="0016472B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16472B" w14:paraId="2640FF1A" w14:textId="77777777" w:rsidTr="00F15C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145544E7" w14:textId="77777777" w:rsidR="0016472B" w:rsidRPr="0016472B" w:rsidRDefault="00A33E51" w:rsidP="009A161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6472B" w:rsidRPr="0016472B">
              <w:rPr>
                <w:rFonts w:ascii="Arial" w:hAnsi="Arial" w:cs="Arial"/>
                <w:b/>
              </w:rPr>
              <w:t>.</w:t>
            </w:r>
            <w:r w:rsidR="0016472B">
              <w:rPr>
                <w:rFonts w:ascii="Arial" w:hAnsi="Arial" w:cs="Arial"/>
                <w:b/>
              </w:rPr>
              <w:t xml:space="preserve"> </w:t>
            </w:r>
            <w:r w:rsidR="009A1611">
              <w:rPr>
                <w:rFonts w:ascii="Arial" w:hAnsi="Arial" w:cs="Arial"/>
                <w:b/>
              </w:rPr>
              <w:t>Obvezne p</w:t>
            </w:r>
            <w:r w:rsidR="0016472B">
              <w:rPr>
                <w:rFonts w:ascii="Arial" w:hAnsi="Arial" w:cs="Arial"/>
                <w:b/>
              </w:rPr>
              <w:t>riloge</w:t>
            </w:r>
          </w:p>
        </w:tc>
      </w:tr>
    </w:tbl>
    <w:p w14:paraId="2687503A" w14:textId="77777777" w:rsidR="0016472B" w:rsidRDefault="0016472B" w:rsidP="0016472B">
      <w:pPr>
        <w:pStyle w:val="Naslov2"/>
        <w:rPr>
          <w:rFonts w:ascii="Arial" w:hAnsi="Arial" w:cs="Arial"/>
        </w:rPr>
      </w:pPr>
    </w:p>
    <w:p w14:paraId="301D9B5C" w14:textId="0B6BECD9" w:rsidR="0016472B" w:rsidRDefault="009A1611" w:rsidP="0016472B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a o plačani članarini za leto 202</w:t>
      </w:r>
      <w:r w:rsidR="0086443A">
        <w:rPr>
          <w:rFonts w:ascii="Arial" w:hAnsi="Arial" w:cs="Arial"/>
          <w:sz w:val="22"/>
          <w:szCs w:val="22"/>
        </w:rPr>
        <w:t>5</w:t>
      </w:r>
    </w:p>
    <w:p w14:paraId="7ADDED8A" w14:textId="6B46DB6D" w:rsidR="009A1611" w:rsidRDefault="009A1611" w:rsidP="0016472B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o poročilo in poročilo o delu društva v letu 202</w:t>
      </w:r>
      <w:r w:rsidR="0086443A">
        <w:rPr>
          <w:rFonts w:ascii="Arial" w:hAnsi="Arial" w:cs="Arial"/>
          <w:sz w:val="22"/>
          <w:szCs w:val="22"/>
        </w:rPr>
        <w:t>5</w:t>
      </w:r>
    </w:p>
    <w:p w14:paraId="2EEEAE29" w14:textId="3E46C3B5" w:rsidR="006B306C" w:rsidRDefault="006B306C" w:rsidP="0016472B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čilo nadzornega odbora za leto 202</w:t>
      </w:r>
      <w:r w:rsidR="0086443A">
        <w:rPr>
          <w:rFonts w:ascii="Arial" w:hAnsi="Arial" w:cs="Arial"/>
          <w:sz w:val="22"/>
          <w:szCs w:val="22"/>
        </w:rPr>
        <w:t>5</w:t>
      </w:r>
    </w:p>
    <w:p w14:paraId="159C2B72" w14:textId="05E362E4" w:rsidR="006B306C" w:rsidRDefault="00992E8F" w:rsidP="0016472B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dela za leto 202</w:t>
      </w:r>
      <w:r w:rsidR="0086443A">
        <w:rPr>
          <w:rFonts w:ascii="Arial" w:hAnsi="Arial" w:cs="Arial"/>
          <w:sz w:val="22"/>
          <w:szCs w:val="22"/>
        </w:rPr>
        <w:t>6</w:t>
      </w:r>
    </w:p>
    <w:p w14:paraId="233B7202" w14:textId="77777777" w:rsidR="00F15C8D" w:rsidRDefault="00F15C8D" w:rsidP="00F15C8D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3A91760B" w14:textId="77777777" w:rsidR="00F15C8D" w:rsidRDefault="00F15C8D" w:rsidP="00F15C8D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796A4A20" w14:textId="77777777" w:rsidR="0016472B" w:rsidRDefault="0016472B" w:rsidP="0016472B">
      <w:pPr>
        <w:rPr>
          <w:rFonts w:ascii="Arial" w:hAnsi="Arial" w:cs="Arial"/>
          <w:sz w:val="22"/>
          <w:szCs w:val="22"/>
        </w:rPr>
      </w:pPr>
    </w:p>
    <w:p w14:paraId="7DAAAE6C" w14:textId="77777777" w:rsidR="0016472B" w:rsidRDefault="0016472B" w:rsidP="0016472B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16472B" w14:paraId="058B5D77" w14:textId="77777777" w:rsidTr="00992E8F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6EBB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4A8EBB66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80C1F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hideMark/>
          </w:tcPr>
          <w:p w14:paraId="0FB5F9D3" w14:textId="77777777" w:rsidR="0016472B" w:rsidRDefault="001647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3DD118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16472B" w14:paraId="37EBA52E" w14:textId="77777777" w:rsidTr="00992E8F"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463E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CCC9237" w14:textId="77777777" w:rsidR="0016472B" w:rsidRDefault="001647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0BB7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84D1D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31F16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71C68C2" w14:textId="77777777" w:rsidR="0016472B" w:rsidRDefault="001647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52B4B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A5A94E4" w14:textId="77777777" w:rsidR="00992E8F" w:rsidRDefault="00992E8F" w:rsidP="00992E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JAVNI RAZPIS </w:t>
      </w:r>
    </w:p>
    <w:p w14:paraId="400ED4F5" w14:textId="240B0967" w:rsidR="00992E8F" w:rsidRDefault="00992E8F" w:rsidP="00992E8F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>
        <w:rPr>
          <w:rFonts w:ascii="Arial" w:hAnsi="Arial" w:cs="Arial"/>
          <w:sz w:val="20"/>
        </w:rPr>
        <w:t>2</w:t>
      </w:r>
      <w:r w:rsidR="0086443A">
        <w:rPr>
          <w:rFonts w:ascii="Arial" w:hAnsi="Arial" w:cs="Arial"/>
          <w:sz w:val="20"/>
        </w:rPr>
        <w:t>6</w:t>
      </w:r>
    </w:p>
    <w:p w14:paraId="140C8496" w14:textId="0A8B15D1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 w:rsidR="0086443A">
        <w:rPr>
          <w:rFonts w:ascii="Arial" w:hAnsi="Arial" w:cs="Arial"/>
          <w:sz w:val="22"/>
          <w:szCs w:val="22"/>
          <w:highlight w:val="yellow"/>
          <w:u w:val="single"/>
        </w:rPr>
        <w:t>B</w:t>
      </w:r>
      <w:r w:rsidRPr="006D300D">
        <w:rPr>
          <w:rFonts w:ascii="Arial" w:hAnsi="Arial" w:cs="Arial"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ORGANIZACIJE PRIREDITVE </w:t>
      </w:r>
      <w:r w:rsidRPr="009D242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Cirkovški fašenk</w:t>
      </w:r>
      <w:r w:rsidRPr="009D2424">
        <w:rPr>
          <w:rFonts w:ascii="Arial" w:hAnsi="Arial" w:cs="Arial"/>
          <w:sz w:val="22"/>
          <w:szCs w:val="22"/>
        </w:rPr>
        <w:t>«</w:t>
      </w:r>
    </w:p>
    <w:p w14:paraId="3F473034" w14:textId="77777777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992E8F" w14:paraId="110CE7D2" w14:textId="77777777" w:rsidTr="005D75D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29112032" w14:textId="77777777" w:rsidR="00992E8F" w:rsidRDefault="00992E8F" w:rsidP="005D75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</w:p>
        </w:tc>
      </w:tr>
    </w:tbl>
    <w:p w14:paraId="37262BF8" w14:textId="77777777" w:rsidR="00992E8F" w:rsidRDefault="00992E8F" w:rsidP="00992E8F">
      <w:pPr>
        <w:pStyle w:val="Naslov2"/>
        <w:rPr>
          <w:rFonts w:ascii="Arial" w:hAnsi="Arial" w:cs="Arial"/>
        </w:rPr>
      </w:pPr>
    </w:p>
    <w:p w14:paraId="4E71AA46" w14:textId="77777777" w:rsidR="00992E8F" w:rsidRDefault="00992E8F" w:rsidP="00992E8F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rganizator</w:t>
      </w:r>
    </w:p>
    <w:tbl>
      <w:tblPr>
        <w:tblW w:w="18084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2"/>
        <w:gridCol w:w="7522"/>
      </w:tblGrid>
      <w:tr w:rsidR="00992E8F" w14:paraId="67E3D636" w14:textId="77777777" w:rsidTr="005D75D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E2FD2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D76D0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E8F" w14:paraId="75768C7F" w14:textId="77777777" w:rsidTr="005D75D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CED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556FE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700EC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ireditve</w:t>
            </w:r>
          </w:p>
          <w:p w14:paraId="5BAB55D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936D4" w14:textId="77777777" w:rsidR="00992E8F" w:rsidRDefault="00992E8F" w:rsidP="005D75DF">
            <w:pPr>
              <w:tabs>
                <w:tab w:val="left" w:pos="9643"/>
              </w:tabs>
            </w:pPr>
          </w:p>
          <w:p w14:paraId="17894A6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8B7D3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0E20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C3894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36047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16DD2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EC597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F0374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44B8F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3A5A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70FD9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a konstrukcija (predvideni stroški prireditve)</w:t>
            </w:r>
          </w:p>
          <w:p w14:paraId="3CF7CE4D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22AF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78BD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C9AD5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CD484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19E99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, koliko krat ste prireditev organizirali:</w:t>
            </w:r>
          </w:p>
          <w:p w14:paraId="561E3AD5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0C3E2C1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 na prireditvi sodelujejo mladi   DA         NE</w:t>
            </w:r>
          </w:p>
          <w:p w14:paraId="55DEFD19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6A09301" w14:textId="77777777" w:rsidR="00736A18" w:rsidRDefault="00736A18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9346EEC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 DA navedite, na kakšen način.</w:t>
            </w:r>
          </w:p>
          <w:p w14:paraId="2B901A3E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24B9371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8642480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74D92328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9269B82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928AC4E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edite druga društva ali ustanove, če na prireditvi sodelujejo, katera so in na kakšen način </w:t>
            </w:r>
          </w:p>
          <w:p w14:paraId="5867239F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ujejo na prireditvi.</w:t>
            </w:r>
          </w:p>
          <w:p w14:paraId="07CE6B33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14F32E3D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041A22A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0F71475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86EE6" w14:textId="77777777" w:rsidR="00736A18" w:rsidRDefault="00736A18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232F59" w14:textId="77777777" w:rsidR="00736A18" w:rsidRDefault="00736A18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DC1460" w14:textId="77777777" w:rsidR="00736A18" w:rsidRDefault="00736A18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6A16B" w14:textId="77777777" w:rsidR="00736A18" w:rsidRDefault="00736A18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B75BE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0B4D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E8F" w14:paraId="6743530B" w14:textId="77777777" w:rsidTr="005D75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5FF8CFA8" w14:textId="77777777" w:rsidR="00992E8F" w:rsidRPr="0016472B" w:rsidRDefault="00992E8F" w:rsidP="005D75DF">
            <w:pPr>
              <w:jc w:val="both"/>
              <w:rPr>
                <w:rFonts w:ascii="Arial" w:hAnsi="Arial" w:cs="Arial"/>
                <w:b/>
              </w:rPr>
            </w:pPr>
            <w:r w:rsidRPr="0016472B">
              <w:rPr>
                <w:rFonts w:ascii="Arial" w:hAnsi="Arial" w:cs="Arial"/>
                <w:b/>
              </w:rPr>
              <w:lastRenderedPageBreak/>
              <w:t>2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  <w:tr w:rsidR="00992E8F" w14:paraId="50229B3A" w14:textId="77777777" w:rsidTr="005D75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CD5C63C" w14:textId="77777777" w:rsidR="00992E8F" w:rsidRPr="0016472B" w:rsidRDefault="00992E8F" w:rsidP="005D75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A9D915" w14:textId="77777777" w:rsidR="00992E8F" w:rsidRDefault="00992E8F" w:rsidP="00992E8F">
      <w:pPr>
        <w:pStyle w:val="Telobesedila"/>
        <w:rPr>
          <w:sz w:val="20"/>
        </w:rPr>
      </w:pPr>
    </w:p>
    <w:p w14:paraId="40F9F2BD" w14:textId="1470D24F" w:rsidR="00736A18" w:rsidRDefault="00736A18" w:rsidP="00736A18">
      <w:pPr>
        <w:pStyle w:val="Telobesedila"/>
        <w:rPr>
          <w:sz w:val="20"/>
        </w:rPr>
      </w:pPr>
      <w:r>
        <w:rPr>
          <w:sz w:val="20"/>
        </w:rPr>
        <w:t>Odgovorna oseba prijavitelja izjavljam, da so zagotovljeni materialni, kadrovski in organizacijski pogoji za izvedbo prireditve Cirkovški fašenk 202</w:t>
      </w:r>
      <w:r w:rsidR="0086443A">
        <w:rPr>
          <w:sz w:val="20"/>
        </w:rPr>
        <w:t>6</w:t>
      </w:r>
      <w:r>
        <w:rPr>
          <w:sz w:val="20"/>
        </w:rPr>
        <w:t xml:space="preserve"> v kraju____   _________, ki jo prijavljamo na razpis za sofinanciranje prireditev v letu 202</w:t>
      </w:r>
      <w:r w:rsidR="0086443A">
        <w:rPr>
          <w:sz w:val="20"/>
        </w:rPr>
        <w:t>6</w:t>
      </w:r>
      <w:r>
        <w:rPr>
          <w:sz w:val="20"/>
        </w:rPr>
        <w:t>.</w:t>
      </w:r>
    </w:p>
    <w:p w14:paraId="4FE21D04" w14:textId="77777777" w:rsidR="00992E8F" w:rsidRDefault="00992E8F" w:rsidP="00992E8F">
      <w:pPr>
        <w:pStyle w:val="Telobesedila"/>
        <w:rPr>
          <w:sz w:val="20"/>
        </w:rPr>
      </w:pPr>
    </w:p>
    <w:p w14:paraId="308012EC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>Nadalje izjavljam, da imamo organizirano redno dejavnost</w:t>
      </w:r>
    </w:p>
    <w:p w14:paraId="3C62B3DD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319AEDBE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1F9F5E4E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3FF1865E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2FBC882F" w14:textId="77777777" w:rsidR="00992E8F" w:rsidRDefault="00992E8F" w:rsidP="00992E8F">
      <w:pPr>
        <w:pStyle w:val="Telobesedila"/>
        <w:rPr>
          <w:sz w:val="20"/>
        </w:rPr>
      </w:pPr>
    </w:p>
    <w:p w14:paraId="6EC14A37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08490357" w14:textId="77777777" w:rsidR="00992E8F" w:rsidRDefault="00992E8F" w:rsidP="00992E8F">
      <w:pPr>
        <w:pStyle w:val="Telobesedila"/>
        <w:rPr>
          <w:sz w:val="20"/>
        </w:rPr>
      </w:pPr>
    </w:p>
    <w:p w14:paraId="7411CEAF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6A33049C" w14:textId="77777777" w:rsidR="00992E8F" w:rsidRDefault="00992E8F" w:rsidP="00992E8F">
      <w:pPr>
        <w:pStyle w:val="Telobesedila"/>
        <w:rPr>
          <w:sz w:val="20"/>
        </w:rPr>
      </w:pPr>
    </w:p>
    <w:p w14:paraId="4244CA62" w14:textId="77777777" w:rsidR="00992E8F" w:rsidRDefault="00992E8F" w:rsidP="00992E8F">
      <w:pPr>
        <w:pStyle w:val="Telobesedila"/>
        <w:rPr>
          <w:sz w:val="20"/>
        </w:rPr>
      </w:pPr>
    </w:p>
    <w:p w14:paraId="6414F927" w14:textId="77777777" w:rsidR="00992E8F" w:rsidRPr="00A10E63" w:rsidRDefault="00992E8F" w:rsidP="00992E8F">
      <w:pPr>
        <w:pStyle w:val="Telobesedil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3A7280F" w14:textId="77777777" w:rsidR="00992E8F" w:rsidRDefault="00992E8F" w:rsidP="00992E8F">
      <w:pPr>
        <w:rPr>
          <w:rFonts w:ascii="Arial" w:hAnsi="Arial" w:cs="Arial"/>
          <w:sz w:val="22"/>
          <w:szCs w:val="22"/>
        </w:rPr>
      </w:pPr>
    </w:p>
    <w:p w14:paraId="0EB88797" w14:textId="77777777" w:rsidR="00992E8F" w:rsidRDefault="00992E8F" w:rsidP="00992E8F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992E8F" w14:paraId="798B737D" w14:textId="77777777" w:rsidTr="005D75D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71E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3BBCF17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8BC7F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4AB4328C" w14:textId="77777777" w:rsidR="00992E8F" w:rsidRDefault="00992E8F" w:rsidP="005D7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3F99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992E8F" w14:paraId="13338B55" w14:textId="77777777" w:rsidTr="005D75D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A8E00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67F1F" w14:textId="77777777" w:rsidR="00992E8F" w:rsidRDefault="00992E8F" w:rsidP="005D7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7C279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C5940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8B60D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AED0DB5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506A8" w14:textId="77777777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38D3F83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CCA4E52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82B6F70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55EF8BF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79A828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134C82B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EFF7F5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1083FC7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483A3F6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935F913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272D736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F269C5B" w14:textId="77777777" w:rsidR="0086443A" w:rsidRDefault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8D8DD96" w14:textId="54E1428B" w:rsidR="0086443A" w:rsidRDefault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AB72149" w14:textId="77777777" w:rsidR="00992E8F" w:rsidRDefault="00992E8F" w:rsidP="00992E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IJAVA NA JAVNI RAZPIS </w:t>
      </w:r>
    </w:p>
    <w:p w14:paraId="1E84D24D" w14:textId="2E693735" w:rsidR="00992E8F" w:rsidRDefault="00992E8F" w:rsidP="00992E8F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>
        <w:rPr>
          <w:rFonts w:ascii="Arial" w:hAnsi="Arial" w:cs="Arial"/>
          <w:sz w:val="20"/>
        </w:rPr>
        <w:t>2</w:t>
      </w:r>
      <w:r w:rsidR="0086443A">
        <w:rPr>
          <w:rFonts w:ascii="Arial" w:hAnsi="Arial" w:cs="Arial"/>
          <w:sz w:val="20"/>
        </w:rPr>
        <w:t>6</w:t>
      </w:r>
    </w:p>
    <w:p w14:paraId="68849336" w14:textId="2F75D2B4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 w:rsidR="0086443A">
        <w:rPr>
          <w:rFonts w:ascii="Arial" w:hAnsi="Arial" w:cs="Arial"/>
          <w:sz w:val="22"/>
          <w:szCs w:val="22"/>
          <w:highlight w:val="yellow"/>
          <w:u w:val="single"/>
        </w:rPr>
        <w:t>C</w:t>
      </w:r>
      <w:r w:rsidRPr="006D300D">
        <w:rPr>
          <w:rFonts w:ascii="Arial" w:hAnsi="Arial" w:cs="Arial"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ORGANIZACIJE PRIREDITVE </w:t>
      </w:r>
      <w:r w:rsidRPr="009D242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2</w:t>
      </w:r>
      <w:r w:rsidR="0086443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žegnanje konj v Župečji vasi</w:t>
      </w:r>
      <w:r w:rsidRPr="009D2424">
        <w:rPr>
          <w:rFonts w:ascii="Arial" w:hAnsi="Arial" w:cs="Arial"/>
          <w:sz w:val="22"/>
          <w:szCs w:val="22"/>
        </w:rPr>
        <w:t>«</w:t>
      </w:r>
    </w:p>
    <w:p w14:paraId="41106425" w14:textId="77777777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992E8F" w14:paraId="782BE8AD" w14:textId="77777777" w:rsidTr="005D75D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2CDEBE01" w14:textId="77777777" w:rsidR="00992E8F" w:rsidRDefault="00992E8F" w:rsidP="005D75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</w:p>
        </w:tc>
      </w:tr>
    </w:tbl>
    <w:p w14:paraId="478A3D84" w14:textId="77777777" w:rsidR="00992E8F" w:rsidRDefault="00992E8F" w:rsidP="00992E8F">
      <w:pPr>
        <w:pStyle w:val="Naslov2"/>
        <w:rPr>
          <w:rFonts w:ascii="Arial" w:hAnsi="Arial" w:cs="Arial"/>
        </w:rPr>
      </w:pPr>
    </w:p>
    <w:p w14:paraId="1D66D6C8" w14:textId="77777777" w:rsidR="00992E8F" w:rsidRDefault="00992E8F" w:rsidP="00992E8F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rganizator</w:t>
      </w:r>
    </w:p>
    <w:tbl>
      <w:tblPr>
        <w:tblW w:w="18084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2"/>
        <w:gridCol w:w="7522"/>
      </w:tblGrid>
      <w:tr w:rsidR="00992E8F" w14:paraId="70A0EA01" w14:textId="77777777" w:rsidTr="005D75D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A8AB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8D3C3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E8F" w14:paraId="1CF1B383" w14:textId="77777777" w:rsidTr="005D75D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2677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6980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3BEA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ireditve</w:t>
            </w:r>
          </w:p>
          <w:p w14:paraId="3C85F2A5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A85F2" w14:textId="77777777" w:rsidR="00992E8F" w:rsidRDefault="00992E8F" w:rsidP="005D75DF">
            <w:pPr>
              <w:tabs>
                <w:tab w:val="left" w:pos="9643"/>
              </w:tabs>
            </w:pPr>
          </w:p>
          <w:p w14:paraId="03B1853C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10D10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EF67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2941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8142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A78FB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01A57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F3753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A3C14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F8556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B0551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a konstrukcija (predvideni stroški prireditve)</w:t>
            </w:r>
          </w:p>
          <w:p w14:paraId="7F77BC6E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4B72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3424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2D2AC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8D665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5A63B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, koliko krat ste prireditev organizirali:</w:t>
            </w:r>
          </w:p>
          <w:p w14:paraId="6226C820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4D8514B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 na prireditvi sodelujejo mladi   DA         NE</w:t>
            </w:r>
          </w:p>
          <w:p w14:paraId="79B3504E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F1CCB07" w14:textId="77777777" w:rsidR="00736A18" w:rsidRDefault="00736A18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EA5ADC6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 DA navedite, na kakšen način.</w:t>
            </w:r>
          </w:p>
          <w:p w14:paraId="750863DC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DEBF471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00D8744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20B0AFA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CB0F967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C5CC36E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edite druga društva ali ustanove, če na prireditvi sodelujejo, katera so in na kakšen način </w:t>
            </w:r>
          </w:p>
          <w:p w14:paraId="5DC212B9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ujejo na prireditvi.</w:t>
            </w:r>
          </w:p>
          <w:p w14:paraId="79553326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49820E1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B323D1D" w14:textId="77777777" w:rsidR="00992E8F" w:rsidRDefault="00992E8F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15F7887" w14:textId="77777777" w:rsidR="00736A18" w:rsidRDefault="00736A18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69F713D" w14:textId="77777777" w:rsidR="00736A18" w:rsidRDefault="00736A18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DC812B7" w14:textId="77777777" w:rsidR="00736A18" w:rsidRDefault="00736A18" w:rsidP="005D75D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F82EED1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CA2FE" w14:textId="77777777" w:rsidR="0086443A" w:rsidRDefault="0086443A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791B" w14:textId="77777777" w:rsidR="0086443A" w:rsidRDefault="0086443A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096FA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CC080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E8F" w14:paraId="7C051693" w14:textId="77777777" w:rsidTr="005D75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7F80673A" w14:textId="77777777" w:rsidR="00992E8F" w:rsidRPr="0016472B" w:rsidRDefault="00992E8F" w:rsidP="005D75DF">
            <w:pPr>
              <w:jc w:val="both"/>
              <w:rPr>
                <w:rFonts w:ascii="Arial" w:hAnsi="Arial" w:cs="Arial"/>
                <w:b/>
              </w:rPr>
            </w:pPr>
            <w:r w:rsidRPr="0016472B">
              <w:rPr>
                <w:rFonts w:ascii="Arial" w:hAnsi="Arial" w:cs="Arial"/>
                <w:b/>
              </w:rPr>
              <w:lastRenderedPageBreak/>
              <w:t>2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  <w:tr w:rsidR="00992E8F" w14:paraId="350CDE17" w14:textId="77777777" w:rsidTr="005D75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A400501" w14:textId="77777777" w:rsidR="00992E8F" w:rsidRPr="0016472B" w:rsidRDefault="00992E8F" w:rsidP="005D75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9B0F351" w14:textId="77777777" w:rsidR="00992E8F" w:rsidRDefault="00992E8F" w:rsidP="00992E8F">
      <w:pPr>
        <w:pStyle w:val="Telobesedila"/>
        <w:rPr>
          <w:sz w:val="20"/>
        </w:rPr>
      </w:pPr>
    </w:p>
    <w:p w14:paraId="247357E6" w14:textId="21BAB07F" w:rsidR="00736A18" w:rsidRDefault="00736A18" w:rsidP="00736A18">
      <w:pPr>
        <w:pStyle w:val="Telobesedila"/>
        <w:rPr>
          <w:sz w:val="20"/>
        </w:rPr>
      </w:pPr>
      <w:r>
        <w:rPr>
          <w:sz w:val="20"/>
        </w:rPr>
        <w:t>Odgovorna oseba prijavitelja izjavljam, da so zagotovljeni materialni, kadrovski in organizacijski pogoji za izvedbo prireditve 2</w:t>
      </w:r>
      <w:r w:rsidR="0086443A">
        <w:rPr>
          <w:sz w:val="20"/>
        </w:rPr>
        <w:t>9</w:t>
      </w:r>
      <w:r>
        <w:rPr>
          <w:sz w:val="20"/>
        </w:rPr>
        <w:t>. žegnanje konj v Župečji vasi v kraju____   _________, ki jo prijavljamo na razpis za sofinanciranje prireditev v letu 202</w:t>
      </w:r>
      <w:r w:rsidR="0086443A">
        <w:rPr>
          <w:sz w:val="20"/>
        </w:rPr>
        <w:t>6</w:t>
      </w:r>
    </w:p>
    <w:p w14:paraId="77FFD47D" w14:textId="77777777" w:rsidR="00992E8F" w:rsidRDefault="00992E8F" w:rsidP="00992E8F">
      <w:pPr>
        <w:pStyle w:val="Telobesedila"/>
        <w:rPr>
          <w:sz w:val="20"/>
        </w:rPr>
      </w:pPr>
    </w:p>
    <w:p w14:paraId="2C87B99F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>Na</w:t>
      </w:r>
      <w:r w:rsidR="006B4BFE">
        <w:rPr>
          <w:sz w:val="20"/>
        </w:rPr>
        <w:t xml:space="preserve"> </w:t>
      </w:r>
      <w:r>
        <w:rPr>
          <w:sz w:val="20"/>
        </w:rPr>
        <w:t>dalje izjavljam, da imamo organizirano redno dejavnost</w:t>
      </w:r>
    </w:p>
    <w:p w14:paraId="6DE8C620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1605B0C4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735AFB7C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046EAB4D" w14:textId="77777777" w:rsidR="00992E8F" w:rsidRDefault="00992E8F" w:rsidP="00992E8F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24AE6824" w14:textId="77777777" w:rsidR="00992E8F" w:rsidRDefault="00992E8F" w:rsidP="00992E8F">
      <w:pPr>
        <w:pStyle w:val="Telobesedila"/>
        <w:rPr>
          <w:sz w:val="20"/>
        </w:rPr>
      </w:pPr>
    </w:p>
    <w:p w14:paraId="51DDE546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48B1911C" w14:textId="77777777" w:rsidR="00992E8F" w:rsidRDefault="00992E8F" w:rsidP="00992E8F">
      <w:pPr>
        <w:pStyle w:val="Telobesedila"/>
        <w:rPr>
          <w:sz w:val="20"/>
        </w:rPr>
      </w:pPr>
    </w:p>
    <w:p w14:paraId="5F18C17A" w14:textId="77777777" w:rsidR="00992E8F" w:rsidRDefault="00992E8F" w:rsidP="00992E8F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53C34B26" w14:textId="77777777" w:rsidR="00992E8F" w:rsidRDefault="00992E8F" w:rsidP="00992E8F">
      <w:pPr>
        <w:pStyle w:val="Telobesedila"/>
        <w:rPr>
          <w:sz w:val="20"/>
        </w:rPr>
      </w:pPr>
    </w:p>
    <w:p w14:paraId="0626C4E1" w14:textId="77777777" w:rsidR="00992E8F" w:rsidRDefault="00992E8F" w:rsidP="00992E8F">
      <w:pPr>
        <w:pStyle w:val="Telobesedila"/>
        <w:rPr>
          <w:sz w:val="20"/>
        </w:rPr>
      </w:pPr>
    </w:p>
    <w:p w14:paraId="185B9793" w14:textId="77777777" w:rsidR="00992E8F" w:rsidRPr="00A10E63" w:rsidRDefault="00992E8F" w:rsidP="00992E8F">
      <w:pPr>
        <w:pStyle w:val="Telobesedil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CD29FD9" w14:textId="77777777" w:rsidR="00992E8F" w:rsidRDefault="00992E8F" w:rsidP="00992E8F">
      <w:pPr>
        <w:rPr>
          <w:rFonts w:ascii="Arial" w:hAnsi="Arial" w:cs="Arial"/>
          <w:sz w:val="22"/>
          <w:szCs w:val="22"/>
        </w:rPr>
      </w:pPr>
    </w:p>
    <w:p w14:paraId="074AF937" w14:textId="77777777" w:rsidR="00992E8F" w:rsidRDefault="00992E8F" w:rsidP="00992E8F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992E8F" w14:paraId="5C1BBEC9" w14:textId="77777777" w:rsidTr="005D75D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5AFE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667A9BF6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E167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7F70B4DC" w14:textId="77777777" w:rsidR="00992E8F" w:rsidRDefault="00992E8F" w:rsidP="005D7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74FC3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992E8F" w14:paraId="359BB17F" w14:textId="77777777" w:rsidTr="005D75D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01C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182A8C" w14:textId="77777777" w:rsidR="00992E8F" w:rsidRDefault="00992E8F" w:rsidP="005D75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3558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C4DCD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1B3B4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5B17A82D" w14:textId="77777777" w:rsidR="00992E8F" w:rsidRDefault="00992E8F" w:rsidP="005D7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5253C" w14:textId="77777777" w:rsidR="00992E8F" w:rsidRDefault="00992E8F" w:rsidP="00992E8F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7A24F4E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8C93B61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AF7BC20" w14:textId="77777777" w:rsidR="00992E8F" w:rsidRDefault="00992E8F" w:rsidP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CF8E0D5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2D6109C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482A94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965DE8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39D8DEF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E5ADF04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2A8A72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E0E2A20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073115A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96D69C2" w14:textId="77777777" w:rsidR="00992E8F" w:rsidRDefault="00992E8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57F1CEE" w14:textId="77777777" w:rsidR="009D2424" w:rsidRDefault="009D2424" w:rsidP="009D24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IJAVA NA JAVNI RAZPIS </w:t>
      </w:r>
    </w:p>
    <w:p w14:paraId="0885B985" w14:textId="6E442646" w:rsidR="009D2424" w:rsidRDefault="009D2424" w:rsidP="009D2424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 w:rsidR="006B4BFE">
        <w:rPr>
          <w:rFonts w:ascii="Arial" w:hAnsi="Arial" w:cs="Arial"/>
          <w:sz w:val="20"/>
        </w:rPr>
        <w:t>2</w:t>
      </w:r>
      <w:r w:rsidR="0086443A">
        <w:rPr>
          <w:rFonts w:ascii="Arial" w:hAnsi="Arial" w:cs="Arial"/>
          <w:sz w:val="20"/>
        </w:rPr>
        <w:t>6</w:t>
      </w:r>
    </w:p>
    <w:p w14:paraId="0D2ADBBE" w14:textId="2A055778" w:rsidR="009D2424" w:rsidRDefault="009D2424" w:rsidP="009D2424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 w:rsidR="0086443A">
        <w:rPr>
          <w:rFonts w:ascii="Arial" w:hAnsi="Arial" w:cs="Arial"/>
          <w:sz w:val="22"/>
          <w:szCs w:val="22"/>
          <w:highlight w:val="yellow"/>
          <w:u w:val="single"/>
        </w:rPr>
        <w:t>D</w:t>
      </w:r>
      <w:r w:rsidRPr="006D300D">
        <w:rPr>
          <w:rFonts w:ascii="Arial" w:hAnsi="Arial" w:cs="Arial"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ORGANIZACIJE PRIREDITVE </w:t>
      </w:r>
      <w:r w:rsidRPr="009D2424">
        <w:rPr>
          <w:rFonts w:ascii="Arial" w:hAnsi="Arial" w:cs="Arial"/>
          <w:sz w:val="22"/>
          <w:szCs w:val="22"/>
        </w:rPr>
        <w:t>»</w:t>
      </w:r>
      <w:r w:rsidR="008D4D65" w:rsidRPr="00992E8F">
        <w:rPr>
          <w:rFonts w:ascii="Arial" w:hAnsi="Arial" w:cs="Arial"/>
          <w:sz w:val="22"/>
          <w:szCs w:val="22"/>
        </w:rPr>
        <w:t>1</w:t>
      </w:r>
      <w:r w:rsidR="0086443A">
        <w:rPr>
          <w:rFonts w:ascii="Arial" w:hAnsi="Arial" w:cs="Arial"/>
          <w:sz w:val="22"/>
          <w:szCs w:val="22"/>
        </w:rPr>
        <w:t>6</w:t>
      </w:r>
      <w:r w:rsidRPr="00992E8F">
        <w:rPr>
          <w:rFonts w:ascii="Arial" w:hAnsi="Arial" w:cs="Arial"/>
          <w:sz w:val="22"/>
          <w:szCs w:val="22"/>
        </w:rPr>
        <w:t>. Zahvala polju</w:t>
      </w:r>
      <w:r w:rsidRPr="009D2424">
        <w:rPr>
          <w:rFonts w:ascii="Arial" w:hAnsi="Arial" w:cs="Arial"/>
          <w:sz w:val="22"/>
          <w:szCs w:val="22"/>
        </w:rPr>
        <w:t>«</w:t>
      </w:r>
    </w:p>
    <w:p w14:paraId="403CB2E2" w14:textId="77777777" w:rsidR="009D2424" w:rsidRDefault="009D2424" w:rsidP="009D2424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9D2424" w14:paraId="76CFB2F2" w14:textId="77777777" w:rsidTr="00F15C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73A75E0B" w14:textId="77777777" w:rsidR="009D2424" w:rsidRDefault="009D2424" w:rsidP="00F15C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</w:p>
        </w:tc>
      </w:tr>
    </w:tbl>
    <w:p w14:paraId="1910DDEF" w14:textId="77777777" w:rsidR="009D2424" w:rsidRDefault="009D2424" w:rsidP="009D2424">
      <w:pPr>
        <w:pStyle w:val="Naslov2"/>
        <w:rPr>
          <w:rFonts w:ascii="Arial" w:hAnsi="Arial" w:cs="Arial"/>
        </w:rPr>
      </w:pPr>
    </w:p>
    <w:p w14:paraId="371EE295" w14:textId="77777777" w:rsidR="009D2424" w:rsidRDefault="009D2424" w:rsidP="009D2424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A24CD">
        <w:rPr>
          <w:rFonts w:ascii="Arial" w:hAnsi="Arial" w:cs="Arial"/>
          <w:sz w:val="22"/>
          <w:szCs w:val="22"/>
        </w:rPr>
        <w:t>Organizator</w:t>
      </w:r>
    </w:p>
    <w:tbl>
      <w:tblPr>
        <w:tblW w:w="18084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2"/>
        <w:gridCol w:w="7522"/>
      </w:tblGrid>
      <w:tr w:rsidR="009D2424" w14:paraId="754B5FB0" w14:textId="77777777" w:rsidTr="00A905FD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72FEB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61047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5FD" w14:paraId="61BEEB40" w14:textId="77777777" w:rsidTr="00A905FD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D25B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CCACB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CB081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ireditve</w:t>
            </w:r>
          </w:p>
          <w:p w14:paraId="0FFC07ED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8D860" w14:textId="77777777" w:rsidR="00A905FD" w:rsidRDefault="00A905FD" w:rsidP="00A905FD">
            <w:pPr>
              <w:tabs>
                <w:tab w:val="left" w:pos="9643"/>
              </w:tabs>
            </w:pPr>
          </w:p>
          <w:p w14:paraId="7E21CD70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33779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40B7A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91E29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6F8BD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14F70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1614A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E396A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D4FB4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78F13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887D9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a konstrukcija (predvideni stroški prireditve)</w:t>
            </w:r>
          </w:p>
          <w:p w14:paraId="7EB04F4B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EEAAE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DE78F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92454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C37A03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CBA94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, koliko krat ste prireditev organizirali:</w:t>
            </w:r>
          </w:p>
          <w:p w14:paraId="27FE926A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C43AD65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 na prireditvi sodelujejo mladi   DA         NE</w:t>
            </w:r>
          </w:p>
          <w:p w14:paraId="7B5FE111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84A403D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38F2FC3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 DA navedite, na kakšen način.</w:t>
            </w:r>
          </w:p>
          <w:p w14:paraId="6728303E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BCFA3A7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7C5EB13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ED81497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29AB2C9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3C978E7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edite druga društva ali ustanove, če na prireditvi sodelujejo, katera so in na kakšen način </w:t>
            </w:r>
          </w:p>
          <w:p w14:paraId="632FEC04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ujejo na prireditvi.</w:t>
            </w:r>
          </w:p>
          <w:p w14:paraId="407E4BD5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82FF4A2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72C8C4EA" w14:textId="77777777" w:rsidR="00A905FD" w:rsidRDefault="00A905FD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1B372B96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E8FE698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18E2B89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6290A34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F7921CB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512255D" w14:textId="77777777" w:rsidR="00736A18" w:rsidRDefault="00736A18" w:rsidP="00A905FD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1430389B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8414B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D8974" w14:textId="77777777" w:rsidR="00A905FD" w:rsidRDefault="00A905FD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E51" w14:paraId="4F06ACA8" w14:textId="77777777" w:rsidTr="00A905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7453D45B" w14:textId="77777777" w:rsidR="00A33E51" w:rsidRPr="0016472B" w:rsidRDefault="00A33E51" w:rsidP="00F15C8D">
            <w:pPr>
              <w:jc w:val="both"/>
              <w:rPr>
                <w:rFonts w:ascii="Arial" w:hAnsi="Arial" w:cs="Arial"/>
                <w:b/>
              </w:rPr>
            </w:pPr>
            <w:r w:rsidRPr="0016472B">
              <w:rPr>
                <w:rFonts w:ascii="Arial" w:hAnsi="Arial" w:cs="Arial"/>
                <w:b/>
              </w:rPr>
              <w:lastRenderedPageBreak/>
              <w:t>2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  <w:tr w:rsidR="00A905FD" w14:paraId="6957FF7A" w14:textId="77777777" w:rsidTr="00A905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E1A7DC6" w14:textId="77777777" w:rsidR="00A905FD" w:rsidRPr="0016472B" w:rsidRDefault="00A905FD" w:rsidP="00F15C8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F0D065" w14:textId="77777777" w:rsidR="00A33E51" w:rsidRDefault="00A33E51" w:rsidP="00A33E51">
      <w:pPr>
        <w:pStyle w:val="Telobesedila"/>
        <w:rPr>
          <w:sz w:val="20"/>
        </w:rPr>
      </w:pPr>
    </w:p>
    <w:p w14:paraId="0477B42C" w14:textId="3F576417" w:rsidR="00736A18" w:rsidRDefault="00736A18" w:rsidP="00736A18">
      <w:pPr>
        <w:pStyle w:val="Telobesedila"/>
        <w:rPr>
          <w:sz w:val="20"/>
        </w:rPr>
      </w:pPr>
      <w:r>
        <w:rPr>
          <w:sz w:val="20"/>
        </w:rPr>
        <w:t>Odgovorna oseba prijavitelja izjavljam, da so zagotovljeni materialni, kadrovski in organizacijski pogoji za izvedbo prireditve 1</w:t>
      </w:r>
      <w:r w:rsidR="0086443A">
        <w:rPr>
          <w:sz w:val="20"/>
        </w:rPr>
        <w:t>6</w:t>
      </w:r>
      <w:r>
        <w:rPr>
          <w:sz w:val="20"/>
        </w:rPr>
        <w:t xml:space="preserve"> zahvala polju, v kraju____   _________, ki jo prijavljamo na razpis za sofinanciranje prireditev v letu 202</w:t>
      </w:r>
      <w:r w:rsidR="0086443A">
        <w:rPr>
          <w:sz w:val="20"/>
        </w:rPr>
        <w:t>6</w:t>
      </w:r>
      <w:r>
        <w:rPr>
          <w:sz w:val="20"/>
        </w:rPr>
        <w:t>.</w:t>
      </w:r>
    </w:p>
    <w:p w14:paraId="7F47AAA9" w14:textId="77777777" w:rsidR="00A33E51" w:rsidRDefault="00A33E51" w:rsidP="00A33E51">
      <w:pPr>
        <w:pStyle w:val="Telobesedila"/>
        <w:rPr>
          <w:sz w:val="20"/>
        </w:rPr>
      </w:pPr>
    </w:p>
    <w:p w14:paraId="7B6B1BD0" w14:textId="77777777" w:rsidR="00736A18" w:rsidRDefault="00736A18" w:rsidP="00A33E51">
      <w:pPr>
        <w:pStyle w:val="Telobesedila"/>
        <w:rPr>
          <w:sz w:val="20"/>
        </w:rPr>
      </w:pPr>
    </w:p>
    <w:p w14:paraId="5716F5AB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Nadalje izjavljam, da imamo organizirano redno dejavnost</w:t>
      </w:r>
    </w:p>
    <w:p w14:paraId="26DB8BBF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4F8CE412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6B165D87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540EFFD3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5E791E30" w14:textId="77777777" w:rsidR="00A33E51" w:rsidRDefault="00A33E51" w:rsidP="00A33E51">
      <w:pPr>
        <w:pStyle w:val="Telobesedila"/>
        <w:rPr>
          <w:sz w:val="20"/>
        </w:rPr>
      </w:pPr>
    </w:p>
    <w:p w14:paraId="6787FDCA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67200CDE" w14:textId="77777777" w:rsidR="00A33E51" w:rsidRDefault="00A33E51" w:rsidP="00A33E51">
      <w:pPr>
        <w:pStyle w:val="Telobesedila"/>
        <w:rPr>
          <w:sz w:val="20"/>
        </w:rPr>
      </w:pPr>
    </w:p>
    <w:p w14:paraId="539A7C5C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68A1BBD9" w14:textId="77777777" w:rsidR="00A33E51" w:rsidRDefault="00A33E51" w:rsidP="00A33E51">
      <w:pPr>
        <w:pStyle w:val="Telobesedila"/>
        <w:rPr>
          <w:sz w:val="20"/>
        </w:rPr>
      </w:pPr>
    </w:p>
    <w:p w14:paraId="1FB0594A" w14:textId="77777777" w:rsidR="00A33E51" w:rsidRDefault="00A33E51" w:rsidP="00A33E51">
      <w:pPr>
        <w:pStyle w:val="Telobesedila"/>
        <w:rPr>
          <w:sz w:val="20"/>
        </w:rPr>
      </w:pPr>
    </w:p>
    <w:p w14:paraId="4B5E1D1C" w14:textId="77777777" w:rsidR="00A33E51" w:rsidRPr="00A10E63" w:rsidRDefault="00A33E51" w:rsidP="00A10E63">
      <w:pPr>
        <w:pStyle w:val="Telobesedil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48FA1F8" w14:textId="77777777" w:rsidR="00A33E51" w:rsidRDefault="00A33E51" w:rsidP="00A33E51">
      <w:pPr>
        <w:rPr>
          <w:rFonts w:ascii="Arial" w:hAnsi="Arial" w:cs="Arial"/>
          <w:sz w:val="22"/>
          <w:szCs w:val="22"/>
        </w:rPr>
      </w:pPr>
    </w:p>
    <w:p w14:paraId="4545AF63" w14:textId="77777777" w:rsidR="00437629" w:rsidRDefault="00437629" w:rsidP="00A33E51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A33E51" w14:paraId="2577DC26" w14:textId="77777777" w:rsidTr="00F15C8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65264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79738F9B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91FDF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3328A3E0" w14:textId="77777777" w:rsidR="00A33E51" w:rsidRDefault="00A33E51" w:rsidP="00F15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39780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A33E51" w14:paraId="319DD5F5" w14:textId="77777777" w:rsidTr="00F15C8D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55EB2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4E91AE" w14:textId="77777777" w:rsidR="00A33E51" w:rsidRDefault="00A33E51" w:rsidP="00F15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90D5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C3D4E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8B1FB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44209917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5E03D" w14:textId="77777777" w:rsidR="009D2424" w:rsidRDefault="009D2424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B183B88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BB0B32A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D6152B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3F6F455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4080EF7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432C20B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A4AEF31" w14:textId="77777777" w:rsidR="00A10E63" w:rsidRDefault="00A10E6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7C72AC7" w14:textId="77777777" w:rsidR="00A10E63" w:rsidRDefault="00A10E6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EC0F76D" w14:textId="77777777" w:rsidR="00A10E63" w:rsidRDefault="00A10E6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BE0CFFD" w14:textId="77777777" w:rsidR="00F15C8D" w:rsidRDefault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A97EA04" w14:textId="77777777" w:rsidR="006B4BFE" w:rsidRDefault="006B4BF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0B070F9" w14:textId="77777777" w:rsidR="0086443A" w:rsidRDefault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3E1B12" w14:textId="77777777" w:rsidR="0086443A" w:rsidRDefault="0086443A" w:rsidP="008644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IJAVA NA JAVNI RAZPIS </w:t>
      </w:r>
    </w:p>
    <w:p w14:paraId="6EA15F0C" w14:textId="77777777" w:rsidR="0086443A" w:rsidRDefault="0086443A" w:rsidP="0086443A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>
        <w:rPr>
          <w:rFonts w:ascii="Arial" w:hAnsi="Arial" w:cs="Arial"/>
          <w:sz w:val="20"/>
        </w:rPr>
        <w:t>26</w:t>
      </w:r>
    </w:p>
    <w:p w14:paraId="3FC84393" w14:textId="4F4AB3FB" w:rsidR="0086443A" w:rsidRDefault="0086443A" w:rsidP="0086443A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>
        <w:rPr>
          <w:rFonts w:ascii="Arial" w:hAnsi="Arial" w:cs="Arial"/>
          <w:sz w:val="22"/>
          <w:szCs w:val="22"/>
          <w:highlight w:val="yellow"/>
          <w:u w:val="single"/>
        </w:rPr>
        <w:t>E</w:t>
      </w:r>
      <w:r w:rsidRPr="006D300D">
        <w:rPr>
          <w:rFonts w:ascii="Arial" w:hAnsi="Arial" w:cs="Arial"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ORGANIZACIJE PRIREDITVE </w:t>
      </w:r>
      <w:r w:rsidRPr="009D242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20. ocenjevanje podeželskih dobrot</w:t>
      </w:r>
      <w:r w:rsidRPr="009D2424">
        <w:rPr>
          <w:rFonts w:ascii="Arial" w:hAnsi="Arial" w:cs="Arial"/>
          <w:sz w:val="22"/>
          <w:szCs w:val="22"/>
        </w:rPr>
        <w:t>«</w:t>
      </w:r>
    </w:p>
    <w:p w14:paraId="00D52DC1" w14:textId="77777777" w:rsidR="0086443A" w:rsidRDefault="0086443A" w:rsidP="0086443A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86443A" w14:paraId="458392DD" w14:textId="77777777" w:rsidTr="0091507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0D49064E" w14:textId="77777777" w:rsidR="0086443A" w:rsidRDefault="0086443A" w:rsidP="009150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</w:p>
        </w:tc>
      </w:tr>
    </w:tbl>
    <w:p w14:paraId="63A5F3EC" w14:textId="77777777" w:rsidR="0086443A" w:rsidRDefault="0086443A" w:rsidP="0086443A">
      <w:pPr>
        <w:pStyle w:val="Naslov2"/>
        <w:rPr>
          <w:rFonts w:ascii="Arial" w:hAnsi="Arial" w:cs="Arial"/>
        </w:rPr>
      </w:pPr>
    </w:p>
    <w:p w14:paraId="708B9FC4" w14:textId="77777777" w:rsidR="0086443A" w:rsidRDefault="0086443A" w:rsidP="0086443A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rganizator</w:t>
      </w:r>
    </w:p>
    <w:tbl>
      <w:tblPr>
        <w:tblW w:w="18084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2"/>
        <w:gridCol w:w="7522"/>
      </w:tblGrid>
      <w:tr w:rsidR="0086443A" w14:paraId="7004362A" w14:textId="77777777" w:rsidTr="0091507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D05C9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3B2EE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43A" w14:paraId="2A9305DC" w14:textId="77777777" w:rsidTr="0091507F">
        <w:trPr>
          <w:trHeight w:val="397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E410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02EED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51056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ireditve</w:t>
            </w:r>
          </w:p>
          <w:p w14:paraId="10C0B612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5898F" w14:textId="77777777" w:rsidR="0086443A" w:rsidRDefault="0086443A" w:rsidP="0091507F">
            <w:pPr>
              <w:tabs>
                <w:tab w:val="left" w:pos="9643"/>
              </w:tabs>
            </w:pPr>
          </w:p>
          <w:p w14:paraId="714B158D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6C3EC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71EC3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3D324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7DDAD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00844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A116A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ADAF6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EE5D7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40DBF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02B69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a konstrukcija (predvideni stroški prireditve)</w:t>
            </w:r>
          </w:p>
          <w:p w14:paraId="3CAE1883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F2A5C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90448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6178C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22416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2BBE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, koliko krat ste prireditev organizirali:</w:t>
            </w:r>
          </w:p>
          <w:p w14:paraId="4B4E0A5D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BF072D2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 na prireditvi sodelujejo mladi   DA         NE</w:t>
            </w:r>
          </w:p>
          <w:p w14:paraId="22719E62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7BD5E300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57726931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 DA navedite, na kakšen način.</w:t>
            </w:r>
          </w:p>
          <w:p w14:paraId="5B3A4FBF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7122F25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FA799B3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1BC03A27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883A0A4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CB68F71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edite druga društva ali ustanove, če na prireditvi sodelujejo, katera so in na kakšen način </w:t>
            </w:r>
          </w:p>
          <w:p w14:paraId="72A9B00C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ujejo na prireditvi.</w:t>
            </w:r>
          </w:p>
          <w:p w14:paraId="72D3BFEE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0770C2A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21A8718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3EBD6369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029B75C3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21015950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4BCC10A1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EA6D4AA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11397858" w14:textId="77777777" w:rsidR="0086443A" w:rsidRDefault="0086443A" w:rsidP="0091507F">
            <w:pPr>
              <w:ind w:right="-565"/>
              <w:rPr>
                <w:rFonts w:ascii="Arial" w:hAnsi="Arial" w:cs="Arial"/>
                <w:sz w:val="22"/>
                <w:szCs w:val="22"/>
              </w:rPr>
            </w:pPr>
          </w:p>
          <w:p w14:paraId="64CA81BD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00B39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1B6232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43A" w14:paraId="7A81E9AE" w14:textId="77777777" w:rsidTr="009150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65549FC3" w14:textId="77777777" w:rsidR="0086443A" w:rsidRPr="0016472B" w:rsidRDefault="0086443A" w:rsidP="0091507F">
            <w:pPr>
              <w:jc w:val="both"/>
              <w:rPr>
                <w:rFonts w:ascii="Arial" w:hAnsi="Arial" w:cs="Arial"/>
                <w:b/>
              </w:rPr>
            </w:pPr>
            <w:r w:rsidRPr="0016472B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  <w:tr w:rsidR="0086443A" w14:paraId="36C93960" w14:textId="77777777" w:rsidTr="0091507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9594"/>
        </w:tblPrEx>
        <w:tc>
          <w:tcPr>
            <w:tcW w:w="1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4EEC35A" w14:textId="77777777" w:rsidR="0086443A" w:rsidRPr="0016472B" w:rsidRDefault="0086443A" w:rsidP="0091507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AADE02" w14:textId="77777777" w:rsidR="0086443A" w:rsidRDefault="0086443A" w:rsidP="0086443A">
      <w:pPr>
        <w:pStyle w:val="Telobesedila"/>
        <w:rPr>
          <w:sz w:val="20"/>
        </w:rPr>
      </w:pPr>
    </w:p>
    <w:p w14:paraId="1613CD2B" w14:textId="23ED23F4" w:rsidR="0086443A" w:rsidRDefault="0086443A" w:rsidP="0086443A">
      <w:pPr>
        <w:pStyle w:val="Telobesedila"/>
        <w:rPr>
          <w:sz w:val="20"/>
        </w:rPr>
      </w:pPr>
      <w:r>
        <w:rPr>
          <w:sz w:val="20"/>
        </w:rPr>
        <w:t xml:space="preserve">Odgovorna oseba prijavitelja izjavljam, da so zagotovljeni materialni, kadrovski in organizacijski pogoji za izvedbo prireditve </w:t>
      </w:r>
      <w:r>
        <w:rPr>
          <w:sz w:val="20"/>
        </w:rPr>
        <w:t>20. ocenjevanje podeželskih dobrot</w:t>
      </w:r>
      <w:r>
        <w:rPr>
          <w:sz w:val="20"/>
        </w:rPr>
        <w:t>, v kraju____   _________, ki jo prijavljamo na razpis za sofinanciranje prireditev v letu 2026.</w:t>
      </w:r>
    </w:p>
    <w:p w14:paraId="10B2A751" w14:textId="77777777" w:rsidR="0086443A" w:rsidRDefault="0086443A" w:rsidP="0086443A">
      <w:pPr>
        <w:pStyle w:val="Telobesedila"/>
        <w:rPr>
          <w:sz w:val="20"/>
        </w:rPr>
      </w:pPr>
    </w:p>
    <w:p w14:paraId="30C986D9" w14:textId="77777777" w:rsidR="0086443A" w:rsidRDefault="0086443A" w:rsidP="0086443A">
      <w:pPr>
        <w:pStyle w:val="Telobesedila"/>
        <w:rPr>
          <w:sz w:val="20"/>
        </w:rPr>
      </w:pPr>
    </w:p>
    <w:p w14:paraId="3E47040E" w14:textId="77777777" w:rsidR="0086443A" w:rsidRDefault="0086443A" w:rsidP="0086443A">
      <w:pPr>
        <w:pStyle w:val="Telobesedila"/>
        <w:rPr>
          <w:sz w:val="20"/>
        </w:rPr>
      </w:pPr>
      <w:r>
        <w:rPr>
          <w:sz w:val="20"/>
        </w:rPr>
        <w:t>Nadalje izjavljam, da imamo organizirano redno dejavnost</w:t>
      </w:r>
    </w:p>
    <w:p w14:paraId="45736307" w14:textId="77777777" w:rsidR="0086443A" w:rsidRDefault="0086443A" w:rsidP="0086443A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76AAEA7E" w14:textId="77777777" w:rsidR="0086443A" w:rsidRDefault="0086443A" w:rsidP="0086443A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15F2D3A5" w14:textId="77777777" w:rsidR="0086443A" w:rsidRDefault="0086443A" w:rsidP="0086443A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1FAE1BC3" w14:textId="77777777" w:rsidR="0086443A" w:rsidRDefault="0086443A" w:rsidP="0086443A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756BD1DE" w14:textId="77777777" w:rsidR="0086443A" w:rsidRDefault="0086443A" w:rsidP="0086443A">
      <w:pPr>
        <w:pStyle w:val="Telobesedila"/>
        <w:rPr>
          <w:sz w:val="20"/>
        </w:rPr>
      </w:pPr>
    </w:p>
    <w:p w14:paraId="445F1D2C" w14:textId="77777777" w:rsidR="0086443A" w:rsidRDefault="0086443A" w:rsidP="0086443A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0FEEEDA4" w14:textId="77777777" w:rsidR="0086443A" w:rsidRDefault="0086443A" w:rsidP="0086443A">
      <w:pPr>
        <w:pStyle w:val="Telobesedila"/>
        <w:rPr>
          <w:sz w:val="20"/>
        </w:rPr>
      </w:pPr>
    </w:p>
    <w:p w14:paraId="5C1F5916" w14:textId="77777777" w:rsidR="0086443A" w:rsidRDefault="0086443A" w:rsidP="0086443A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39A976C9" w14:textId="77777777" w:rsidR="0086443A" w:rsidRDefault="0086443A" w:rsidP="0086443A">
      <w:pPr>
        <w:pStyle w:val="Telobesedila"/>
        <w:rPr>
          <w:sz w:val="20"/>
        </w:rPr>
      </w:pPr>
    </w:p>
    <w:p w14:paraId="353ED609" w14:textId="77777777" w:rsidR="0086443A" w:rsidRDefault="0086443A" w:rsidP="0086443A">
      <w:pPr>
        <w:pStyle w:val="Telobesedila"/>
        <w:rPr>
          <w:sz w:val="20"/>
        </w:rPr>
      </w:pPr>
    </w:p>
    <w:p w14:paraId="46A5E904" w14:textId="77777777" w:rsidR="0086443A" w:rsidRPr="00A10E63" w:rsidRDefault="0086443A" w:rsidP="0086443A">
      <w:pPr>
        <w:pStyle w:val="Telobesedil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5E91ECF" w14:textId="77777777" w:rsidR="0086443A" w:rsidRDefault="0086443A" w:rsidP="0086443A">
      <w:pPr>
        <w:rPr>
          <w:rFonts w:ascii="Arial" w:hAnsi="Arial" w:cs="Arial"/>
          <w:sz w:val="22"/>
          <w:szCs w:val="22"/>
        </w:rPr>
      </w:pPr>
    </w:p>
    <w:p w14:paraId="3B4FDBAB" w14:textId="77777777" w:rsidR="0086443A" w:rsidRDefault="0086443A" w:rsidP="0086443A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86443A" w14:paraId="0DD3114E" w14:textId="77777777" w:rsidTr="0091507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FB41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17758EB5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08209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CB95A4E" w14:textId="77777777" w:rsidR="0086443A" w:rsidRDefault="0086443A" w:rsidP="00915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A1D4E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86443A" w14:paraId="1970103A" w14:textId="77777777" w:rsidTr="0091507F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B9A40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97CF0" w14:textId="77777777" w:rsidR="0086443A" w:rsidRDefault="0086443A" w:rsidP="00915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EE6A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90949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618E1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40A51DAB" w14:textId="77777777" w:rsidR="0086443A" w:rsidRDefault="0086443A" w:rsidP="00915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B3225" w14:textId="77777777" w:rsidR="0086443A" w:rsidRDefault="0086443A" w:rsidP="0086443A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32FB4AB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832EE72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28C2EC2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2844D8C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3E8719E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A0D8DF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9829821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C9843EF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C000BDD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9293C6F" w14:textId="77777777" w:rsidR="0086443A" w:rsidRDefault="0086443A" w:rsidP="008644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0F94B68" w14:textId="77777777" w:rsidR="00437629" w:rsidRDefault="00437629" w:rsidP="00F15C8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6CEB837" w14:textId="77777777" w:rsidR="009D2424" w:rsidRPr="00135B7D" w:rsidRDefault="009D2424" w:rsidP="00135B7D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JAVA NA JAVNI RAZPIS</w:t>
      </w:r>
    </w:p>
    <w:p w14:paraId="437DCAE1" w14:textId="216C24EA" w:rsidR="009D2424" w:rsidRDefault="009D2424" w:rsidP="009D2424">
      <w:pPr>
        <w:pStyle w:val="Telobesedila"/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F725EB">
        <w:rPr>
          <w:rFonts w:ascii="Arial" w:hAnsi="Arial" w:cs="Arial"/>
          <w:sz w:val="20"/>
        </w:rPr>
        <w:t>ZA SOFINANCIRANJE  DELOVANJA, PROGRAMOV IN PRIREDITEV NA PODROČJU TURIZMA V OBČINI KIDRIČEVO V LETU 20</w:t>
      </w:r>
      <w:r w:rsidR="00085BF7">
        <w:rPr>
          <w:rFonts w:ascii="Arial" w:hAnsi="Arial" w:cs="Arial"/>
          <w:sz w:val="20"/>
        </w:rPr>
        <w:t>2</w:t>
      </w:r>
      <w:r w:rsidR="0086443A">
        <w:rPr>
          <w:rFonts w:ascii="Arial" w:hAnsi="Arial" w:cs="Arial"/>
          <w:sz w:val="20"/>
        </w:rPr>
        <w:t>6</w:t>
      </w:r>
    </w:p>
    <w:p w14:paraId="4BDCFCB8" w14:textId="77777777" w:rsidR="009D2424" w:rsidRPr="00A10E63" w:rsidRDefault="009D2424" w:rsidP="009D2424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BRAZEC </w:t>
      </w:r>
      <w:r w:rsidR="00992E8F" w:rsidRPr="00736A18">
        <w:rPr>
          <w:rFonts w:ascii="Arial" w:hAnsi="Arial" w:cs="Arial"/>
          <w:sz w:val="22"/>
          <w:szCs w:val="22"/>
          <w:highlight w:val="yellow"/>
          <w:u w:val="single"/>
        </w:rPr>
        <w:t>F</w:t>
      </w:r>
      <w:r w:rsidRPr="00736A18">
        <w:rPr>
          <w:rFonts w:ascii="Arial" w:hAnsi="Arial" w:cs="Arial"/>
          <w:sz w:val="22"/>
          <w:szCs w:val="22"/>
          <w:highlight w:val="yellow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OFINANCIRANJE ORGANIZACIJE OSTALIH PRIREDITEV</w:t>
      </w:r>
    </w:p>
    <w:p w14:paraId="77D7F6A8" w14:textId="77777777" w:rsidR="009D2424" w:rsidRDefault="009D2424" w:rsidP="009D2424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31E86BD" w14:textId="77777777" w:rsidR="009D2424" w:rsidRDefault="009D2424" w:rsidP="009D2424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9D2424" w14:paraId="3AE1396A" w14:textId="77777777" w:rsidTr="00F15C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3523D64E" w14:textId="77777777" w:rsidR="009D2424" w:rsidRDefault="009D2424" w:rsidP="00F15C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PODATKI O PRIJAVITELJU</w:t>
            </w:r>
          </w:p>
        </w:tc>
      </w:tr>
    </w:tbl>
    <w:p w14:paraId="6D64717F" w14:textId="77777777" w:rsidR="009D2424" w:rsidRDefault="009D2424" w:rsidP="009D2424">
      <w:pPr>
        <w:pStyle w:val="Naslov2"/>
        <w:rPr>
          <w:rFonts w:ascii="Arial" w:hAnsi="Arial" w:cs="Arial"/>
        </w:rPr>
      </w:pPr>
    </w:p>
    <w:p w14:paraId="4162F4BF" w14:textId="77777777" w:rsidR="009D2424" w:rsidRDefault="009D2424" w:rsidP="009D2424">
      <w:pPr>
        <w:pStyle w:val="Naslov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10E63">
        <w:rPr>
          <w:rFonts w:ascii="Arial" w:hAnsi="Arial" w:cs="Arial"/>
          <w:sz w:val="22"/>
          <w:szCs w:val="22"/>
        </w:rPr>
        <w:t>Prijavitelj</w:t>
      </w:r>
    </w:p>
    <w:tbl>
      <w:tblPr>
        <w:tblW w:w="9645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516"/>
      </w:tblGrid>
      <w:tr w:rsidR="009D2424" w14:paraId="15D15619" w14:textId="77777777" w:rsidTr="00A10E63">
        <w:trPr>
          <w:trHeight w:val="397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4148A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49ABF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424" w14:paraId="55C74A8D" w14:textId="77777777" w:rsidTr="00A10E63">
        <w:trPr>
          <w:trHeight w:val="397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0C637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0EA3F" w14:textId="77777777" w:rsidR="009D2424" w:rsidRDefault="009D2424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3F0FE" w14:textId="77777777" w:rsidR="009D2424" w:rsidRDefault="009D2424" w:rsidP="009D2424">
      <w:pPr>
        <w:rPr>
          <w:rFonts w:ascii="Arial" w:hAnsi="Arial" w:cs="Arial"/>
          <w:sz w:val="22"/>
          <w:szCs w:val="22"/>
        </w:rPr>
      </w:pPr>
    </w:p>
    <w:p w14:paraId="35C11E16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naziv prireditve</w:t>
      </w:r>
      <w:r w:rsidR="00992E8F">
        <w:rPr>
          <w:rFonts w:ascii="Arial" w:hAnsi="Arial" w:cs="Arial"/>
          <w:b/>
          <w:sz w:val="22"/>
          <w:szCs w:val="22"/>
        </w:rPr>
        <w:t>/projek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__________________</w:t>
      </w:r>
      <w:r w:rsidR="00992E8F">
        <w:rPr>
          <w:rFonts w:ascii="Arial" w:hAnsi="Arial" w:cs="Arial"/>
          <w:sz w:val="22"/>
          <w:szCs w:val="22"/>
        </w:rPr>
        <w:t>_______________________________</w:t>
      </w:r>
    </w:p>
    <w:p w14:paraId="4CABF55A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7BF062D8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 kraj izvedbe prireditve</w:t>
      </w:r>
      <w:r w:rsidR="00992E8F">
        <w:rPr>
          <w:rFonts w:ascii="Arial" w:hAnsi="Arial" w:cs="Arial"/>
          <w:b/>
          <w:sz w:val="22"/>
          <w:szCs w:val="22"/>
        </w:rPr>
        <w:t>/projek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</w:t>
      </w:r>
    </w:p>
    <w:p w14:paraId="500D00EA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1DE8E202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 datum prireditve</w:t>
      </w:r>
      <w:r w:rsidR="00992E8F">
        <w:rPr>
          <w:rFonts w:ascii="Arial" w:hAnsi="Arial" w:cs="Arial"/>
          <w:b/>
          <w:sz w:val="22"/>
          <w:szCs w:val="22"/>
        </w:rPr>
        <w:t>/projek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14:paraId="0A3327C5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67895727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1AE161EA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program prireditve</w:t>
      </w:r>
      <w:r w:rsidR="00992E8F">
        <w:rPr>
          <w:rFonts w:ascii="Arial" w:hAnsi="Arial" w:cs="Arial"/>
          <w:sz w:val="22"/>
          <w:szCs w:val="22"/>
        </w:rPr>
        <w:t>/projekta</w:t>
      </w:r>
    </w:p>
    <w:p w14:paraId="53761351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73CFE4F0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098EB537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42CAB35B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754F829F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0653026E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3990E265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a konstrukcija (predvideni stroški)</w:t>
      </w:r>
    </w:p>
    <w:p w14:paraId="064A0B85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61A8A416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1DABD7BB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647FDE73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1885C07D" w14:textId="77777777" w:rsidR="00A10E63" w:rsidRP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5E3645AA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 bodo na prireditvi</w:t>
      </w:r>
      <w:r w:rsidR="00992E8F">
        <w:rPr>
          <w:rFonts w:ascii="Arial" w:hAnsi="Arial" w:cs="Arial"/>
          <w:sz w:val="22"/>
          <w:szCs w:val="22"/>
        </w:rPr>
        <w:t>/projektu</w:t>
      </w:r>
      <w:r>
        <w:rPr>
          <w:rFonts w:ascii="Arial" w:hAnsi="Arial" w:cs="Arial"/>
          <w:sz w:val="22"/>
          <w:szCs w:val="22"/>
        </w:rPr>
        <w:t xml:space="preserve"> sodelovali mlad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</w:p>
    <w:p w14:paraId="631B64D2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2CF7B2DE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3595BBAD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DA, navedite, na kakšen način boste vključili mlade, kako bodo na prireditvi sodelovali. </w:t>
      </w:r>
    </w:p>
    <w:p w14:paraId="4C4DAB32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5AAD84B7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4DC93B5E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3BF76BA7" w14:textId="77777777" w:rsidR="00A10E63" w:rsidRDefault="00A10E63" w:rsidP="00A10E63">
      <w:pPr>
        <w:ind w:right="-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ite druga društva ali ustanove, če na prireditvi sodelujejo, katera so in na kakšen način </w:t>
      </w:r>
    </w:p>
    <w:p w14:paraId="1DE9ABBA" w14:textId="77777777" w:rsidR="00A10E63" w:rsidRDefault="00A10E63" w:rsidP="00A10E63">
      <w:pPr>
        <w:ind w:right="-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elujejo na prireditvi.</w:t>
      </w:r>
    </w:p>
    <w:p w14:paraId="286DD20B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181FB0D0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20314AC8" w14:textId="77777777" w:rsidR="0086443A" w:rsidRDefault="0086443A" w:rsidP="009D2424">
      <w:pPr>
        <w:rPr>
          <w:rFonts w:ascii="Arial" w:hAnsi="Arial" w:cs="Arial"/>
          <w:sz w:val="22"/>
          <w:szCs w:val="22"/>
        </w:rPr>
      </w:pPr>
    </w:p>
    <w:p w14:paraId="30F0AEB2" w14:textId="77777777" w:rsidR="0086443A" w:rsidRDefault="0086443A" w:rsidP="009D2424">
      <w:pPr>
        <w:rPr>
          <w:rFonts w:ascii="Arial" w:hAnsi="Arial" w:cs="Arial"/>
          <w:sz w:val="22"/>
          <w:szCs w:val="22"/>
        </w:rPr>
      </w:pPr>
    </w:p>
    <w:p w14:paraId="12CED39D" w14:textId="77777777" w:rsidR="00A10E63" w:rsidRDefault="00A10E63" w:rsidP="009D2424">
      <w:pPr>
        <w:rPr>
          <w:rFonts w:ascii="Arial" w:hAnsi="Arial" w:cs="Arial"/>
          <w:sz w:val="22"/>
          <w:szCs w:val="22"/>
        </w:rPr>
      </w:pPr>
    </w:p>
    <w:p w14:paraId="2398DC6B" w14:textId="77777777" w:rsidR="009D2424" w:rsidRDefault="009D2424" w:rsidP="009D2424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A33E51" w14:paraId="2C64332A" w14:textId="77777777" w:rsidTr="00F15C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3A4CB90E" w14:textId="77777777" w:rsidR="00A33E51" w:rsidRPr="0016472B" w:rsidRDefault="00A33E51" w:rsidP="00F15C8D">
            <w:pPr>
              <w:jc w:val="both"/>
              <w:rPr>
                <w:rFonts w:ascii="Arial" w:hAnsi="Arial" w:cs="Arial"/>
                <w:b/>
              </w:rPr>
            </w:pPr>
            <w:r w:rsidRPr="0016472B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Izjava</w:t>
            </w:r>
          </w:p>
        </w:tc>
      </w:tr>
    </w:tbl>
    <w:p w14:paraId="1B0BAD60" w14:textId="77777777" w:rsidR="00A33E51" w:rsidRDefault="00A33E51" w:rsidP="00A33E51">
      <w:pPr>
        <w:pStyle w:val="Telobesedila"/>
        <w:rPr>
          <w:sz w:val="20"/>
        </w:rPr>
      </w:pPr>
    </w:p>
    <w:p w14:paraId="2A06EA8F" w14:textId="07BF68AA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Odgovorna oseba prijavitelja izjavljam, da so zagotovljeni materialni, kadrovski in organizacijs</w:t>
      </w:r>
      <w:r w:rsidR="00736A18">
        <w:rPr>
          <w:sz w:val="20"/>
        </w:rPr>
        <w:t>ki pogoji za izvedbo</w:t>
      </w:r>
      <w:r w:rsidR="00CC6904">
        <w:rPr>
          <w:sz w:val="20"/>
        </w:rPr>
        <w:t xml:space="preserve"> prireditve</w:t>
      </w:r>
      <w:r w:rsidR="00736A18">
        <w:rPr>
          <w:sz w:val="20"/>
        </w:rPr>
        <w:t xml:space="preserve">/projekta </w:t>
      </w:r>
      <w:r w:rsidR="00CC6904">
        <w:rPr>
          <w:sz w:val="20"/>
        </w:rPr>
        <w:t>_____   __________ v kraju____   _________, ki jo</w:t>
      </w:r>
      <w:r>
        <w:rPr>
          <w:sz w:val="20"/>
        </w:rPr>
        <w:t xml:space="preserve"> prijavljamo na ra</w:t>
      </w:r>
      <w:r w:rsidR="00CC6904">
        <w:rPr>
          <w:sz w:val="20"/>
        </w:rPr>
        <w:t>zpis za sofinanciranje priredit</w:t>
      </w:r>
      <w:r>
        <w:rPr>
          <w:sz w:val="20"/>
        </w:rPr>
        <w:t>e</w:t>
      </w:r>
      <w:r w:rsidR="00CC6904">
        <w:rPr>
          <w:sz w:val="20"/>
        </w:rPr>
        <w:t>v</w:t>
      </w:r>
      <w:r>
        <w:rPr>
          <w:sz w:val="20"/>
        </w:rPr>
        <w:t xml:space="preserve"> </w:t>
      </w:r>
      <w:r w:rsidR="00CC6904">
        <w:rPr>
          <w:sz w:val="20"/>
        </w:rPr>
        <w:t xml:space="preserve">v </w:t>
      </w:r>
      <w:r>
        <w:rPr>
          <w:sz w:val="20"/>
        </w:rPr>
        <w:t>letu 20</w:t>
      </w:r>
      <w:r w:rsidR="00736A18">
        <w:rPr>
          <w:sz w:val="20"/>
        </w:rPr>
        <w:t>2</w:t>
      </w:r>
      <w:r w:rsidR="0086443A">
        <w:rPr>
          <w:sz w:val="20"/>
        </w:rPr>
        <w:t>6</w:t>
      </w:r>
      <w:r>
        <w:rPr>
          <w:sz w:val="20"/>
        </w:rPr>
        <w:t>.</w:t>
      </w:r>
    </w:p>
    <w:p w14:paraId="666129A4" w14:textId="77777777" w:rsidR="00A33E51" w:rsidRDefault="00A33E51" w:rsidP="00A33E51">
      <w:pPr>
        <w:pStyle w:val="Telobesedila"/>
        <w:rPr>
          <w:sz w:val="20"/>
        </w:rPr>
      </w:pPr>
    </w:p>
    <w:p w14:paraId="38877389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lastRenderedPageBreak/>
        <w:t>Nadalje izjavljam, da imamo organizirano redno dejavnost</w:t>
      </w:r>
    </w:p>
    <w:p w14:paraId="3F682B62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zvajamo dejavnost na neprofitni osnovi </w:t>
      </w:r>
    </w:p>
    <w:p w14:paraId="1A551590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imamo urejeno evidenco o članstvu </w:t>
      </w:r>
    </w:p>
    <w:p w14:paraId="4D28E950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v organih upravljanja ne sodelujejo svetniki in njihovi družinski člani</w:t>
      </w:r>
    </w:p>
    <w:p w14:paraId="358B7E26" w14:textId="77777777" w:rsidR="00A33E51" w:rsidRDefault="00A33E51" w:rsidP="00A33E51">
      <w:pPr>
        <w:pStyle w:val="Telobesedila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a za isti program ne kandidiramo na kateremkoli drugem razpisu v Občini Kidričevo ali donatorskih sredstvih iz občinskega proračuna</w:t>
      </w:r>
    </w:p>
    <w:p w14:paraId="43735AB6" w14:textId="77777777" w:rsidR="00A33E51" w:rsidRDefault="00A33E51" w:rsidP="00A33E51">
      <w:pPr>
        <w:pStyle w:val="Telobesedila"/>
        <w:rPr>
          <w:sz w:val="20"/>
        </w:rPr>
      </w:pPr>
    </w:p>
    <w:p w14:paraId="3B6BC8F7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 xml:space="preserve">S to izjavo s polno odgovornostjo potrjujem, da vsi podatki, ki jih navajamo v tem razpisu ustrezajo dejanskemu stanju in bomo na pisno zahtevo izvajalca razpisa o njih dostavili dokazila. </w:t>
      </w:r>
    </w:p>
    <w:p w14:paraId="31098532" w14:textId="77777777" w:rsidR="00A33E51" w:rsidRDefault="00A33E51" w:rsidP="00A33E51">
      <w:pPr>
        <w:pStyle w:val="Telobesedila"/>
        <w:rPr>
          <w:sz w:val="20"/>
        </w:rPr>
      </w:pPr>
    </w:p>
    <w:p w14:paraId="5547A45B" w14:textId="77777777" w:rsidR="00A33E51" w:rsidRDefault="00A33E51" w:rsidP="00A33E51">
      <w:pPr>
        <w:pStyle w:val="Telobesedila"/>
        <w:rPr>
          <w:sz w:val="20"/>
        </w:rPr>
      </w:pPr>
      <w:r>
        <w:rPr>
          <w:sz w:val="20"/>
        </w:rPr>
        <w:t>Smo nosilci vseh, v razpisu prijavljenih programov. Z vsako skupino v posameznem programu kandidiramo na razpisu le enkrat.</w:t>
      </w:r>
    </w:p>
    <w:p w14:paraId="3879250E" w14:textId="77777777" w:rsidR="00A33E51" w:rsidRDefault="00A33E51" w:rsidP="00A33E51">
      <w:pPr>
        <w:pStyle w:val="Telobesedila"/>
        <w:rPr>
          <w:sz w:val="20"/>
        </w:rPr>
      </w:pPr>
    </w:p>
    <w:p w14:paraId="1A8F5671" w14:textId="77777777" w:rsidR="00A33E51" w:rsidRDefault="00A33E51" w:rsidP="00A33E51">
      <w:pPr>
        <w:pStyle w:val="Telobesedila"/>
        <w:rPr>
          <w:sz w:val="20"/>
        </w:rPr>
      </w:pPr>
    </w:p>
    <w:p w14:paraId="07F3E40D" w14:textId="77777777" w:rsidR="00A33E51" w:rsidRDefault="00A33E51" w:rsidP="00A10E63">
      <w:pPr>
        <w:pStyle w:val="Telobesedil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086A3" w14:textId="77777777" w:rsidR="00A33E51" w:rsidRDefault="00A33E51" w:rsidP="00A33E51">
      <w:pPr>
        <w:rPr>
          <w:rFonts w:ascii="Arial" w:hAnsi="Arial" w:cs="Arial"/>
          <w:sz w:val="22"/>
          <w:szCs w:val="22"/>
        </w:rPr>
      </w:pPr>
    </w:p>
    <w:p w14:paraId="07B9F2BC" w14:textId="77777777" w:rsidR="00A33E51" w:rsidRDefault="00A33E51" w:rsidP="00A33E51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844"/>
        <w:gridCol w:w="4397"/>
      </w:tblGrid>
      <w:tr w:rsidR="00A33E51" w14:paraId="03208742" w14:textId="77777777" w:rsidTr="00F15C8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1CFC5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datum:</w:t>
            </w:r>
          </w:p>
          <w:p w14:paraId="71AC7841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E3E98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C03ECC3" w14:textId="77777777" w:rsidR="00A33E51" w:rsidRDefault="00A33E51" w:rsidP="00F15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EE0BC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odgovorne osebe vlagatelja:</w:t>
            </w:r>
          </w:p>
        </w:tc>
      </w:tr>
      <w:tr w:rsidR="00A33E51" w14:paraId="553D9221" w14:textId="77777777" w:rsidTr="00F15C8D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1A54D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F48E6" w14:textId="77777777" w:rsidR="00A33E51" w:rsidRDefault="00A33E51" w:rsidP="00F15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CCD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26804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D4F9A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5C737ADF" w14:textId="77777777" w:rsidR="00A33E51" w:rsidRDefault="00A33E51" w:rsidP="00F1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1BE304" w14:textId="77777777" w:rsidR="009D2424" w:rsidRDefault="009D2424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6E0E0ED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21C115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5F92C6E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32A3DB9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68E99CE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7AF4522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FC0643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4891B2C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AE430DE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F336BDE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2BE1ED5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2B19C87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2CEEE5E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79B416B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A29ABB2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BAC8F06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5F7BE55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C4DA4F5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9BE424A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301F151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C938180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1DBD381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94DEB0E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D3F6734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4671E0B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F851E7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6AF6D1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8B78FA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EAD12D9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B8C468" w14:textId="77777777" w:rsidR="00A10E63" w:rsidRDefault="00A10E63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B539EBF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1FE04D8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90C84E6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14:paraId="43788D6F" w14:textId="77777777" w:rsidR="0086443A" w:rsidRDefault="0086443A" w:rsidP="000A7C4F">
      <w:pPr>
        <w:rPr>
          <w:rFonts w:ascii="Calibri" w:hAnsi="Calibri"/>
        </w:rPr>
      </w:pPr>
    </w:p>
    <w:p w14:paraId="40532866" w14:textId="1C6AACEC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14:paraId="5141AE68" w14:textId="77777777" w:rsidR="000A7C4F" w:rsidRPr="005F4A79" w:rsidRDefault="000A7C4F" w:rsidP="000A7C4F">
      <w:pPr>
        <w:rPr>
          <w:rFonts w:ascii="Calibri" w:hAnsi="Calibri"/>
        </w:rPr>
      </w:pPr>
      <w:r>
        <w:rPr>
          <w:rFonts w:ascii="Calibri" w:hAnsi="Calibri"/>
        </w:rPr>
        <w:t>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 xml:space="preserve">k </w:t>
      </w:r>
      <w:r w:rsidRPr="005F4A79">
        <w:rPr>
          <w:rFonts w:ascii="Calibri" w:hAnsi="Calibri"/>
        </w:rPr>
        <w:t xml:space="preserve"> (v nadaljevanju izvajalec)</w:t>
      </w:r>
    </w:p>
    <w:p w14:paraId="5FCCA2C5" w14:textId="77777777" w:rsidR="000A7C4F" w:rsidRPr="005F4A79" w:rsidRDefault="000A7C4F" w:rsidP="000A7C4F">
      <w:pPr>
        <w:rPr>
          <w:rFonts w:ascii="Calibri" w:hAnsi="Calibri"/>
        </w:rPr>
      </w:pPr>
    </w:p>
    <w:p w14:paraId="488D5B59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14:paraId="71F641DE" w14:textId="77777777" w:rsidR="000A7C4F" w:rsidRPr="005F4A79" w:rsidRDefault="000A7C4F" w:rsidP="000A7C4F">
      <w:pPr>
        <w:rPr>
          <w:rFonts w:ascii="Calibri" w:hAnsi="Calibri"/>
        </w:rPr>
      </w:pPr>
    </w:p>
    <w:p w14:paraId="0F49C801" w14:textId="77777777" w:rsidR="000A7C4F" w:rsidRPr="000A7C4F" w:rsidRDefault="000A7C4F" w:rsidP="000A7C4F">
      <w:pPr>
        <w:pStyle w:val="Naslov1"/>
        <w:jc w:val="center"/>
        <w:rPr>
          <w:rFonts w:ascii="Calibri" w:hAnsi="Calibri"/>
          <w:color w:val="auto"/>
        </w:rPr>
      </w:pPr>
      <w:r w:rsidRPr="000A7C4F">
        <w:rPr>
          <w:rFonts w:ascii="Calibri" w:hAnsi="Calibri"/>
          <w:color w:val="auto"/>
        </w:rPr>
        <w:t>P O G O D B O</w:t>
      </w:r>
    </w:p>
    <w:p w14:paraId="1C8A86A3" w14:textId="77777777" w:rsidR="000A7C4F" w:rsidRPr="005F4A79" w:rsidRDefault="000A7C4F" w:rsidP="000A7C4F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delovanja, programov in prireditev na področju turizma</w:t>
      </w:r>
      <w:r w:rsidRPr="005F4A79">
        <w:rPr>
          <w:rFonts w:ascii="Calibri" w:hAnsi="Calibri"/>
          <w:b/>
          <w:bCs/>
          <w:sz w:val="28"/>
        </w:rPr>
        <w:t xml:space="preserve"> </w:t>
      </w:r>
      <w:r>
        <w:rPr>
          <w:rFonts w:ascii="Calibri" w:hAnsi="Calibri"/>
          <w:b/>
          <w:bCs/>
          <w:sz w:val="28"/>
        </w:rPr>
        <w:t>____________________________________</w:t>
      </w:r>
      <w:r w:rsidRPr="005F4A79">
        <w:rPr>
          <w:rFonts w:ascii="Calibri" w:hAnsi="Calibri"/>
          <w:b/>
          <w:bCs/>
          <w:sz w:val="28"/>
        </w:rPr>
        <w:t xml:space="preserve"> </w:t>
      </w:r>
    </w:p>
    <w:p w14:paraId="095BDE81" w14:textId="03D987F3" w:rsidR="000A7C4F" w:rsidRPr="005F4A79" w:rsidRDefault="000A7C4F" w:rsidP="000A7C4F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>v letu 20</w:t>
      </w:r>
      <w:r w:rsidR="00085BF7">
        <w:rPr>
          <w:rFonts w:ascii="Calibri" w:hAnsi="Calibri"/>
          <w:b/>
          <w:bCs/>
          <w:sz w:val="28"/>
        </w:rPr>
        <w:t>2</w:t>
      </w:r>
      <w:r w:rsidR="0086443A">
        <w:rPr>
          <w:rFonts w:ascii="Calibri" w:hAnsi="Calibri"/>
          <w:b/>
          <w:bCs/>
          <w:sz w:val="28"/>
        </w:rPr>
        <w:t>6</w:t>
      </w:r>
    </w:p>
    <w:p w14:paraId="2473B2B0" w14:textId="77777777" w:rsidR="000A7C4F" w:rsidRPr="005F4A79" w:rsidRDefault="000A7C4F" w:rsidP="000A7C4F">
      <w:pPr>
        <w:rPr>
          <w:rFonts w:ascii="Calibri" w:hAnsi="Calibri"/>
          <w:b/>
          <w:bCs/>
          <w:sz w:val="28"/>
        </w:rPr>
      </w:pPr>
    </w:p>
    <w:p w14:paraId="059AC9C8" w14:textId="77777777" w:rsidR="000A7C4F" w:rsidRPr="005F4A79" w:rsidRDefault="000A7C4F" w:rsidP="000A7C4F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14:paraId="1E3BA7D8" w14:textId="77777777" w:rsidR="000A7C4F" w:rsidRDefault="000A7C4F" w:rsidP="000A7C4F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14:paraId="71A2C70F" w14:textId="1C32EEE3" w:rsidR="000A7C4F" w:rsidRPr="005F4A79" w:rsidRDefault="000A7C4F" w:rsidP="000A7C4F">
      <w:pPr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a je občina Kidričevo objavila javni razpis za sofinanciranje delovanja, programov in prireditev na področju turizma v Občini Kidričevo v letu 20</w:t>
      </w:r>
      <w:r w:rsidR="00085BF7">
        <w:rPr>
          <w:rFonts w:ascii="Calibri" w:hAnsi="Calibri" w:cs="Arial"/>
        </w:rPr>
        <w:t>2</w:t>
      </w:r>
      <w:r w:rsidR="0086443A">
        <w:rPr>
          <w:rFonts w:ascii="Calibri" w:hAnsi="Calibri" w:cs="Arial"/>
        </w:rPr>
        <w:t>6</w:t>
      </w:r>
      <w:r>
        <w:rPr>
          <w:rFonts w:ascii="Calibri" w:hAnsi="Calibri" w:cs="Arial"/>
        </w:rPr>
        <w:t>,</w:t>
      </w:r>
    </w:p>
    <w:p w14:paraId="0CBB7021" w14:textId="263F4246" w:rsidR="000A7C4F" w:rsidRPr="005F4A79" w:rsidRDefault="000A7C4F" w:rsidP="000A7C4F">
      <w:pPr>
        <w:numPr>
          <w:ilvl w:val="0"/>
          <w:numId w:val="25"/>
        </w:numPr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</w:t>
      </w:r>
      <w:r w:rsidR="00085BF7">
        <w:rPr>
          <w:rFonts w:ascii="Calibri" w:hAnsi="Calibri" w:cs="Arial"/>
        </w:rPr>
        <w:t>2</w:t>
      </w:r>
      <w:r w:rsidR="0086443A"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, </w:t>
      </w:r>
      <w:r w:rsidR="006B4BFE">
        <w:rPr>
          <w:rFonts w:ascii="Calibri" w:hAnsi="Calibri" w:cs="Arial"/>
        </w:rPr>
        <w:t>72/2</w:t>
      </w:r>
      <w:r w:rsidR="0086443A">
        <w:rPr>
          <w:rFonts w:ascii="Calibri" w:hAnsi="Calibri" w:cs="Arial"/>
        </w:rPr>
        <w:t>5 in 28/26</w:t>
      </w:r>
      <w:r w:rsidRPr="005F4A79">
        <w:rPr>
          <w:rFonts w:ascii="Calibri" w:hAnsi="Calibri" w:cs="Arial"/>
        </w:rPr>
        <w:t xml:space="preserve">) zagotovljena sredstva za sofinanciranje programov </w:t>
      </w:r>
      <w:r>
        <w:rPr>
          <w:rFonts w:ascii="Calibri" w:hAnsi="Calibri" w:cs="Arial"/>
        </w:rPr>
        <w:t>turizma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47301</w:t>
      </w:r>
      <w:r w:rsidRPr="005F4A79">
        <w:rPr>
          <w:rFonts w:ascii="Calibri" w:hAnsi="Calibri" w:cs="Arial"/>
        </w:rPr>
        <w:t>),</w:t>
      </w:r>
    </w:p>
    <w:p w14:paraId="0DC96833" w14:textId="61EC40BB" w:rsidR="000A7C4F" w:rsidRPr="00B84398" w:rsidRDefault="000A7C4F" w:rsidP="000A7C4F">
      <w:pPr>
        <w:numPr>
          <w:ilvl w:val="0"/>
          <w:numId w:val="25"/>
        </w:numPr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gospodarstvo</w:t>
      </w:r>
      <w:r w:rsidRPr="005F4A7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</w:t>
      </w:r>
      <w:r w:rsidRPr="005F4A7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</w:t>
      </w:r>
      <w:r w:rsidRPr="005F4A79">
        <w:rPr>
          <w:rFonts w:ascii="Calibri" w:hAnsi="Calibri" w:cs="Arial"/>
        </w:rPr>
        <w:t>.20</w:t>
      </w:r>
      <w:r w:rsidR="00FC098C">
        <w:rPr>
          <w:rFonts w:ascii="Calibri" w:hAnsi="Calibri" w:cs="Arial"/>
        </w:rPr>
        <w:t>2</w:t>
      </w:r>
      <w:r w:rsidR="0086443A"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</w:t>
      </w:r>
      <w:r w:rsidRPr="005F4A79">
        <w:rPr>
          <w:rFonts w:ascii="Calibri" w:hAnsi="Calibri" w:cs="Arial"/>
        </w:rPr>
        <w:t xml:space="preserve">, da se izvajalcu dodelijo sredstva v višini </w:t>
      </w:r>
      <w:r>
        <w:rPr>
          <w:rFonts w:ascii="Calibri" w:hAnsi="Calibri" w:cs="Arial"/>
        </w:rPr>
        <w:t>________</w:t>
      </w:r>
      <w:r w:rsidRPr="005F4A79">
        <w:rPr>
          <w:rFonts w:ascii="Calibri" w:hAnsi="Calibri" w:cs="Arial"/>
          <w:b/>
        </w:rPr>
        <w:t xml:space="preserve"> EUR</w:t>
      </w:r>
      <w:r w:rsidRPr="005F4A79">
        <w:rPr>
          <w:rFonts w:ascii="Calibri" w:hAnsi="Calibri" w:cs="Arial"/>
        </w:rPr>
        <w:t xml:space="preserve"> za sofinanciranje programov: </w:t>
      </w:r>
    </w:p>
    <w:p w14:paraId="02AF2793" w14:textId="77777777" w:rsidR="000A7C4F" w:rsidRDefault="000A7C4F" w:rsidP="000A7C4F">
      <w:pPr>
        <w:ind w:left="340" w:hanging="340"/>
        <w:rPr>
          <w:rFonts w:ascii="Calibri" w:hAnsi="Calibri" w:cs="Arial"/>
        </w:rPr>
      </w:pPr>
    </w:p>
    <w:p w14:paraId="148DEAFA" w14:textId="77777777" w:rsidR="000A7C4F" w:rsidRDefault="000A7C4F" w:rsidP="000A7C4F">
      <w:pPr>
        <w:tabs>
          <w:tab w:val="left" w:pos="5040"/>
        </w:tabs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navedejo se programi in višina sredstev za vsak program posebej. </w:t>
      </w:r>
    </w:p>
    <w:p w14:paraId="237C319F" w14:textId="77777777" w:rsidR="000A7C4F" w:rsidRPr="00F30862" w:rsidRDefault="000A7C4F" w:rsidP="000A7C4F">
      <w:pPr>
        <w:tabs>
          <w:tab w:val="left" w:pos="5040"/>
        </w:tabs>
        <w:rPr>
          <w:rFonts w:ascii="Calibri" w:eastAsia="Calibri" w:hAnsi="Calibri"/>
          <w:szCs w:val="22"/>
          <w:lang w:eastAsia="en-US"/>
        </w:rPr>
      </w:pPr>
    </w:p>
    <w:p w14:paraId="6E885F19" w14:textId="77777777" w:rsidR="000A7C4F" w:rsidRPr="005F4A79" w:rsidRDefault="000A7C4F" w:rsidP="000A7C4F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14:paraId="00B54715" w14:textId="77777777" w:rsidR="000A7C4F" w:rsidRDefault="000A7C4F" w:rsidP="000A7C4F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SI56 _________, in sicer sredstva za dejavnost 30 dan </w:t>
      </w:r>
      <w:r w:rsidRPr="005F4A79">
        <w:rPr>
          <w:rFonts w:ascii="Calibri" w:hAnsi="Calibri"/>
        </w:rPr>
        <w:t xml:space="preserve">po </w:t>
      </w:r>
      <w:r>
        <w:rPr>
          <w:rFonts w:ascii="Calibri" w:hAnsi="Calibri"/>
        </w:rPr>
        <w:t xml:space="preserve"> prejemu poročila o izvedbi posameznega programa. </w:t>
      </w:r>
    </w:p>
    <w:p w14:paraId="4574B3FD" w14:textId="77777777" w:rsidR="000A7C4F" w:rsidRPr="005F4A79" w:rsidRDefault="000A7C4F" w:rsidP="000A7C4F">
      <w:pPr>
        <w:rPr>
          <w:rFonts w:ascii="Calibri" w:hAnsi="Calibri"/>
        </w:rPr>
      </w:pPr>
    </w:p>
    <w:p w14:paraId="2929D611" w14:textId="188B18B7" w:rsidR="000A7C4F" w:rsidRDefault="000A7C4F" w:rsidP="000A7C4F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Izvajalec je dolžan predložiti poročilo z dokazili o izvajanju programa v roku 30 dni od izvedbe posameznega programa</w:t>
      </w:r>
      <w:r>
        <w:rPr>
          <w:rFonts w:ascii="Calibri" w:hAnsi="Calibri"/>
        </w:rPr>
        <w:t xml:space="preserve"> vendar najpozneje do </w:t>
      </w:r>
      <w:r w:rsidR="00731C64">
        <w:rPr>
          <w:rFonts w:ascii="Calibri" w:hAnsi="Calibri"/>
        </w:rPr>
        <w:t>30</w:t>
      </w:r>
      <w:r>
        <w:rPr>
          <w:rFonts w:ascii="Calibri" w:hAnsi="Calibri"/>
        </w:rPr>
        <w:t>.1</w:t>
      </w:r>
      <w:r w:rsidR="00731C64">
        <w:rPr>
          <w:rFonts w:ascii="Calibri" w:hAnsi="Calibri"/>
        </w:rPr>
        <w:t>1</w:t>
      </w:r>
      <w:r>
        <w:rPr>
          <w:rFonts w:ascii="Calibri" w:hAnsi="Calibri"/>
        </w:rPr>
        <w:t>.20</w:t>
      </w:r>
      <w:r w:rsidR="00085BF7">
        <w:rPr>
          <w:rFonts w:ascii="Calibri" w:hAnsi="Calibri"/>
        </w:rPr>
        <w:t>2</w:t>
      </w:r>
      <w:r w:rsidR="0086443A">
        <w:rPr>
          <w:rFonts w:ascii="Calibri" w:hAnsi="Calibri"/>
        </w:rPr>
        <w:t>6</w:t>
      </w:r>
      <w:r w:rsidRPr="005F4A79">
        <w:rPr>
          <w:rFonts w:ascii="Calibri" w:hAnsi="Calibri"/>
        </w:rPr>
        <w:t>, sicer se šteje, da program ni bil izveden</w:t>
      </w:r>
      <w:r>
        <w:rPr>
          <w:rFonts w:ascii="Calibri" w:hAnsi="Calibri"/>
        </w:rPr>
        <w:t>.</w:t>
      </w:r>
    </w:p>
    <w:p w14:paraId="4506115C" w14:textId="77777777" w:rsidR="000A7C4F" w:rsidRPr="005F4A79" w:rsidRDefault="000A7C4F" w:rsidP="000A7C4F">
      <w:pPr>
        <w:rPr>
          <w:rFonts w:ascii="Calibri" w:hAnsi="Calibri"/>
        </w:rPr>
      </w:pPr>
    </w:p>
    <w:p w14:paraId="14D4BF54" w14:textId="77777777" w:rsidR="000A7C4F" w:rsidRDefault="000A7C4F" w:rsidP="000A7C4F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14:paraId="40BCC93D" w14:textId="77777777" w:rsidR="000A7C4F" w:rsidRDefault="000A7C4F" w:rsidP="000A7C4F">
      <w:pPr>
        <w:rPr>
          <w:rFonts w:ascii="Calibri" w:hAnsi="Calibri"/>
        </w:rPr>
      </w:pPr>
      <w:r w:rsidRPr="008F632B">
        <w:rPr>
          <w:rFonts w:ascii="Calibri" w:hAnsi="Calibri"/>
        </w:rPr>
        <w:t>Organizacij</w:t>
      </w:r>
      <w:r>
        <w:rPr>
          <w:rFonts w:ascii="Calibri" w:hAnsi="Calibri"/>
        </w:rPr>
        <w:t>o</w:t>
      </w:r>
      <w:r w:rsidRPr="008F632B">
        <w:rPr>
          <w:rFonts w:ascii="Calibri" w:hAnsi="Calibri"/>
        </w:rPr>
        <w:t xml:space="preserve"> prireditev je potrebno vpisat na portal </w:t>
      </w:r>
      <w:hyperlink r:id="rId10" w:history="1">
        <w:r w:rsidRPr="008F632B">
          <w:rPr>
            <w:rStyle w:val="Hiperpovezava"/>
            <w:rFonts w:ascii="Calibri" w:hAnsi="Calibri"/>
          </w:rPr>
          <w:t>http://www.mojaobcina.si/kidricevo/</w:t>
        </w:r>
      </w:hyperlink>
      <w:r w:rsidRPr="008F632B">
        <w:rPr>
          <w:rFonts w:ascii="Calibri" w:hAnsi="Calibri"/>
        </w:rPr>
        <w:t xml:space="preserve"> vsaj 5 dni pred pričetkom. Prav tako je potrebno po izvedeni prireditvi objaviti kratek prispevek oziroma članek. </w:t>
      </w:r>
    </w:p>
    <w:p w14:paraId="25810D31" w14:textId="77777777" w:rsidR="00437629" w:rsidRPr="008F632B" w:rsidRDefault="00437629" w:rsidP="000A7C4F">
      <w:pPr>
        <w:rPr>
          <w:rFonts w:ascii="Calibri" w:hAnsi="Calibri"/>
        </w:rPr>
      </w:pPr>
    </w:p>
    <w:p w14:paraId="62E3D715" w14:textId="77777777" w:rsidR="000A7C4F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4. član</w:t>
      </w:r>
    </w:p>
    <w:p w14:paraId="59BF2901" w14:textId="7CF2F64E" w:rsidR="000A7C4F" w:rsidRPr="005F4A79" w:rsidRDefault="000A7C4F" w:rsidP="000A7C4F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 porabiti v letu 20</w:t>
      </w:r>
      <w:r w:rsidR="00085BF7">
        <w:rPr>
          <w:rFonts w:ascii="Calibri" w:hAnsi="Calibri"/>
          <w:sz w:val="24"/>
          <w:szCs w:val="24"/>
        </w:rPr>
        <w:t>2</w:t>
      </w:r>
      <w:r w:rsidR="001209B0">
        <w:rPr>
          <w:rFonts w:ascii="Calibri" w:hAnsi="Calibri"/>
          <w:sz w:val="24"/>
          <w:szCs w:val="24"/>
        </w:rPr>
        <w:t>6</w:t>
      </w:r>
      <w:r w:rsidRPr="005F4A79">
        <w:rPr>
          <w:rFonts w:ascii="Calibri" w:hAnsi="Calibri"/>
          <w:sz w:val="24"/>
          <w:szCs w:val="24"/>
        </w:rPr>
        <w:t>. Prav tako mora izvajalec v roku, najkasneje do 30.3.20</w:t>
      </w:r>
      <w:r w:rsidR="00731C64">
        <w:rPr>
          <w:rFonts w:ascii="Calibri" w:hAnsi="Calibri"/>
          <w:sz w:val="24"/>
          <w:szCs w:val="24"/>
        </w:rPr>
        <w:t>2</w:t>
      </w:r>
      <w:r w:rsidR="001209B0"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, posredovati občini zaključni račun, vključno s poročilom o namenski porabi sredstev v letu 20</w:t>
      </w:r>
      <w:r w:rsidR="00085BF7">
        <w:rPr>
          <w:rFonts w:ascii="Calibri" w:hAnsi="Calibri"/>
          <w:sz w:val="24"/>
          <w:szCs w:val="24"/>
        </w:rPr>
        <w:t>2</w:t>
      </w:r>
      <w:r w:rsidR="001209B0">
        <w:rPr>
          <w:rFonts w:ascii="Calibri" w:hAnsi="Calibri"/>
          <w:sz w:val="24"/>
          <w:szCs w:val="24"/>
        </w:rPr>
        <w:t>6</w:t>
      </w:r>
      <w:r w:rsidRPr="005F4A79">
        <w:rPr>
          <w:rFonts w:ascii="Calibri" w:hAnsi="Calibri"/>
          <w:sz w:val="24"/>
          <w:szCs w:val="24"/>
        </w:rPr>
        <w:t>.</w:t>
      </w:r>
    </w:p>
    <w:p w14:paraId="1594E62E" w14:textId="3D2D98EA" w:rsidR="001C5F09" w:rsidRPr="004C362B" w:rsidRDefault="001C5F09" w:rsidP="001C5F09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zvajalec, ki zaključnega poročila za leto 202</w:t>
      </w:r>
      <w:r w:rsidR="001209B0">
        <w:rPr>
          <w:rFonts w:ascii="Calibri" w:hAnsi="Calibri"/>
        </w:rPr>
        <w:t>6</w:t>
      </w:r>
      <w:r>
        <w:rPr>
          <w:rFonts w:ascii="Calibri" w:hAnsi="Calibri"/>
        </w:rPr>
        <w:t xml:space="preserve"> ne bo poslal, nima pravice kandidirati na javni razpis za sofinanciranje programov turizma  v letu 202</w:t>
      </w:r>
      <w:r w:rsidR="001209B0">
        <w:rPr>
          <w:rFonts w:ascii="Calibri" w:hAnsi="Calibri"/>
        </w:rPr>
        <w:t>7</w:t>
      </w:r>
      <w:r>
        <w:rPr>
          <w:rFonts w:ascii="Calibri" w:hAnsi="Calibri"/>
        </w:rPr>
        <w:t>, saj ni izpolnil vseh obveznosti iz te pogodbe.</w:t>
      </w:r>
    </w:p>
    <w:p w14:paraId="0C4F2BE2" w14:textId="77777777" w:rsidR="000A7C4F" w:rsidRPr="005F4A79" w:rsidRDefault="000A7C4F" w:rsidP="000A7C4F">
      <w:pPr>
        <w:rPr>
          <w:rFonts w:ascii="Calibri" w:hAnsi="Calibri"/>
        </w:rPr>
      </w:pPr>
    </w:p>
    <w:p w14:paraId="54534748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19E26841" w14:textId="77777777" w:rsidR="000A7C4F" w:rsidRPr="005F4A79" w:rsidRDefault="000A7C4F" w:rsidP="000A7C4F">
      <w:pPr>
        <w:rPr>
          <w:rFonts w:ascii="Calibri" w:hAnsi="Calibri"/>
        </w:rPr>
      </w:pPr>
    </w:p>
    <w:p w14:paraId="1DC649F3" w14:textId="77777777" w:rsidR="000A7C4F" w:rsidRPr="005F4A79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5</w:t>
      </w:r>
      <w:r w:rsidRPr="005F4A79">
        <w:rPr>
          <w:rFonts w:ascii="Calibri" w:hAnsi="Calibri"/>
        </w:rPr>
        <w:t>. člen</w:t>
      </w:r>
    </w:p>
    <w:p w14:paraId="5B0FBBED" w14:textId="77777777" w:rsidR="000A7C4F" w:rsidRPr="00AB712D" w:rsidRDefault="000A7C4F" w:rsidP="000A7C4F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cijo in omogočil vpogled vanjo.</w:t>
      </w:r>
    </w:p>
    <w:p w14:paraId="05A96C56" w14:textId="77777777" w:rsidR="000A7C4F" w:rsidRPr="005F4A79" w:rsidRDefault="000A7C4F" w:rsidP="000A7C4F">
      <w:pPr>
        <w:rPr>
          <w:rFonts w:ascii="Calibri" w:hAnsi="Calibri"/>
        </w:rPr>
      </w:pPr>
    </w:p>
    <w:p w14:paraId="4FADCEAC" w14:textId="77777777" w:rsidR="000A7C4F" w:rsidRPr="005F4A79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  <w:r w:rsidRPr="005F4A79">
        <w:rPr>
          <w:rFonts w:ascii="Calibri" w:hAnsi="Calibri"/>
        </w:rPr>
        <w:t>. člen</w:t>
      </w:r>
    </w:p>
    <w:p w14:paraId="59DE757F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Nadzor nad izvajanjem pogodbenih obveznosti spremljata Občinska uprava Občine Kidričevo in </w:t>
      </w:r>
      <w:r>
        <w:rPr>
          <w:rFonts w:ascii="Calibri" w:hAnsi="Calibri"/>
        </w:rPr>
        <w:t>nadzorni odbor občine Kidričevo,</w:t>
      </w:r>
      <w:r w:rsidRPr="005F4A79">
        <w:rPr>
          <w:rFonts w:ascii="Calibri" w:hAnsi="Calibri"/>
        </w:rPr>
        <w:t xml:space="preserve"> ki lahko kadarkoli preverjata namensko porabo sredstev.</w:t>
      </w:r>
    </w:p>
    <w:p w14:paraId="464E813F" w14:textId="77777777" w:rsidR="000A7C4F" w:rsidRDefault="000A7C4F" w:rsidP="000A7C4F">
      <w:pPr>
        <w:rPr>
          <w:rFonts w:ascii="Calibri" w:hAnsi="Calibri"/>
        </w:rPr>
      </w:pPr>
    </w:p>
    <w:p w14:paraId="4CC12E3E" w14:textId="77777777" w:rsidR="000A7C4F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5F4A79">
        <w:rPr>
          <w:rFonts w:ascii="Calibri" w:hAnsi="Calibri"/>
        </w:rPr>
        <w:t>. člen</w:t>
      </w:r>
    </w:p>
    <w:p w14:paraId="2A17F0FE" w14:textId="6884F320" w:rsidR="000A7C4F" w:rsidRPr="005F4A79" w:rsidRDefault="000A7C4F" w:rsidP="000A7C4F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Sestavni del te pogodbe je javni razpis št. 410-</w:t>
      </w:r>
      <w:r w:rsidR="001209B0">
        <w:rPr>
          <w:rFonts w:ascii="Calibri" w:hAnsi="Calibri"/>
          <w:sz w:val="24"/>
          <w:szCs w:val="24"/>
        </w:rPr>
        <w:t>56/2026</w:t>
      </w:r>
      <w:r w:rsidR="001B16DC">
        <w:rPr>
          <w:rFonts w:ascii="Calibri" w:hAnsi="Calibri"/>
          <w:sz w:val="24"/>
          <w:szCs w:val="24"/>
        </w:rPr>
        <w:t>-1</w:t>
      </w:r>
      <w:r w:rsidR="00085BF7">
        <w:rPr>
          <w:rFonts w:ascii="Calibri" w:hAnsi="Calibri"/>
          <w:sz w:val="24"/>
          <w:szCs w:val="24"/>
        </w:rPr>
        <w:t>,</w:t>
      </w:r>
      <w:r w:rsidRPr="005F4A79">
        <w:rPr>
          <w:rFonts w:ascii="Calibri" w:hAnsi="Calibri"/>
          <w:sz w:val="24"/>
          <w:szCs w:val="24"/>
        </w:rPr>
        <w:t xml:space="preserve"> in vloga izvajalca z dne </w:t>
      </w:r>
      <w:r>
        <w:rPr>
          <w:rFonts w:ascii="Calibri" w:hAnsi="Calibri"/>
          <w:sz w:val="24"/>
          <w:szCs w:val="24"/>
        </w:rPr>
        <w:t>_________</w:t>
      </w:r>
      <w:r w:rsidRPr="005F4A79">
        <w:rPr>
          <w:rFonts w:ascii="Calibri" w:hAnsi="Calibri"/>
          <w:sz w:val="24"/>
          <w:szCs w:val="24"/>
        </w:rPr>
        <w:t>.</w:t>
      </w:r>
    </w:p>
    <w:p w14:paraId="73850C66" w14:textId="77777777" w:rsidR="000A7C4F" w:rsidRDefault="000A7C4F" w:rsidP="000A7C4F">
      <w:pPr>
        <w:ind w:left="340" w:hanging="340"/>
        <w:jc w:val="center"/>
        <w:rPr>
          <w:rFonts w:ascii="Calibri" w:hAnsi="Calibri"/>
        </w:rPr>
      </w:pPr>
    </w:p>
    <w:p w14:paraId="523993DF" w14:textId="77777777" w:rsidR="000A7C4F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. člen</w:t>
      </w:r>
    </w:p>
    <w:p w14:paraId="05EAC4BB" w14:textId="546C2246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</w:t>
      </w:r>
      <w:r w:rsidR="001209B0">
        <w:rPr>
          <w:rFonts w:ascii="Calibri" w:hAnsi="Calibri"/>
        </w:rPr>
        <w:t xml:space="preserve">višja </w:t>
      </w:r>
      <w:r w:rsidRPr="005F4A79">
        <w:rPr>
          <w:rFonts w:ascii="Calibri" w:hAnsi="Calibri"/>
        </w:rPr>
        <w:t>svetovalka za družbene dejavnosti in gospodarstvo Zdenka Frank, s strani izvajalca pa predsedni</w:t>
      </w:r>
      <w:r>
        <w:rPr>
          <w:rFonts w:ascii="Calibri" w:hAnsi="Calibri"/>
        </w:rPr>
        <w:t>k ___________________</w:t>
      </w:r>
      <w:r w:rsidRPr="005F4A79">
        <w:rPr>
          <w:rFonts w:ascii="Calibri" w:hAnsi="Calibri"/>
        </w:rPr>
        <w:t xml:space="preserve">.   </w:t>
      </w:r>
    </w:p>
    <w:p w14:paraId="1A89F0EF" w14:textId="77777777" w:rsidR="000A7C4F" w:rsidRPr="005F4A79" w:rsidRDefault="000A7C4F" w:rsidP="000A7C4F">
      <w:pPr>
        <w:rPr>
          <w:rFonts w:ascii="Calibri" w:hAnsi="Calibri"/>
        </w:rPr>
      </w:pPr>
    </w:p>
    <w:p w14:paraId="38ECC0BD" w14:textId="77777777" w:rsidR="000A7C4F" w:rsidRPr="005F4A79" w:rsidRDefault="000A7C4F" w:rsidP="000A7C4F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Pr="005F4A79">
        <w:rPr>
          <w:rFonts w:ascii="Calibri" w:hAnsi="Calibri"/>
          <w:sz w:val="24"/>
          <w:szCs w:val="24"/>
        </w:rPr>
        <w:t>. člen</w:t>
      </w:r>
    </w:p>
    <w:p w14:paraId="6DAAEA2D" w14:textId="77777777" w:rsidR="000A7C4F" w:rsidRPr="005F4A79" w:rsidRDefault="000A7C4F" w:rsidP="000A7C4F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50E6A02E" w14:textId="77777777" w:rsidR="000A7C4F" w:rsidRPr="005F4A79" w:rsidRDefault="000A7C4F" w:rsidP="000A7C4F">
      <w:pPr>
        <w:rPr>
          <w:rFonts w:ascii="Calibri" w:hAnsi="Calibri"/>
        </w:rPr>
      </w:pPr>
    </w:p>
    <w:p w14:paraId="3A9BEAD7" w14:textId="77777777" w:rsidR="000A7C4F" w:rsidRPr="005F4A79" w:rsidRDefault="000A7C4F" w:rsidP="000A7C4F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5F4A79">
        <w:rPr>
          <w:rFonts w:ascii="Calibri" w:hAnsi="Calibri"/>
        </w:rPr>
        <w:t>. člen</w:t>
      </w:r>
    </w:p>
    <w:p w14:paraId="0A8D03B0" w14:textId="77777777" w:rsidR="000A7C4F" w:rsidRPr="005F4A79" w:rsidRDefault="000A7C4F" w:rsidP="000A7C4F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14:paraId="5ED338A6" w14:textId="77777777" w:rsidR="000A7C4F" w:rsidRPr="005F4A79" w:rsidRDefault="000A7C4F" w:rsidP="000A7C4F">
      <w:pPr>
        <w:ind w:left="340" w:hanging="340"/>
        <w:rPr>
          <w:rFonts w:ascii="Calibri" w:hAnsi="Calibri"/>
        </w:rPr>
      </w:pPr>
    </w:p>
    <w:p w14:paraId="68311D9B" w14:textId="77777777" w:rsidR="000A7C4F" w:rsidRPr="005F4A79" w:rsidRDefault="000A7C4F" w:rsidP="000A7C4F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občina</w:t>
      </w:r>
      <w:r w:rsidRPr="005F4A79">
        <w:rPr>
          <w:rFonts w:ascii="Calibri" w:hAnsi="Calibri"/>
        </w:rPr>
        <w:t xml:space="preserve"> dva (2) izvoda</w:t>
      </w:r>
      <w:r>
        <w:rPr>
          <w:rFonts w:ascii="Calibri" w:hAnsi="Calibri"/>
        </w:rPr>
        <w:t xml:space="preserve"> izvajalec pa en (1) izvod</w:t>
      </w:r>
      <w:r w:rsidRPr="005F4A79">
        <w:rPr>
          <w:rFonts w:ascii="Calibri" w:hAnsi="Calibri"/>
        </w:rPr>
        <w:t xml:space="preserve">.  </w:t>
      </w:r>
    </w:p>
    <w:p w14:paraId="3F49B354" w14:textId="77777777" w:rsidR="000A7C4F" w:rsidRPr="005F4A79" w:rsidRDefault="000A7C4F" w:rsidP="000A7C4F">
      <w:pPr>
        <w:rPr>
          <w:rFonts w:ascii="Calibri" w:hAnsi="Calibri"/>
        </w:rPr>
      </w:pPr>
    </w:p>
    <w:p w14:paraId="09716633" w14:textId="77777777" w:rsidR="000A7C4F" w:rsidRDefault="000A7C4F" w:rsidP="000A7C4F">
      <w:pPr>
        <w:rPr>
          <w:rFonts w:ascii="Calibri" w:hAnsi="Calibri"/>
        </w:rPr>
      </w:pPr>
    </w:p>
    <w:p w14:paraId="5E6A6D58" w14:textId="77777777" w:rsidR="000A7C4F" w:rsidRPr="005F4A79" w:rsidRDefault="000A7C4F" w:rsidP="000A7C4F">
      <w:pPr>
        <w:rPr>
          <w:rFonts w:ascii="Calibri" w:hAnsi="Calibri"/>
        </w:rPr>
      </w:pPr>
    </w:p>
    <w:p w14:paraId="33F1B95D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14:paraId="5B60E9F1" w14:textId="77777777" w:rsidR="000A7C4F" w:rsidRPr="005F4A79" w:rsidRDefault="000A7C4F" w:rsidP="000A7C4F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Datum:   ________________</w:t>
      </w:r>
    </w:p>
    <w:p w14:paraId="2FFBB57E" w14:textId="77777777" w:rsidR="000A7C4F" w:rsidRPr="005F4A79" w:rsidRDefault="000A7C4F" w:rsidP="000A7C4F">
      <w:pPr>
        <w:rPr>
          <w:rFonts w:ascii="Calibri" w:hAnsi="Calibri"/>
        </w:rPr>
      </w:pPr>
    </w:p>
    <w:p w14:paraId="666E6EAC" w14:textId="77777777" w:rsidR="000A7C4F" w:rsidRPr="005F4A79" w:rsidRDefault="000A7C4F" w:rsidP="000A7C4F">
      <w:pPr>
        <w:rPr>
          <w:rFonts w:ascii="Calibri" w:hAnsi="Calibri"/>
        </w:rPr>
      </w:pPr>
    </w:p>
    <w:p w14:paraId="3598BCC3" w14:textId="77777777" w:rsidR="000A7C4F" w:rsidRPr="005F4A79" w:rsidRDefault="000A7C4F" w:rsidP="000A7C4F">
      <w:pPr>
        <w:rPr>
          <w:rFonts w:ascii="Calibri" w:hAnsi="Calibri"/>
        </w:rPr>
      </w:pPr>
    </w:p>
    <w:p w14:paraId="3F8E5D7B" w14:textId="77777777" w:rsidR="000A7C4F" w:rsidRDefault="000A7C4F" w:rsidP="000A7C4F">
      <w:pPr>
        <w:tabs>
          <w:tab w:val="left" w:pos="5640"/>
        </w:tabs>
        <w:rPr>
          <w:rFonts w:ascii="Calibri" w:hAnsi="Calibri"/>
        </w:rPr>
      </w:pPr>
      <w:r>
        <w:rPr>
          <w:rFonts w:ascii="Calibri" w:hAnsi="Calibri"/>
        </w:rPr>
        <w:t>Obči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zvajalec</w:t>
      </w:r>
    </w:p>
    <w:p w14:paraId="53A50CF3" w14:textId="77777777" w:rsidR="000A7C4F" w:rsidRDefault="000A7C4F" w:rsidP="000A7C4F">
      <w:pPr>
        <w:tabs>
          <w:tab w:val="left" w:pos="56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DEEBB3D" w14:textId="77777777" w:rsidR="000A7C4F" w:rsidRPr="005F4A79" w:rsidRDefault="000A7C4F" w:rsidP="000A7C4F">
      <w:pPr>
        <w:tabs>
          <w:tab w:val="left" w:pos="5640"/>
        </w:tabs>
        <w:ind w:left="2836" w:hanging="2836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A9201C1" w14:textId="77777777" w:rsidR="000A7C4F" w:rsidRDefault="000A7C4F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E5A26D9" w14:textId="77777777" w:rsidR="00531EF7" w:rsidRDefault="00531EF7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3913596" w14:textId="77777777" w:rsidR="00531EF7" w:rsidRDefault="00531EF7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4C1A4C4" w14:textId="77777777" w:rsidR="00233329" w:rsidRDefault="00233329" w:rsidP="00712248">
      <w:pPr>
        <w:pStyle w:val="Telobesedil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3DAD4EA" w14:textId="77777777" w:rsidR="00531EF7" w:rsidRPr="00CA0C80" w:rsidRDefault="00531EF7" w:rsidP="00531EF7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 xml:space="preserve">POROČILO O </w:t>
      </w:r>
      <w:r>
        <w:rPr>
          <w:rFonts w:ascii="Arial" w:hAnsi="Arial" w:cs="Arial"/>
          <w:b/>
          <w:u w:val="single"/>
        </w:rPr>
        <w:t>IZVEDBI PROGRAMA</w:t>
      </w:r>
    </w:p>
    <w:p w14:paraId="7D26C316" w14:textId="77777777" w:rsidR="00531EF7" w:rsidRDefault="00531EF7" w:rsidP="00531EF7">
      <w:pPr>
        <w:pStyle w:val="Odstavekseznama"/>
        <w:ind w:left="0"/>
        <w:jc w:val="center"/>
        <w:rPr>
          <w:rFonts w:ascii="Arial" w:hAnsi="Arial" w:cs="Arial"/>
        </w:rPr>
      </w:pPr>
    </w:p>
    <w:p w14:paraId="53171808" w14:textId="77777777" w:rsidR="00531EF7" w:rsidRDefault="00531EF7" w:rsidP="00531EF7">
      <w:pPr>
        <w:pStyle w:val="Odstavekseznama"/>
        <w:ind w:left="0"/>
        <w:jc w:val="both"/>
        <w:rPr>
          <w:rFonts w:ascii="Arial" w:hAnsi="Arial" w:cs="Arial"/>
        </w:rPr>
      </w:pPr>
    </w:p>
    <w:p w14:paraId="3801BA42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3553372A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</w:t>
      </w:r>
    </w:p>
    <w:p w14:paraId="54782125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</w:t>
      </w:r>
    </w:p>
    <w:p w14:paraId="1F9C6EF2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</w:t>
      </w:r>
    </w:p>
    <w:p w14:paraId="4F58FFF9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</w:t>
      </w:r>
    </w:p>
    <w:p w14:paraId="2460C6EE" w14:textId="77777777" w:rsidR="00531EF7" w:rsidRDefault="00531EF7" w:rsidP="00531EF7">
      <w:pPr>
        <w:pStyle w:val="Odstavekseznama"/>
        <w:ind w:left="0"/>
        <w:jc w:val="both"/>
        <w:rPr>
          <w:rFonts w:ascii="Arial" w:hAnsi="Arial" w:cs="Arial"/>
        </w:rPr>
      </w:pPr>
    </w:p>
    <w:p w14:paraId="2FBC5946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14:paraId="67B9B0D6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: ___________________________________________</w:t>
      </w:r>
    </w:p>
    <w:p w14:paraId="59C1FCD9" w14:textId="77777777" w:rsidR="00531EF7" w:rsidRDefault="00531EF7" w:rsidP="00531EF7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14:paraId="020DFB62" w14:textId="77777777" w:rsidR="00531EF7" w:rsidRDefault="00531EF7" w:rsidP="00531EF7">
      <w:pPr>
        <w:rPr>
          <w:rFonts w:ascii="Arial" w:hAnsi="Arial" w:cs="Arial"/>
        </w:rPr>
      </w:pPr>
    </w:p>
    <w:p w14:paraId="6D719D50" w14:textId="77777777" w:rsidR="00531EF7" w:rsidRDefault="00531EF7" w:rsidP="00531EF7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14:paraId="3AAD078B" w14:textId="77777777" w:rsidR="00531EF7" w:rsidRDefault="00531EF7" w:rsidP="00531EF7">
      <w:pPr>
        <w:pStyle w:val="Odstavekseznama"/>
        <w:spacing w:line="480" w:lineRule="auto"/>
        <w:ind w:left="0"/>
        <w:jc w:val="both"/>
        <w:rPr>
          <w:rFonts w:ascii="Arial" w:hAnsi="Arial" w:cs="Arial"/>
        </w:rPr>
      </w:pPr>
    </w:p>
    <w:p w14:paraId="1B072542" w14:textId="77777777" w:rsidR="00531EF7" w:rsidRDefault="00531EF7" w:rsidP="00531EF7">
      <w:pPr>
        <w:pStyle w:val="Odstavekseznama"/>
        <w:spacing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D0C92" w14:textId="77777777" w:rsidR="00437629" w:rsidRDefault="00437629" w:rsidP="00531EF7">
      <w:pPr>
        <w:pStyle w:val="Odstavekseznama"/>
        <w:ind w:left="0"/>
        <w:rPr>
          <w:rFonts w:ascii="Arial" w:hAnsi="Arial" w:cs="Arial"/>
        </w:rPr>
      </w:pPr>
    </w:p>
    <w:p w14:paraId="674834B3" w14:textId="77777777" w:rsidR="00531EF7" w:rsidRPr="00437629" w:rsidRDefault="00531EF7" w:rsidP="00531EF7">
      <w:pPr>
        <w:pStyle w:val="Odstavekseznama"/>
        <w:ind w:left="0"/>
        <w:rPr>
          <w:rFonts w:ascii="Arial" w:hAnsi="Arial" w:cs="Arial"/>
          <w:b/>
        </w:rPr>
      </w:pPr>
      <w:r w:rsidRPr="00437629">
        <w:rPr>
          <w:rFonts w:ascii="Arial" w:hAnsi="Arial" w:cs="Arial"/>
          <w:b/>
        </w:rPr>
        <w:t>OBVEZNE PRILOGE POROČILA:</w:t>
      </w:r>
    </w:p>
    <w:p w14:paraId="581A9403" w14:textId="77777777" w:rsidR="00531EF7" w:rsidRDefault="00531EF7" w:rsidP="00531EF7">
      <w:pPr>
        <w:pStyle w:val="Odstavekseznama"/>
        <w:numPr>
          <w:ilvl w:val="0"/>
          <w:numId w:val="2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programa </w:t>
      </w:r>
    </w:p>
    <w:p w14:paraId="0EAD20E4" w14:textId="77777777" w:rsidR="00531EF7" w:rsidRPr="00531EF7" w:rsidRDefault="00531EF7" w:rsidP="00531EF7">
      <w:pPr>
        <w:pStyle w:val="Odstavekseznama"/>
        <w:numPr>
          <w:ilvl w:val="0"/>
          <w:numId w:val="2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  <w:r w:rsidR="00AF6F22">
        <w:rPr>
          <w:rFonts w:ascii="Arial" w:hAnsi="Arial" w:cs="Arial"/>
        </w:rPr>
        <w:t xml:space="preserve"> računov</w:t>
      </w:r>
    </w:p>
    <w:p w14:paraId="22D39097" w14:textId="77777777" w:rsidR="00531EF7" w:rsidRPr="00CA0C80" w:rsidRDefault="00531EF7" w:rsidP="00531EF7">
      <w:pPr>
        <w:rPr>
          <w:rFonts w:ascii="Arial" w:hAnsi="Arial" w:cs="Arial"/>
        </w:rPr>
      </w:pPr>
    </w:p>
    <w:p w14:paraId="295EA874" w14:textId="77777777" w:rsidR="00437629" w:rsidRDefault="00437629" w:rsidP="00531EF7">
      <w:pPr>
        <w:rPr>
          <w:rFonts w:ascii="Arial" w:hAnsi="Arial" w:cs="Arial"/>
          <w:b/>
          <w:i/>
          <w:u w:val="single"/>
        </w:rPr>
      </w:pPr>
    </w:p>
    <w:p w14:paraId="2F713B70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14:paraId="2602149A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</w:p>
    <w:p w14:paraId="38DD146A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531EF7" w:rsidRPr="00DB10D8" w14:paraId="5B480A26" w14:textId="77777777" w:rsidTr="00F15C8D">
        <w:tc>
          <w:tcPr>
            <w:tcW w:w="3510" w:type="dxa"/>
          </w:tcPr>
          <w:p w14:paraId="1464F064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7F66E38C" w14:textId="77777777" w:rsidR="00531EF7" w:rsidRPr="00DB10D8" w:rsidRDefault="00531EF7" w:rsidP="00F15C8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29346D0B" w14:textId="77777777" w:rsidR="00531EF7" w:rsidRPr="00DB10D8" w:rsidRDefault="00531EF7" w:rsidP="00F15C8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531EF7" w:rsidRPr="00DB10D8" w14:paraId="2ACCAAF5" w14:textId="77777777" w:rsidTr="00F15C8D">
        <w:tc>
          <w:tcPr>
            <w:tcW w:w="3510" w:type="dxa"/>
          </w:tcPr>
          <w:p w14:paraId="75BA34C2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14:paraId="0386F855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6BF1801C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  <w:tr w:rsidR="00531EF7" w:rsidRPr="00DB10D8" w14:paraId="5903458B" w14:textId="77777777" w:rsidTr="00F15C8D">
        <w:tc>
          <w:tcPr>
            <w:tcW w:w="3510" w:type="dxa"/>
          </w:tcPr>
          <w:p w14:paraId="08C74B5B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60A28712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5624B366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  <w:tr w:rsidR="00531EF7" w:rsidRPr="00DB10D8" w14:paraId="46C0D48E" w14:textId="77777777" w:rsidTr="00F15C8D">
        <w:tc>
          <w:tcPr>
            <w:tcW w:w="3510" w:type="dxa"/>
          </w:tcPr>
          <w:p w14:paraId="6D8FB824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14:paraId="3D982454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14:paraId="10B6900C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531EF7" w:rsidRPr="00DB10D8" w14:paraId="0EB216A9" w14:textId="77777777" w:rsidTr="00F15C8D">
        <w:tc>
          <w:tcPr>
            <w:tcW w:w="3510" w:type="dxa"/>
          </w:tcPr>
          <w:p w14:paraId="6EA72E44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544" w:type="dxa"/>
          </w:tcPr>
          <w:p w14:paraId="1EA6C903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7F7A378D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1EF7" w:rsidRPr="00DB10D8" w14:paraId="0AB5E0DC" w14:textId="77777777" w:rsidTr="00F15C8D">
        <w:tc>
          <w:tcPr>
            <w:tcW w:w="3510" w:type="dxa"/>
          </w:tcPr>
          <w:p w14:paraId="611BFD60" w14:textId="77777777" w:rsidR="00531EF7" w:rsidRDefault="00531EF7" w:rsidP="00F15C8D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09D43D9F" w14:textId="77777777" w:rsidR="00531EF7" w:rsidRDefault="00531EF7" w:rsidP="00F15C8D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14:paraId="2E4CA5E6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4D8537AE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E8018CE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531EF7" w:rsidRPr="00DB10D8" w14:paraId="2BF0A7EA" w14:textId="77777777" w:rsidTr="00F15C8D">
        <w:tc>
          <w:tcPr>
            <w:tcW w:w="3510" w:type="dxa"/>
          </w:tcPr>
          <w:p w14:paraId="1344A295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4B1DD877" w14:textId="77777777" w:rsidR="00531EF7" w:rsidRPr="00DB10D8" w:rsidRDefault="00531EF7" w:rsidP="00F15C8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530618C2" w14:textId="77777777" w:rsidR="00531EF7" w:rsidRPr="00DB10D8" w:rsidRDefault="00531EF7" w:rsidP="00F15C8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531EF7" w:rsidRPr="00DB10D8" w14:paraId="5AAF6D8A" w14:textId="77777777" w:rsidTr="00F15C8D">
        <w:tc>
          <w:tcPr>
            <w:tcW w:w="3510" w:type="dxa"/>
          </w:tcPr>
          <w:p w14:paraId="4A6682E4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544" w:type="dxa"/>
          </w:tcPr>
          <w:p w14:paraId="59B83839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0B51C2EB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531EF7" w:rsidRPr="00DB10D8" w14:paraId="1B9A89AA" w14:textId="77777777" w:rsidTr="00F15C8D">
        <w:tc>
          <w:tcPr>
            <w:tcW w:w="3510" w:type="dxa"/>
          </w:tcPr>
          <w:p w14:paraId="170A1B81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544" w:type="dxa"/>
          </w:tcPr>
          <w:p w14:paraId="79CDEB91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6BD3135B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531EF7" w:rsidRPr="00DB10D8" w14:paraId="5745B9A6" w14:textId="77777777" w:rsidTr="00F15C8D">
        <w:tc>
          <w:tcPr>
            <w:tcW w:w="3510" w:type="dxa"/>
          </w:tcPr>
          <w:p w14:paraId="129FFF20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544" w:type="dxa"/>
          </w:tcPr>
          <w:p w14:paraId="1F0B233A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14:paraId="09532F2E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531EF7" w:rsidRPr="00DB10D8" w14:paraId="6557BF19" w14:textId="77777777" w:rsidTr="00F15C8D">
        <w:tc>
          <w:tcPr>
            <w:tcW w:w="3510" w:type="dxa"/>
          </w:tcPr>
          <w:p w14:paraId="28EFE927" w14:textId="77777777" w:rsidR="00531EF7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544" w:type="dxa"/>
          </w:tcPr>
          <w:p w14:paraId="16D03A76" w14:textId="77777777" w:rsidR="00531EF7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4D5F8AAC" w14:textId="77777777" w:rsidR="00531EF7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  <w:tr w:rsidR="0014006A" w:rsidRPr="00DB10D8" w14:paraId="4B0AEC55" w14:textId="77777777" w:rsidTr="00F15C8D">
        <w:tc>
          <w:tcPr>
            <w:tcW w:w="3510" w:type="dxa"/>
          </w:tcPr>
          <w:p w14:paraId="724B2162" w14:textId="77777777" w:rsidR="0014006A" w:rsidRDefault="0014006A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     </w:t>
            </w:r>
          </w:p>
        </w:tc>
        <w:tc>
          <w:tcPr>
            <w:tcW w:w="3544" w:type="dxa"/>
          </w:tcPr>
          <w:p w14:paraId="474C9DBE" w14:textId="77777777" w:rsidR="0014006A" w:rsidRDefault="0014006A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 </w:t>
            </w:r>
          </w:p>
        </w:tc>
        <w:tc>
          <w:tcPr>
            <w:tcW w:w="2234" w:type="dxa"/>
          </w:tcPr>
          <w:p w14:paraId="614C66A7" w14:textId="77777777" w:rsidR="0014006A" w:rsidRDefault="0014006A" w:rsidP="00F15C8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1EF7" w:rsidRPr="00DB10D8" w14:paraId="4B3EEF21" w14:textId="77777777" w:rsidTr="00F15C8D">
        <w:tc>
          <w:tcPr>
            <w:tcW w:w="3510" w:type="dxa"/>
          </w:tcPr>
          <w:p w14:paraId="7D1966A5" w14:textId="77777777" w:rsidR="00531EF7" w:rsidRDefault="00531EF7" w:rsidP="00F15C8D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283CC1D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253A5E43" w14:textId="77777777" w:rsidR="00531EF7" w:rsidRPr="00DB10D8" w:rsidRDefault="00531EF7" w:rsidP="00F15C8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868A712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</w:p>
    <w:p w14:paraId="71DE2E75" w14:textId="77777777" w:rsidR="0014006A" w:rsidRDefault="0014006A" w:rsidP="00531EF7">
      <w:pPr>
        <w:rPr>
          <w:rFonts w:ascii="Arial" w:hAnsi="Arial" w:cs="Arial"/>
          <w:b/>
          <w:i/>
          <w:u w:val="single"/>
        </w:rPr>
      </w:pPr>
    </w:p>
    <w:p w14:paraId="73A9454C" w14:textId="77777777" w:rsidR="00531EF7" w:rsidRDefault="00531EF7" w:rsidP="00531EF7">
      <w:pPr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531EF7" w:rsidRPr="006A767D" w14:paraId="07B81609" w14:textId="77777777" w:rsidTr="00F15C8D">
        <w:trPr>
          <w:jc w:val="center"/>
        </w:trPr>
        <w:tc>
          <w:tcPr>
            <w:tcW w:w="3070" w:type="dxa"/>
          </w:tcPr>
          <w:p w14:paraId="3FD46C1F" w14:textId="77777777" w:rsidR="00531EF7" w:rsidRPr="006A767D" w:rsidRDefault="00531EF7" w:rsidP="00F1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5344B04F" w14:textId="77777777" w:rsidR="00531EF7" w:rsidRPr="006A767D" w:rsidRDefault="00531EF7" w:rsidP="00F15C8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D2CB8BE" w14:textId="77777777" w:rsidR="00531EF7" w:rsidRPr="006A767D" w:rsidRDefault="00531EF7" w:rsidP="00F15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3C3215E9" w14:textId="77777777" w:rsidR="00531EF7" w:rsidRDefault="00531EF7" w:rsidP="00531EF7">
      <w:pPr>
        <w:spacing w:line="480" w:lineRule="auto"/>
        <w:jc w:val="both"/>
        <w:rPr>
          <w:rFonts w:ascii="Arial" w:hAnsi="Arial" w:cs="Arial"/>
        </w:rPr>
      </w:pPr>
    </w:p>
    <w:p w14:paraId="687F5FC9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798AA18B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5664578B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627F47AF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47EDFCC2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100685CE" w14:textId="77777777" w:rsidR="00233329" w:rsidRDefault="00233329" w:rsidP="00531EF7">
      <w:pPr>
        <w:spacing w:line="480" w:lineRule="auto"/>
        <w:jc w:val="both"/>
        <w:rPr>
          <w:rFonts w:ascii="Arial" w:hAnsi="Arial" w:cs="Arial"/>
        </w:rPr>
      </w:pPr>
    </w:p>
    <w:p w14:paraId="6547F5D1" w14:textId="77777777" w:rsidR="00233329" w:rsidRDefault="00233329" w:rsidP="00233329">
      <w:pPr>
        <w:jc w:val="both"/>
        <w:rPr>
          <w:rFonts w:ascii="Arial" w:hAnsi="Arial" w:cs="Arial"/>
          <w:sz w:val="22"/>
          <w:szCs w:val="22"/>
        </w:rPr>
      </w:pPr>
    </w:p>
    <w:p w14:paraId="14AE45CB" w14:textId="77777777" w:rsidR="00233329" w:rsidRDefault="00233329" w:rsidP="00233329">
      <w:pPr>
        <w:jc w:val="both"/>
        <w:rPr>
          <w:rFonts w:ascii="Arial" w:hAnsi="Arial" w:cs="Arial"/>
          <w:sz w:val="22"/>
          <w:szCs w:val="22"/>
        </w:rPr>
      </w:pPr>
    </w:p>
    <w:p w14:paraId="7CB841AD" w14:textId="77777777" w:rsidR="00233329" w:rsidRPr="00FA01E3" w:rsidRDefault="00233329" w:rsidP="00233329">
      <w:pPr>
        <w:jc w:val="both"/>
        <w:rPr>
          <w:rFonts w:ascii="Arial" w:hAnsi="Arial" w:cs="Arial"/>
          <w:sz w:val="22"/>
          <w:szCs w:val="22"/>
        </w:rPr>
      </w:pPr>
      <w:r w:rsidRPr="00FA01E3">
        <w:rPr>
          <w:rFonts w:ascii="Arial" w:hAnsi="Arial" w:cs="Arial"/>
          <w:sz w:val="22"/>
          <w:szCs w:val="22"/>
        </w:rPr>
        <w:t xml:space="preserve">Z obrazcem opremite </w:t>
      </w:r>
      <w:r>
        <w:rPr>
          <w:rFonts w:ascii="Arial" w:hAnsi="Arial" w:cs="Arial"/>
          <w:sz w:val="22"/>
          <w:szCs w:val="22"/>
        </w:rPr>
        <w:t>kuverto na razpis</w:t>
      </w:r>
      <w:r w:rsidRPr="00FA01E3">
        <w:rPr>
          <w:rFonts w:ascii="Arial" w:hAnsi="Arial" w:cs="Arial"/>
          <w:sz w:val="22"/>
          <w:szCs w:val="22"/>
        </w:rPr>
        <w:t xml:space="preserve"> tako, da spodnjo tabelo izrežete, jo prilepite na sprednjo stran pisemske ovojnice in jo v celoti izpolnite. </w:t>
      </w:r>
    </w:p>
    <w:p w14:paraId="43BC8E3F" w14:textId="77777777" w:rsidR="00233329" w:rsidRPr="00FA01E3" w:rsidRDefault="00233329" w:rsidP="002333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233329" w:rsidRPr="00FA01E3" w14:paraId="37256330" w14:textId="77777777" w:rsidTr="00F15C8D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233329" w:rsidRPr="00FA01E3" w14:paraId="77801E8C" w14:textId="77777777" w:rsidTr="00F15C8D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3A9DF3A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A01E3">
                    <w:rPr>
                      <w:rFonts w:ascii="Arial" w:hAnsi="Arial" w:cs="Arial"/>
                      <w:i/>
                    </w:rPr>
                    <w:t>(izpolni izvajalec)</w:t>
                  </w:r>
                </w:p>
                <w:p w14:paraId="16E593D5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A01E3">
                    <w:rPr>
                      <w:rFonts w:ascii="Arial" w:hAnsi="Arial" w:cs="Arial"/>
                      <w:b/>
                      <w:sz w:val="28"/>
                      <w:szCs w:val="28"/>
                    </w:rPr>
                    <w:t>Izvajalec</w:t>
                  </w:r>
                </w:p>
                <w:p w14:paraId="00650B1B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F67AB2E" w14:textId="77777777" w:rsidR="00233329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  <w:r w:rsidRPr="00FA01E3">
                    <w:rPr>
                      <w:rFonts w:ascii="Arial" w:hAnsi="Arial" w:cs="Arial"/>
                    </w:rPr>
                    <w:t>Naziv:</w:t>
                  </w:r>
                  <w:r>
                    <w:rPr>
                      <w:rFonts w:ascii="Arial" w:hAnsi="Arial" w:cs="Arial"/>
                    </w:rPr>
                    <w:t xml:space="preserve"> _______________________</w:t>
                  </w:r>
                </w:p>
                <w:p w14:paraId="071EC92D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3186D75" w14:textId="77777777" w:rsidR="00233329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  <w:r w:rsidRPr="00FA01E3">
                    <w:rPr>
                      <w:rFonts w:ascii="Arial" w:hAnsi="Arial" w:cs="Arial"/>
                    </w:rPr>
                    <w:t>Naslov:</w:t>
                  </w:r>
                  <w:r>
                    <w:rPr>
                      <w:rFonts w:ascii="Arial" w:hAnsi="Arial" w:cs="Arial"/>
                    </w:rPr>
                    <w:t>_______________________</w:t>
                  </w:r>
                </w:p>
                <w:p w14:paraId="1B2BFE7E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1CEEB37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14:paraId="7A223C5F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E730CD7" w14:textId="77777777" w:rsidR="00233329" w:rsidRPr="00FA01E3" w:rsidRDefault="00233329" w:rsidP="00F15C8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6EC0561D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3B497B6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(izpolni Občina Kidričevo </w:t>
                  </w:r>
                  <w:r w:rsidRPr="00FA01E3">
                    <w:rPr>
                      <w:rFonts w:ascii="Arial" w:hAnsi="Arial" w:cs="Arial"/>
                      <w:i/>
                    </w:rPr>
                    <w:t>)</w:t>
                  </w:r>
                </w:p>
                <w:p w14:paraId="222D00A7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A01E3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14:paraId="337ED0D9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31EE7EE" w14:textId="77777777" w:rsidR="00233329" w:rsidRPr="00FA01E3" w:rsidRDefault="00BB792E" w:rsidP="00F15C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</w:t>
                  </w:r>
                </w:p>
                <w:p w14:paraId="73B459CB" w14:textId="77777777" w:rsidR="00BB792E" w:rsidRDefault="00BB792E" w:rsidP="00F15C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8E5B3C2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Številka</w:t>
                  </w:r>
                  <w:r w:rsidRPr="00FA01E3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4F2E12C9" w14:textId="77777777" w:rsidR="00233329" w:rsidRDefault="00233329" w:rsidP="00F15C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59385C8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233329" w:rsidRPr="00FA01E3" w14:paraId="5DCF2574" w14:textId="77777777" w:rsidTr="00F15C8D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20D959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A01E3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14:paraId="4C3EE1CE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236977B3" w14:textId="77777777" w:rsidR="00233329" w:rsidRDefault="00233329" w:rsidP="00F15C8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14:paraId="2021DC08" w14:textId="77777777" w:rsidR="00233329" w:rsidRDefault="00233329" w:rsidP="00F15C8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14:paraId="4E02D5C1" w14:textId="77777777" w:rsidR="00233329" w:rsidRPr="00FA01E3" w:rsidRDefault="00233329" w:rsidP="00F15C8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233329" w:rsidRPr="00FA01E3" w14:paraId="43115464" w14:textId="77777777" w:rsidTr="00F15C8D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DCB2E5" w14:textId="71B1D9B5" w:rsidR="00233329" w:rsidRPr="00FA01E3" w:rsidRDefault="00233329" w:rsidP="0070744E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Razpis – sofinanciranje programov turizma 20</w:t>
                  </w:r>
                  <w:r w:rsidR="00085BF7">
                    <w:rPr>
                      <w:rFonts w:ascii="Arial" w:hAnsi="Arial" w:cs="Arial"/>
                      <w:b/>
                    </w:rPr>
                    <w:t>2</w:t>
                  </w:r>
                  <w:r w:rsidR="001209B0"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C800A4" w14:textId="77777777" w:rsidR="00233329" w:rsidRPr="00FA01E3" w:rsidRDefault="00233329" w:rsidP="00F15C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ACD5A63" w14:textId="77777777" w:rsidR="00233329" w:rsidRPr="00FA01E3" w:rsidRDefault="00233329" w:rsidP="00F15C8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ADF64A9" w14:textId="77777777" w:rsidR="00233329" w:rsidRPr="00FA01E3" w:rsidRDefault="00233329" w:rsidP="00F15C8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305B0054" w14:textId="77777777" w:rsidR="00233329" w:rsidRPr="00531EF7" w:rsidRDefault="00233329" w:rsidP="00531EF7">
      <w:pPr>
        <w:spacing w:line="480" w:lineRule="auto"/>
        <w:jc w:val="both"/>
        <w:rPr>
          <w:rFonts w:ascii="Arial" w:hAnsi="Arial" w:cs="Arial"/>
        </w:rPr>
      </w:pPr>
    </w:p>
    <w:sectPr w:rsidR="00233329" w:rsidRPr="00531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C6F8" w14:textId="77777777" w:rsidR="00280436" w:rsidRDefault="00280436" w:rsidP="00BF48D3">
      <w:r>
        <w:separator/>
      </w:r>
    </w:p>
  </w:endnote>
  <w:endnote w:type="continuationSeparator" w:id="0">
    <w:p w14:paraId="0727126B" w14:textId="77777777" w:rsidR="00280436" w:rsidRDefault="00280436" w:rsidP="00BF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CD3A" w14:textId="77777777" w:rsidR="00280436" w:rsidRDefault="00280436" w:rsidP="00BF48D3">
      <w:r>
        <w:separator/>
      </w:r>
    </w:p>
  </w:footnote>
  <w:footnote w:type="continuationSeparator" w:id="0">
    <w:p w14:paraId="1745093B" w14:textId="77777777" w:rsidR="00280436" w:rsidRDefault="00280436" w:rsidP="00BF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C05"/>
    <w:multiLevelType w:val="hybridMultilevel"/>
    <w:tmpl w:val="A7FCE196"/>
    <w:lvl w:ilvl="0" w:tplc="231671F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06CEB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B46D4"/>
    <w:multiLevelType w:val="hybridMultilevel"/>
    <w:tmpl w:val="9E967F18"/>
    <w:lvl w:ilvl="0" w:tplc="290AD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90323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73675"/>
    <w:multiLevelType w:val="hybridMultilevel"/>
    <w:tmpl w:val="0278F16C"/>
    <w:lvl w:ilvl="0" w:tplc="E0A4A2DA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9D5C3A"/>
    <w:multiLevelType w:val="hybridMultilevel"/>
    <w:tmpl w:val="D88AD02E"/>
    <w:lvl w:ilvl="0" w:tplc="079077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3C98"/>
    <w:multiLevelType w:val="hybridMultilevel"/>
    <w:tmpl w:val="E908661E"/>
    <w:lvl w:ilvl="0" w:tplc="E0A4A2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27DE2"/>
    <w:multiLevelType w:val="hybridMultilevel"/>
    <w:tmpl w:val="F3B85D70"/>
    <w:lvl w:ilvl="0" w:tplc="E0A4A2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A3881"/>
    <w:multiLevelType w:val="hybridMultilevel"/>
    <w:tmpl w:val="8354CF10"/>
    <w:lvl w:ilvl="0" w:tplc="7B8408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68DF"/>
    <w:multiLevelType w:val="hybridMultilevel"/>
    <w:tmpl w:val="8482160A"/>
    <w:lvl w:ilvl="0" w:tplc="E0A4A2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7E9A"/>
    <w:multiLevelType w:val="hybridMultilevel"/>
    <w:tmpl w:val="8384C50E"/>
    <w:lvl w:ilvl="0" w:tplc="9B6C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D5E18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043F1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9510E"/>
    <w:multiLevelType w:val="hybridMultilevel"/>
    <w:tmpl w:val="A33A5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0DC1"/>
    <w:multiLevelType w:val="hybridMultilevel"/>
    <w:tmpl w:val="9C2268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3C6E"/>
    <w:multiLevelType w:val="hybridMultilevel"/>
    <w:tmpl w:val="0D723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460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2C6"/>
    <w:multiLevelType w:val="hybridMultilevel"/>
    <w:tmpl w:val="BA3C39BC"/>
    <w:lvl w:ilvl="0" w:tplc="C76AB2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6B19"/>
    <w:multiLevelType w:val="hybridMultilevel"/>
    <w:tmpl w:val="462EB0F0"/>
    <w:lvl w:ilvl="0" w:tplc="AC5CE1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CDE5D20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E4DAF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50E6F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42459"/>
    <w:multiLevelType w:val="hybridMultilevel"/>
    <w:tmpl w:val="BE8EC156"/>
    <w:lvl w:ilvl="0" w:tplc="A8E008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D4016"/>
    <w:multiLevelType w:val="hybridMultilevel"/>
    <w:tmpl w:val="68B0C0A6"/>
    <w:lvl w:ilvl="0" w:tplc="58508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369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66CE8"/>
    <w:multiLevelType w:val="hybridMultilevel"/>
    <w:tmpl w:val="AB86B3E8"/>
    <w:lvl w:ilvl="0" w:tplc="15083D5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A6D11"/>
    <w:multiLevelType w:val="hybridMultilevel"/>
    <w:tmpl w:val="98FA2746"/>
    <w:lvl w:ilvl="0" w:tplc="AA609C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B399E"/>
    <w:multiLevelType w:val="hybridMultilevel"/>
    <w:tmpl w:val="0AA01CD4"/>
    <w:lvl w:ilvl="0" w:tplc="BBCE46F2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E0D30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E3EB3"/>
    <w:multiLevelType w:val="hybridMultilevel"/>
    <w:tmpl w:val="AB86B3E8"/>
    <w:lvl w:ilvl="0" w:tplc="15083D5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3619"/>
    <w:multiLevelType w:val="hybridMultilevel"/>
    <w:tmpl w:val="BB66E4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129A"/>
    <w:multiLevelType w:val="hybridMultilevel"/>
    <w:tmpl w:val="E4AC36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81579346">
    <w:abstractNumId w:val="32"/>
  </w:num>
  <w:num w:numId="2" w16cid:durableId="1315838232">
    <w:abstractNumId w:val="19"/>
  </w:num>
  <w:num w:numId="3" w16cid:durableId="684282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91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0235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421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311532">
    <w:abstractNumId w:val="27"/>
  </w:num>
  <w:num w:numId="8" w16cid:durableId="943221254">
    <w:abstractNumId w:val="31"/>
  </w:num>
  <w:num w:numId="9" w16cid:durableId="1756126770">
    <w:abstractNumId w:val="33"/>
  </w:num>
  <w:num w:numId="10" w16cid:durableId="179200165">
    <w:abstractNumId w:val="25"/>
  </w:num>
  <w:num w:numId="11" w16cid:durableId="486552717">
    <w:abstractNumId w:val="0"/>
  </w:num>
  <w:num w:numId="12" w16cid:durableId="2080517205">
    <w:abstractNumId w:val="21"/>
  </w:num>
  <w:num w:numId="13" w16cid:durableId="523441078">
    <w:abstractNumId w:val="1"/>
  </w:num>
  <w:num w:numId="14" w16cid:durableId="948053060">
    <w:abstractNumId w:val="11"/>
  </w:num>
  <w:num w:numId="15" w16cid:durableId="1469938691">
    <w:abstractNumId w:val="22"/>
  </w:num>
  <w:num w:numId="16" w16cid:durableId="1790078654">
    <w:abstractNumId w:val="34"/>
  </w:num>
  <w:num w:numId="17" w16cid:durableId="348678073">
    <w:abstractNumId w:val="26"/>
  </w:num>
  <w:num w:numId="18" w16cid:durableId="650445159">
    <w:abstractNumId w:val="23"/>
  </w:num>
  <w:num w:numId="19" w16cid:durableId="12344844">
    <w:abstractNumId w:val="17"/>
  </w:num>
  <w:num w:numId="20" w16cid:durableId="1129006311">
    <w:abstractNumId w:val="13"/>
  </w:num>
  <w:num w:numId="21" w16cid:durableId="496772373">
    <w:abstractNumId w:val="30"/>
  </w:num>
  <w:num w:numId="22" w16cid:durableId="986326845">
    <w:abstractNumId w:val="3"/>
  </w:num>
  <w:num w:numId="23" w16cid:durableId="1559976917">
    <w:abstractNumId w:val="14"/>
  </w:num>
  <w:num w:numId="24" w16cid:durableId="1331442147">
    <w:abstractNumId w:val="29"/>
  </w:num>
  <w:num w:numId="25" w16cid:durableId="1562904327">
    <w:abstractNumId w:val="12"/>
  </w:num>
  <w:num w:numId="26" w16cid:durableId="1753855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698495">
    <w:abstractNumId w:val="10"/>
  </w:num>
  <w:num w:numId="28" w16cid:durableId="1048996716">
    <w:abstractNumId w:val="15"/>
  </w:num>
  <w:num w:numId="29" w16cid:durableId="1229341999">
    <w:abstractNumId w:val="16"/>
  </w:num>
  <w:num w:numId="30" w16cid:durableId="1497695159">
    <w:abstractNumId w:val="5"/>
  </w:num>
  <w:num w:numId="31" w16cid:durableId="1760980645">
    <w:abstractNumId w:val="24"/>
  </w:num>
  <w:num w:numId="32" w16cid:durableId="1434517879">
    <w:abstractNumId w:val="28"/>
  </w:num>
  <w:num w:numId="33" w16cid:durableId="1713074420">
    <w:abstractNumId w:val="4"/>
  </w:num>
  <w:num w:numId="34" w16cid:durableId="1337077399">
    <w:abstractNumId w:val="8"/>
  </w:num>
  <w:num w:numId="35" w16cid:durableId="1635406752">
    <w:abstractNumId w:val="2"/>
  </w:num>
  <w:num w:numId="36" w16cid:durableId="1588074861">
    <w:abstractNumId w:val="9"/>
  </w:num>
  <w:num w:numId="37" w16cid:durableId="586619005">
    <w:abstractNumId w:val="6"/>
  </w:num>
  <w:num w:numId="38" w16cid:durableId="1637876042">
    <w:abstractNumId w:val="7"/>
  </w:num>
  <w:num w:numId="39" w16cid:durableId="115833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EB"/>
    <w:rsid w:val="00006B08"/>
    <w:rsid w:val="000271E4"/>
    <w:rsid w:val="00085BF7"/>
    <w:rsid w:val="000A7C4F"/>
    <w:rsid w:val="000B7DC6"/>
    <w:rsid w:val="001209B0"/>
    <w:rsid w:val="00135B7D"/>
    <w:rsid w:val="0014006A"/>
    <w:rsid w:val="0016472B"/>
    <w:rsid w:val="001B16DC"/>
    <w:rsid w:val="001C5F09"/>
    <w:rsid w:val="001E7EA5"/>
    <w:rsid w:val="00233329"/>
    <w:rsid w:val="0023755B"/>
    <w:rsid w:val="00280436"/>
    <w:rsid w:val="00323718"/>
    <w:rsid w:val="003D22CA"/>
    <w:rsid w:val="003E49BA"/>
    <w:rsid w:val="00424F21"/>
    <w:rsid w:val="004337D6"/>
    <w:rsid w:val="00437629"/>
    <w:rsid w:val="00505B69"/>
    <w:rsid w:val="00514113"/>
    <w:rsid w:val="00531EF7"/>
    <w:rsid w:val="005D75DF"/>
    <w:rsid w:val="0060541E"/>
    <w:rsid w:val="00613C98"/>
    <w:rsid w:val="006B306C"/>
    <w:rsid w:val="006B4BFE"/>
    <w:rsid w:val="006C7785"/>
    <w:rsid w:val="006D300D"/>
    <w:rsid w:val="0070744E"/>
    <w:rsid w:val="00712248"/>
    <w:rsid w:val="00731C64"/>
    <w:rsid w:val="00736A18"/>
    <w:rsid w:val="008113D9"/>
    <w:rsid w:val="0086443A"/>
    <w:rsid w:val="008D4D65"/>
    <w:rsid w:val="009540CC"/>
    <w:rsid w:val="00963D3A"/>
    <w:rsid w:val="00974635"/>
    <w:rsid w:val="00992E8F"/>
    <w:rsid w:val="009A1611"/>
    <w:rsid w:val="009D2424"/>
    <w:rsid w:val="009D258D"/>
    <w:rsid w:val="00A10876"/>
    <w:rsid w:val="00A10E63"/>
    <w:rsid w:val="00A304A1"/>
    <w:rsid w:val="00A33E51"/>
    <w:rsid w:val="00A663A3"/>
    <w:rsid w:val="00A905FD"/>
    <w:rsid w:val="00AF6F22"/>
    <w:rsid w:val="00BB2906"/>
    <w:rsid w:val="00BB792E"/>
    <w:rsid w:val="00BF48D3"/>
    <w:rsid w:val="00BF4D66"/>
    <w:rsid w:val="00C50958"/>
    <w:rsid w:val="00C91E19"/>
    <w:rsid w:val="00CC6904"/>
    <w:rsid w:val="00D51F6D"/>
    <w:rsid w:val="00DA24CD"/>
    <w:rsid w:val="00E0229A"/>
    <w:rsid w:val="00F12304"/>
    <w:rsid w:val="00F15C8D"/>
    <w:rsid w:val="00F725EB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576D2A"/>
  <w15:docId w15:val="{6F9AB6A9-8810-4F7A-9DCD-6F5783BA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7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725EB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5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5E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725E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725EB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unhideWhenUsed/>
    <w:rsid w:val="00F725EB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725E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F725EB"/>
    <w:pPr>
      <w:snapToGri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F725E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8D4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0A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Slog2">
    <w:name w:val="Slog2"/>
    <w:basedOn w:val="Navaden"/>
    <w:rsid w:val="000A7C4F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table" w:styleId="Tabelamrea">
    <w:name w:val="Table Grid"/>
    <w:basedOn w:val="Navadnatabela"/>
    <w:uiPriority w:val="39"/>
    <w:rsid w:val="00531EF7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F48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8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F48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8D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E244D3-2E18-4507-9362-2F38EB4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962</Words>
  <Characters>28285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Napast</dc:creator>
  <cp:lastModifiedBy>Zdenka Frank</cp:lastModifiedBy>
  <cp:revision>3</cp:revision>
  <cp:lastPrinted>2026-04-21T09:09:00Z</cp:lastPrinted>
  <dcterms:created xsi:type="dcterms:W3CDTF">2026-04-21T09:24:00Z</dcterms:created>
  <dcterms:modified xsi:type="dcterms:W3CDTF">2026-04-21T09:29:00Z</dcterms:modified>
</cp:coreProperties>
</file>